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F9" w:rsidRPr="004543B1" w:rsidRDefault="00A65BF9" w:rsidP="0051286D">
      <w:pPr>
        <w:spacing w:after="0"/>
        <w:rPr>
          <w:rFonts w:ascii="Times New Roman" w:hAnsi="Times New Roman"/>
          <w:sz w:val="28"/>
          <w:szCs w:val="28"/>
        </w:rPr>
      </w:pPr>
    </w:p>
    <w:p w:rsidR="00A65BF9" w:rsidRPr="004543B1" w:rsidRDefault="004543B1" w:rsidP="0080651B">
      <w:pPr>
        <w:jc w:val="center"/>
        <w:rPr>
          <w:rFonts w:ascii="Times New Roman" w:hAnsi="Times New Roman"/>
          <w:caps/>
          <w:kern w:val="28"/>
          <w:sz w:val="28"/>
          <w:szCs w:val="28"/>
          <w:lang w:eastAsia="ru-RU"/>
        </w:rPr>
      </w:pPr>
      <w:bookmarkStart w:id="0" w:name="_Toc446416998"/>
      <w:bookmarkStart w:id="1" w:name="_Toc446417332"/>
      <w:bookmarkStart w:id="2" w:name="_Toc446419332"/>
      <w:r w:rsidRPr="004543B1">
        <w:rPr>
          <w:rFonts w:ascii="Times New Roman" w:hAnsi="Times New Roman"/>
          <w:kern w:val="28"/>
          <w:sz w:val="28"/>
          <w:szCs w:val="28"/>
          <w:lang w:eastAsia="ru-RU"/>
        </w:rPr>
        <w:t>М</w:t>
      </w:r>
      <w:r w:rsidR="00785F28">
        <w:rPr>
          <w:rFonts w:ascii="Times New Roman" w:hAnsi="Times New Roman"/>
          <w:kern w:val="28"/>
          <w:sz w:val="28"/>
          <w:szCs w:val="28"/>
          <w:lang w:eastAsia="ru-RU"/>
        </w:rPr>
        <w:t>униципальное казе</w:t>
      </w:r>
      <w:r w:rsidR="00A65BF9" w:rsidRPr="004543B1">
        <w:rPr>
          <w:rFonts w:ascii="Times New Roman" w:hAnsi="Times New Roman"/>
          <w:kern w:val="28"/>
          <w:sz w:val="28"/>
          <w:szCs w:val="28"/>
          <w:lang w:eastAsia="ru-RU"/>
        </w:rPr>
        <w:t>нное дошкольное образовательное учреждение</w:t>
      </w:r>
      <w:bookmarkEnd w:id="0"/>
      <w:bookmarkEnd w:id="1"/>
      <w:bookmarkEnd w:id="2"/>
      <w:r w:rsidR="00A65BF9" w:rsidRPr="004543B1">
        <w:rPr>
          <w:rFonts w:ascii="Times New Roman" w:hAnsi="Times New Roman"/>
          <w:kern w:val="28"/>
          <w:sz w:val="28"/>
          <w:szCs w:val="28"/>
          <w:lang w:eastAsia="ru-RU"/>
        </w:rPr>
        <w:t xml:space="preserve"> города Новосибирска</w:t>
      </w:r>
      <w:r w:rsidR="0080651B" w:rsidRPr="004543B1">
        <w:rPr>
          <w:rFonts w:ascii="Times New Roman" w:hAnsi="Times New Roman"/>
          <w:caps/>
          <w:kern w:val="28"/>
          <w:sz w:val="28"/>
          <w:szCs w:val="28"/>
          <w:lang w:eastAsia="ru-RU"/>
        </w:rPr>
        <w:t xml:space="preserve"> </w:t>
      </w:r>
      <w:r w:rsidR="0080651B" w:rsidRPr="004543B1">
        <w:rPr>
          <w:rFonts w:ascii="Times New Roman" w:hAnsi="Times New Roman"/>
          <w:sz w:val="28"/>
          <w:szCs w:val="28"/>
        </w:rPr>
        <w:t>«Детский сад</w:t>
      </w:r>
      <w:r w:rsidR="00A65BF9" w:rsidRPr="004543B1">
        <w:rPr>
          <w:rFonts w:ascii="Times New Roman" w:hAnsi="Times New Roman"/>
          <w:sz w:val="28"/>
          <w:szCs w:val="28"/>
        </w:rPr>
        <w:t xml:space="preserve"> №122  комбинированного вида «Золотая рыбка» Калининского района</w:t>
      </w:r>
    </w:p>
    <w:p w:rsidR="005213E4" w:rsidRPr="004543B1" w:rsidRDefault="00C769EC" w:rsidP="00C769EC">
      <w:pPr>
        <w:jc w:val="center"/>
        <w:rPr>
          <w:rFonts w:ascii="Times New Roman" w:hAnsi="Times New Roman"/>
          <w:sz w:val="24"/>
          <w:szCs w:val="24"/>
        </w:rPr>
      </w:pPr>
      <w:r w:rsidRPr="004543B1">
        <w:rPr>
          <w:rFonts w:ascii="Times New Roman" w:hAnsi="Times New Roman"/>
          <w:sz w:val="24"/>
          <w:szCs w:val="24"/>
        </w:rPr>
        <w:t>ю</w:t>
      </w:r>
      <w:r w:rsidR="00A65BF9" w:rsidRPr="004543B1">
        <w:rPr>
          <w:rFonts w:ascii="Times New Roman" w:hAnsi="Times New Roman"/>
          <w:sz w:val="24"/>
          <w:szCs w:val="24"/>
        </w:rPr>
        <w:t>ридический адрес:630129, г. Новосибирск, ул. Курчатова</w:t>
      </w:r>
      <w:r w:rsidR="005213E4" w:rsidRPr="004543B1">
        <w:rPr>
          <w:rFonts w:ascii="Times New Roman" w:hAnsi="Times New Roman"/>
          <w:sz w:val="24"/>
          <w:szCs w:val="24"/>
        </w:rPr>
        <w:t>,</w:t>
      </w:r>
      <w:r w:rsidR="00A65BF9" w:rsidRPr="004543B1">
        <w:rPr>
          <w:rFonts w:ascii="Times New Roman" w:hAnsi="Times New Roman"/>
          <w:sz w:val="24"/>
          <w:szCs w:val="24"/>
        </w:rPr>
        <w:t xml:space="preserve"> 11/</w:t>
      </w:r>
      <w:r w:rsidR="005213E4" w:rsidRPr="004543B1">
        <w:rPr>
          <w:rFonts w:ascii="Times New Roman" w:hAnsi="Times New Roman"/>
          <w:sz w:val="24"/>
          <w:szCs w:val="24"/>
        </w:rPr>
        <w:t>5</w:t>
      </w:r>
    </w:p>
    <w:p w:rsidR="00A65BF9" w:rsidRPr="004543B1" w:rsidRDefault="00C769EC" w:rsidP="00C769EC">
      <w:pPr>
        <w:jc w:val="center"/>
        <w:rPr>
          <w:rFonts w:ascii="Times New Roman" w:hAnsi="Times New Roman"/>
          <w:sz w:val="24"/>
          <w:szCs w:val="24"/>
        </w:rPr>
      </w:pPr>
      <w:r w:rsidRPr="004543B1">
        <w:rPr>
          <w:rFonts w:ascii="Times New Roman" w:hAnsi="Times New Roman"/>
          <w:sz w:val="24"/>
          <w:szCs w:val="24"/>
        </w:rPr>
        <w:t>т</w:t>
      </w:r>
      <w:r w:rsidR="00A65BF9" w:rsidRPr="004543B1">
        <w:rPr>
          <w:rFonts w:ascii="Times New Roman" w:hAnsi="Times New Roman"/>
          <w:sz w:val="24"/>
          <w:szCs w:val="24"/>
        </w:rPr>
        <w:t>ел.274-36-27</w:t>
      </w:r>
      <w:r w:rsidR="005213E4" w:rsidRPr="004543B1">
        <w:rPr>
          <w:rFonts w:ascii="Times New Roman" w:hAnsi="Times New Roman"/>
          <w:sz w:val="24"/>
          <w:szCs w:val="24"/>
        </w:rPr>
        <w:t xml:space="preserve">; </w:t>
      </w:r>
      <w:r w:rsidR="005213E4" w:rsidRPr="004543B1">
        <w:rPr>
          <w:rFonts w:ascii="Times New Roman" w:hAnsi="Times New Roman"/>
          <w:sz w:val="24"/>
          <w:szCs w:val="24"/>
          <w:lang w:val="en-US"/>
        </w:rPr>
        <w:t>e</w:t>
      </w:r>
      <w:r w:rsidR="005213E4" w:rsidRPr="004543B1">
        <w:rPr>
          <w:rFonts w:ascii="Times New Roman" w:hAnsi="Times New Roman"/>
          <w:sz w:val="24"/>
          <w:szCs w:val="24"/>
        </w:rPr>
        <w:t>-</w:t>
      </w:r>
      <w:r w:rsidR="005213E4" w:rsidRPr="004543B1">
        <w:rPr>
          <w:rFonts w:ascii="Times New Roman" w:hAnsi="Times New Roman"/>
          <w:sz w:val="24"/>
          <w:szCs w:val="24"/>
          <w:lang w:val="en-US"/>
        </w:rPr>
        <w:t>mail</w:t>
      </w:r>
      <w:r w:rsidR="005213E4" w:rsidRPr="004543B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213E4" w:rsidRPr="004543B1">
        <w:rPr>
          <w:rFonts w:ascii="Times New Roman" w:hAnsi="Times New Roman"/>
          <w:sz w:val="24"/>
          <w:szCs w:val="24"/>
          <w:lang w:val="en-US"/>
        </w:rPr>
        <w:t>ds</w:t>
      </w:r>
      <w:proofErr w:type="spellEnd"/>
      <w:r w:rsidR="005213E4" w:rsidRPr="004543B1">
        <w:rPr>
          <w:rFonts w:ascii="Times New Roman" w:hAnsi="Times New Roman"/>
          <w:sz w:val="24"/>
          <w:szCs w:val="24"/>
        </w:rPr>
        <w:t>_122_</w:t>
      </w:r>
      <w:proofErr w:type="spellStart"/>
      <w:r w:rsidR="005213E4" w:rsidRPr="004543B1">
        <w:rPr>
          <w:rFonts w:ascii="Times New Roman" w:hAnsi="Times New Roman"/>
          <w:sz w:val="24"/>
          <w:szCs w:val="24"/>
          <w:lang w:val="en-US"/>
        </w:rPr>
        <w:t>nsk</w:t>
      </w:r>
      <w:proofErr w:type="spellEnd"/>
      <w:r w:rsidR="005213E4" w:rsidRPr="004543B1">
        <w:rPr>
          <w:rFonts w:ascii="Times New Roman" w:hAnsi="Times New Roman"/>
          <w:sz w:val="24"/>
          <w:szCs w:val="24"/>
        </w:rPr>
        <w:t>@</w:t>
      </w:r>
      <w:proofErr w:type="spellStart"/>
      <w:r w:rsidR="005213E4" w:rsidRPr="004543B1">
        <w:rPr>
          <w:rFonts w:ascii="Times New Roman" w:hAnsi="Times New Roman"/>
          <w:sz w:val="24"/>
          <w:szCs w:val="24"/>
          <w:lang w:val="en-US"/>
        </w:rPr>
        <w:t>nios</w:t>
      </w:r>
      <w:proofErr w:type="spellEnd"/>
      <w:r w:rsidR="005213E4" w:rsidRPr="004543B1">
        <w:rPr>
          <w:rFonts w:ascii="Times New Roman" w:hAnsi="Times New Roman"/>
          <w:sz w:val="24"/>
          <w:szCs w:val="24"/>
        </w:rPr>
        <w:t>.</w:t>
      </w:r>
      <w:proofErr w:type="spellStart"/>
      <w:r w:rsidR="005213E4" w:rsidRPr="004543B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65BF9" w:rsidRPr="004543B1" w:rsidRDefault="00A65BF9" w:rsidP="00A65B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5BF9" w:rsidRPr="004543B1" w:rsidRDefault="00A65BF9" w:rsidP="00A65B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5BF9" w:rsidRPr="004543B1" w:rsidRDefault="00A65BF9" w:rsidP="00A65BF9">
      <w:pPr>
        <w:shd w:val="clear" w:color="auto" w:fill="FFFFFF"/>
        <w:spacing w:before="225" w:after="225" w:line="300" w:lineRule="atLeast"/>
        <w:jc w:val="center"/>
        <w:rPr>
          <w:rFonts w:ascii="Times New Roman" w:eastAsia="Times New Roman" w:hAnsi="Times New Roman"/>
          <w:bCs/>
          <w:sz w:val="44"/>
          <w:szCs w:val="44"/>
          <w:lang w:eastAsia="ru-RU"/>
        </w:rPr>
      </w:pPr>
      <w:r w:rsidRPr="004543B1">
        <w:rPr>
          <w:rFonts w:ascii="Times New Roman" w:eastAsia="Times New Roman" w:hAnsi="Times New Roman"/>
          <w:bCs/>
          <w:sz w:val="44"/>
          <w:szCs w:val="44"/>
          <w:lang w:eastAsia="ru-RU"/>
        </w:rPr>
        <w:t>П</w:t>
      </w:r>
      <w:r w:rsidR="004D5CA2" w:rsidRPr="004543B1">
        <w:rPr>
          <w:rFonts w:ascii="Times New Roman" w:eastAsia="Times New Roman" w:hAnsi="Times New Roman"/>
          <w:bCs/>
          <w:sz w:val="44"/>
          <w:szCs w:val="44"/>
          <w:lang w:eastAsia="ru-RU"/>
        </w:rPr>
        <w:t>едагогический п</w:t>
      </w:r>
      <w:r w:rsidRPr="004543B1">
        <w:rPr>
          <w:rFonts w:ascii="Times New Roman" w:eastAsia="Times New Roman" w:hAnsi="Times New Roman"/>
          <w:bCs/>
          <w:sz w:val="44"/>
          <w:szCs w:val="44"/>
          <w:lang w:eastAsia="ru-RU"/>
        </w:rPr>
        <w:t xml:space="preserve">роект </w:t>
      </w:r>
    </w:p>
    <w:p w:rsidR="00A65BF9" w:rsidRPr="004543B1" w:rsidRDefault="00A65BF9" w:rsidP="00A65BF9">
      <w:pPr>
        <w:shd w:val="clear" w:color="auto" w:fill="FFFFFF"/>
        <w:spacing w:before="225" w:after="225" w:line="300" w:lineRule="atLeast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 w:rsidRPr="004543B1">
        <w:rPr>
          <w:rFonts w:ascii="Times New Roman" w:eastAsia="Times New Roman" w:hAnsi="Times New Roman"/>
          <w:bCs/>
          <w:sz w:val="44"/>
          <w:szCs w:val="44"/>
          <w:lang w:eastAsia="ru-RU"/>
        </w:rPr>
        <w:t>«Азбука безопасности на дороге»</w:t>
      </w:r>
    </w:p>
    <w:p w:rsidR="00A65BF9" w:rsidRPr="004543B1" w:rsidRDefault="00A65BF9" w:rsidP="00A65B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5BF9" w:rsidRPr="004543B1" w:rsidRDefault="00A65BF9" w:rsidP="00A65B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635</wp:posOffset>
            </wp:positionV>
            <wp:extent cx="3133725" cy="4572000"/>
            <wp:effectExtent l="19050" t="0" r="9525" b="0"/>
            <wp:wrapTight wrapText="bothSides">
              <wp:wrapPolygon edited="0">
                <wp:start x="-131" y="0"/>
                <wp:lineTo x="-131" y="21510"/>
                <wp:lineTo x="21666" y="21510"/>
                <wp:lineTo x="21666" y="0"/>
                <wp:lineTo x="-131" y="0"/>
              </wp:wrapPolygon>
            </wp:wrapTight>
            <wp:docPr id="1" name="Рисунок 0" descr="78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227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5BF9" w:rsidRPr="004543B1" w:rsidRDefault="00A65BF9" w:rsidP="00A65B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5BF9" w:rsidRPr="004543B1" w:rsidRDefault="00A65BF9" w:rsidP="00A65B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5BF9" w:rsidRPr="004543B1" w:rsidRDefault="00A65BF9" w:rsidP="00A65B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5BF9" w:rsidRPr="004543B1" w:rsidRDefault="00A65BF9" w:rsidP="00A65B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5BF9" w:rsidRDefault="00A65BF9" w:rsidP="00A65BF9">
      <w:pPr>
        <w:spacing w:after="0"/>
        <w:rPr>
          <w:rFonts w:ascii="Times New Roman" w:hAnsi="Times New Roman"/>
          <w:sz w:val="28"/>
          <w:szCs w:val="28"/>
        </w:rPr>
      </w:pPr>
    </w:p>
    <w:p w:rsidR="004F0DFB" w:rsidRDefault="004F0DFB" w:rsidP="00A65BF9">
      <w:pPr>
        <w:spacing w:after="0"/>
        <w:rPr>
          <w:rFonts w:ascii="Times New Roman" w:hAnsi="Times New Roman"/>
          <w:sz w:val="28"/>
          <w:szCs w:val="28"/>
        </w:rPr>
      </w:pPr>
    </w:p>
    <w:p w:rsidR="004F0DFB" w:rsidRDefault="004F0DFB" w:rsidP="00A65BF9">
      <w:pPr>
        <w:spacing w:after="0"/>
        <w:rPr>
          <w:rFonts w:ascii="Times New Roman" w:hAnsi="Times New Roman"/>
          <w:sz w:val="28"/>
          <w:szCs w:val="28"/>
        </w:rPr>
      </w:pPr>
    </w:p>
    <w:p w:rsidR="004F0DFB" w:rsidRDefault="004F0DFB" w:rsidP="00A65BF9">
      <w:pPr>
        <w:spacing w:after="0"/>
        <w:rPr>
          <w:rFonts w:ascii="Times New Roman" w:hAnsi="Times New Roman"/>
          <w:sz w:val="28"/>
          <w:szCs w:val="28"/>
        </w:rPr>
      </w:pPr>
    </w:p>
    <w:p w:rsidR="004F0DFB" w:rsidRDefault="004F0DFB" w:rsidP="00A65BF9">
      <w:pPr>
        <w:spacing w:after="0"/>
        <w:rPr>
          <w:rFonts w:ascii="Times New Roman" w:hAnsi="Times New Roman"/>
          <w:sz w:val="28"/>
          <w:szCs w:val="28"/>
        </w:rPr>
      </w:pPr>
    </w:p>
    <w:p w:rsidR="004F0DFB" w:rsidRDefault="004F0DFB" w:rsidP="00A65BF9">
      <w:pPr>
        <w:spacing w:after="0"/>
        <w:rPr>
          <w:rFonts w:ascii="Times New Roman" w:hAnsi="Times New Roman"/>
          <w:sz w:val="28"/>
          <w:szCs w:val="28"/>
        </w:rPr>
      </w:pPr>
    </w:p>
    <w:p w:rsidR="004F0DFB" w:rsidRDefault="004F0DFB" w:rsidP="00A65BF9">
      <w:pPr>
        <w:spacing w:after="0"/>
        <w:rPr>
          <w:rFonts w:ascii="Times New Roman" w:hAnsi="Times New Roman"/>
          <w:sz w:val="28"/>
          <w:szCs w:val="28"/>
        </w:rPr>
      </w:pPr>
    </w:p>
    <w:p w:rsidR="004F0DFB" w:rsidRDefault="004F0DFB" w:rsidP="00A65BF9">
      <w:pPr>
        <w:spacing w:after="0"/>
        <w:rPr>
          <w:rFonts w:ascii="Times New Roman" w:hAnsi="Times New Roman"/>
          <w:sz w:val="28"/>
          <w:szCs w:val="28"/>
        </w:rPr>
      </w:pPr>
    </w:p>
    <w:p w:rsidR="004F0DFB" w:rsidRDefault="004F0DFB" w:rsidP="00A65BF9">
      <w:pPr>
        <w:spacing w:after="0"/>
        <w:rPr>
          <w:rFonts w:ascii="Times New Roman" w:hAnsi="Times New Roman"/>
          <w:sz w:val="28"/>
          <w:szCs w:val="28"/>
        </w:rPr>
      </w:pPr>
    </w:p>
    <w:p w:rsidR="004F0DFB" w:rsidRDefault="004F0DFB" w:rsidP="00A65BF9">
      <w:pPr>
        <w:spacing w:after="0"/>
        <w:rPr>
          <w:rFonts w:ascii="Times New Roman" w:hAnsi="Times New Roman"/>
          <w:sz w:val="28"/>
          <w:szCs w:val="28"/>
        </w:rPr>
      </w:pPr>
    </w:p>
    <w:p w:rsidR="004F0DFB" w:rsidRPr="004543B1" w:rsidRDefault="004F0DFB" w:rsidP="00A65BF9">
      <w:pPr>
        <w:spacing w:after="0"/>
        <w:rPr>
          <w:rFonts w:ascii="Times New Roman" w:hAnsi="Times New Roman"/>
          <w:sz w:val="28"/>
          <w:szCs w:val="28"/>
        </w:rPr>
      </w:pPr>
    </w:p>
    <w:p w:rsidR="00A65BF9" w:rsidRPr="004543B1" w:rsidRDefault="00A65BF9" w:rsidP="00A65BF9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A65BF9" w:rsidRPr="004543B1" w:rsidRDefault="00A65BF9" w:rsidP="00A65BF9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A65BF9" w:rsidRPr="004543B1" w:rsidRDefault="00071876" w:rsidP="00A65BF9">
      <w:pPr>
        <w:jc w:val="right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 xml:space="preserve">Автор </w:t>
      </w:r>
      <w:r w:rsidR="00A65BF9" w:rsidRPr="004543B1">
        <w:rPr>
          <w:rFonts w:ascii="Times New Roman" w:hAnsi="Times New Roman"/>
          <w:sz w:val="28"/>
          <w:szCs w:val="28"/>
        </w:rPr>
        <w:t xml:space="preserve"> проекта:</w:t>
      </w:r>
    </w:p>
    <w:p w:rsidR="00A65BF9" w:rsidRPr="004543B1" w:rsidRDefault="00A65BF9" w:rsidP="00A65BF9">
      <w:pPr>
        <w:jc w:val="right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>воспитатель высшей квалификационной  категории</w:t>
      </w:r>
    </w:p>
    <w:p w:rsidR="0051286D" w:rsidRPr="004543B1" w:rsidRDefault="00A65BF9" w:rsidP="00071876">
      <w:pPr>
        <w:jc w:val="right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 xml:space="preserve">Андрюхова  </w:t>
      </w:r>
      <w:r w:rsidR="00071876" w:rsidRPr="004543B1">
        <w:rPr>
          <w:rFonts w:ascii="Times New Roman" w:hAnsi="Times New Roman"/>
          <w:sz w:val="28"/>
          <w:szCs w:val="28"/>
        </w:rPr>
        <w:t>Татьяна Владимировна</w:t>
      </w:r>
    </w:p>
    <w:p w:rsidR="00071876" w:rsidRPr="004543B1" w:rsidRDefault="00071876" w:rsidP="00071876">
      <w:pPr>
        <w:jc w:val="right"/>
        <w:rPr>
          <w:rFonts w:ascii="Times New Roman" w:hAnsi="Times New Roman"/>
          <w:sz w:val="28"/>
          <w:szCs w:val="28"/>
        </w:rPr>
      </w:pPr>
    </w:p>
    <w:p w:rsidR="004F0DFB" w:rsidRPr="004543B1" w:rsidRDefault="004F0DFB" w:rsidP="00071876">
      <w:pPr>
        <w:jc w:val="right"/>
        <w:rPr>
          <w:rFonts w:ascii="Times New Roman" w:hAnsi="Times New Roman"/>
          <w:sz w:val="28"/>
          <w:szCs w:val="28"/>
        </w:rPr>
      </w:pPr>
    </w:p>
    <w:p w:rsidR="004543B1" w:rsidRDefault="004543B1" w:rsidP="0072268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5BF9" w:rsidRPr="004543B1" w:rsidRDefault="00A65BF9" w:rsidP="004543B1">
      <w:pPr>
        <w:pStyle w:val="a5"/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>КРАТКАЯ АННОТАЦИЯ ПРОЕКТА</w:t>
      </w:r>
    </w:p>
    <w:p w:rsidR="003F7FE0" w:rsidRPr="004543B1" w:rsidRDefault="003F7FE0" w:rsidP="004543B1">
      <w:pPr>
        <w:spacing w:after="0" w:line="360" w:lineRule="auto"/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543B1">
        <w:rPr>
          <w:rFonts w:ascii="Times New Roman" w:hAnsi="Times New Roman"/>
          <w:i/>
          <w:sz w:val="28"/>
          <w:szCs w:val="28"/>
        </w:rPr>
        <w:t>Название проекта: «Азбука безопасности на дорогах»</w:t>
      </w:r>
    </w:p>
    <w:p w:rsidR="006F0354" w:rsidRPr="004543B1" w:rsidRDefault="006F0354" w:rsidP="004543B1">
      <w:pPr>
        <w:spacing w:after="0" w:line="360" w:lineRule="auto"/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543B1">
        <w:rPr>
          <w:rFonts w:ascii="Times New Roman" w:hAnsi="Times New Roman"/>
          <w:i/>
          <w:sz w:val="28"/>
          <w:szCs w:val="28"/>
        </w:rPr>
        <w:t>Участники проекта:</w:t>
      </w:r>
    </w:p>
    <w:p w:rsidR="006F0354" w:rsidRPr="004543B1" w:rsidRDefault="00B20CDA" w:rsidP="004543B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43B1">
        <w:rPr>
          <w:rFonts w:ascii="Times New Roman" w:hAnsi="Times New Roman"/>
          <w:color w:val="000000"/>
          <w:sz w:val="28"/>
          <w:szCs w:val="28"/>
        </w:rPr>
        <w:t>дети (</w:t>
      </w:r>
      <w:r w:rsidR="006F0354" w:rsidRPr="004543B1">
        <w:rPr>
          <w:rFonts w:ascii="Times New Roman" w:hAnsi="Times New Roman"/>
          <w:color w:val="000000"/>
          <w:sz w:val="28"/>
          <w:szCs w:val="28"/>
        </w:rPr>
        <w:t>4-5 л);</w:t>
      </w:r>
    </w:p>
    <w:p w:rsidR="006F0354" w:rsidRPr="004543B1" w:rsidRDefault="006F0354" w:rsidP="004543B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43B1">
        <w:rPr>
          <w:rFonts w:ascii="Times New Roman" w:hAnsi="Times New Roman"/>
          <w:color w:val="000000"/>
          <w:sz w:val="28"/>
          <w:szCs w:val="28"/>
        </w:rPr>
        <w:t>воспитатели группы;</w:t>
      </w:r>
    </w:p>
    <w:p w:rsidR="006F0354" w:rsidRPr="004543B1" w:rsidRDefault="006F0354" w:rsidP="004543B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43B1">
        <w:rPr>
          <w:rFonts w:ascii="Times New Roman" w:hAnsi="Times New Roman"/>
          <w:color w:val="000000"/>
          <w:sz w:val="28"/>
          <w:szCs w:val="28"/>
        </w:rPr>
        <w:t xml:space="preserve">родители; </w:t>
      </w:r>
    </w:p>
    <w:p w:rsidR="003F7FE0" w:rsidRPr="004543B1" w:rsidRDefault="006F0354" w:rsidP="004543B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43B1">
        <w:rPr>
          <w:rFonts w:ascii="Times New Roman" w:hAnsi="Times New Roman"/>
          <w:color w:val="000000"/>
          <w:sz w:val="28"/>
          <w:szCs w:val="28"/>
        </w:rPr>
        <w:t>узкие специалисты.</w:t>
      </w:r>
    </w:p>
    <w:p w:rsidR="00A65BF9" w:rsidRPr="004543B1" w:rsidRDefault="00A65BF9" w:rsidP="004543B1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1"/>
          <w:bCs/>
          <w:color w:val="000000"/>
          <w:sz w:val="28"/>
          <w:szCs w:val="28"/>
        </w:rPr>
      </w:pPr>
      <w:r w:rsidRPr="004543B1">
        <w:rPr>
          <w:sz w:val="28"/>
          <w:szCs w:val="28"/>
        </w:rPr>
        <w:t>В данном проекте представлены формы работы с детьми по ознакомлению с правилами дорожного движения. Предложены формы взаимодействия с семьёй, которые объединяют детей и родителей.</w:t>
      </w:r>
      <w:r w:rsidRPr="004543B1">
        <w:rPr>
          <w:rStyle w:val="c1"/>
          <w:bCs/>
          <w:color w:val="000000"/>
          <w:sz w:val="28"/>
          <w:szCs w:val="28"/>
        </w:rPr>
        <w:t xml:space="preserve"> </w:t>
      </w:r>
    </w:p>
    <w:p w:rsidR="00A65BF9" w:rsidRPr="004543B1" w:rsidRDefault="006F0354" w:rsidP="004543B1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543B1">
        <w:rPr>
          <w:rStyle w:val="c1"/>
          <w:bCs/>
          <w:i/>
          <w:color w:val="000000"/>
          <w:sz w:val="28"/>
          <w:szCs w:val="28"/>
        </w:rPr>
        <w:t>Целью данного проекта</w:t>
      </w:r>
      <w:r w:rsidRPr="004543B1">
        <w:rPr>
          <w:rStyle w:val="c1"/>
          <w:bCs/>
          <w:color w:val="000000"/>
          <w:sz w:val="28"/>
          <w:szCs w:val="28"/>
        </w:rPr>
        <w:t xml:space="preserve"> </w:t>
      </w:r>
      <w:r w:rsidRPr="004543B1">
        <w:rPr>
          <w:rStyle w:val="c0"/>
          <w:color w:val="000000"/>
          <w:sz w:val="28"/>
          <w:szCs w:val="28"/>
        </w:rPr>
        <w:t xml:space="preserve">является </w:t>
      </w:r>
      <w:r w:rsidR="00A65BF9" w:rsidRPr="004543B1">
        <w:rPr>
          <w:rStyle w:val="c0"/>
          <w:color w:val="000000"/>
          <w:sz w:val="28"/>
          <w:szCs w:val="28"/>
        </w:rPr>
        <w:t xml:space="preserve">формирования основ культуры безопасности по ПДД у детей </w:t>
      </w:r>
      <w:r w:rsidR="00B20CDA" w:rsidRPr="004543B1">
        <w:rPr>
          <w:rStyle w:val="c0"/>
          <w:color w:val="000000"/>
          <w:sz w:val="28"/>
          <w:szCs w:val="28"/>
        </w:rPr>
        <w:t xml:space="preserve"> </w:t>
      </w:r>
      <w:r w:rsidR="00A65BF9" w:rsidRPr="004543B1">
        <w:rPr>
          <w:rStyle w:val="c0"/>
          <w:color w:val="000000"/>
          <w:sz w:val="28"/>
          <w:szCs w:val="28"/>
        </w:rPr>
        <w:t>среднего дошкольного возраста.</w:t>
      </w:r>
    </w:p>
    <w:p w:rsidR="00A65BF9" w:rsidRPr="004543B1" w:rsidRDefault="00A65BF9" w:rsidP="004543B1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>В ходе реализации проекта следует решить следующие  задачи:</w:t>
      </w:r>
    </w:p>
    <w:p w:rsidR="006F0354" w:rsidRPr="004543B1" w:rsidRDefault="00076B32" w:rsidP="004543B1">
      <w:pPr>
        <w:pStyle w:val="a5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>Создать необходимые условия для успешной реализации проекта:</w:t>
      </w:r>
    </w:p>
    <w:p w:rsidR="00076B32" w:rsidRPr="004543B1" w:rsidRDefault="00076B32" w:rsidP="004543B1">
      <w:pPr>
        <w:pStyle w:val="a5"/>
        <w:numPr>
          <w:ilvl w:val="0"/>
          <w:numId w:val="21"/>
        </w:numPr>
        <w:spacing w:after="0" w:line="360" w:lineRule="auto"/>
        <w:ind w:left="0" w:firstLine="720"/>
        <w:jc w:val="both"/>
        <w:rPr>
          <w:rStyle w:val="c0"/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 xml:space="preserve">разработать перспективный план работы для  </w:t>
      </w:r>
      <w:r w:rsidRPr="004543B1">
        <w:rPr>
          <w:rStyle w:val="c0"/>
          <w:rFonts w:ascii="Times New Roman" w:hAnsi="Times New Roman"/>
          <w:color w:val="000000"/>
          <w:sz w:val="28"/>
          <w:szCs w:val="28"/>
        </w:rPr>
        <w:t>формирования основ культуры безопасности по ПДД у детей среднего дошкольного возраста;</w:t>
      </w:r>
    </w:p>
    <w:p w:rsidR="00076B32" w:rsidRPr="004543B1" w:rsidRDefault="00076B32" w:rsidP="004543B1">
      <w:pPr>
        <w:pStyle w:val="a5"/>
        <w:numPr>
          <w:ilvl w:val="0"/>
          <w:numId w:val="21"/>
        </w:numPr>
        <w:spacing w:after="0" w:line="360" w:lineRule="auto"/>
        <w:ind w:left="0" w:firstLine="720"/>
        <w:jc w:val="both"/>
        <w:rPr>
          <w:rStyle w:val="c0"/>
          <w:rFonts w:ascii="Times New Roman" w:hAnsi="Times New Roman"/>
          <w:sz w:val="28"/>
          <w:szCs w:val="28"/>
        </w:rPr>
      </w:pPr>
      <w:r w:rsidRPr="004543B1">
        <w:rPr>
          <w:rStyle w:val="c0"/>
          <w:rFonts w:ascii="Times New Roman" w:hAnsi="Times New Roman"/>
          <w:color w:val="000000"/>
          <w:sz w:val="28"/>
          <w:szCs w:val="28"/>
        </w:rPr>
        <w:t>пополнить РППС;</w:t>
      </w:r>
    </w:p>
    <w:p w:rsidR="00826B87" w:rsidRPr="004543B1" w:rsidRDefault="00826B87" w:rsidP="004543B1">
      <w:pPr>
        <w:pStyle w:val="a5"/>
        <w:numPr>
          <w:ilvl w:val="0"/>
          <w:numId w:val="21"/>
        </w:numPr>
        <w:spacing w:after="0" w:line="360" w:lineRule="auto"/>
        <w:ind w:left="0" w:firstLine="720"/>
        <w:jc w:val="both"/>
        <w:rPr>
          <w:rStyle w:val="c0"/>
          <w:rFonts w:ascii="Times New Roman" w:hAnsi="Times New Roman"/>
          <w:sz w:val="28"/>
          <w:szCs w:val="28"/>
        </w:rPr>
      </w:pPr>
      <w:r w:rsidRPr="004543B1">
        <w:rPr>
          <w:rStyle w:val="c0"/>
          <w:rFonts w:ascii="Times New Roman" w:hAnsi="Times New Roman"/>
          <w:color w:val="000000"/>
          <w:sz w:val="28"/>
          <w:szCs w:val="28"/>
        </w:rPr>
        <w:t>разработать конспекты НОД, совместной деятельности, детские проекты;</w:t>
      </w:r>
    </w:p>
    <w:p w:rsidR="00826B87" w:rsidRPr="004543B1" w:rsidRDefault="00826B87" w:rsidP="004543B1">
      <w:pPr>
        <w:pStyle w:val="a5"/>
        <w:numPr>
          <w:ilvl w:val="0"/>
          <w:numId w:val="21"/>
        </w:numPr>
        <w:spacing w:after="0" w:line="360" w:lineRule="auto"/>
        <w:ind w:left="0" w:firstLine="720"/>
        <w:jc w:val="both"/>
        <w:rPr>
          <w:rStyle w:val="c0"/>
          <w:rFonts w:ascii="Times New Roman" w:hAnsi="Times New Roman"/>
          <w:sz w:val="28"/>
          <w:szCs w:val="28"/>
        </w:rPr>
      </w:pPr>
      <w:r w:rsidRPr="004543B1">
        <w:rPr>
          <w:rStyle w:val="c0"/>
          <w:rFonts w:ascii="Times New Roman" w:hAnsi="Times New Roman"/>
          <w:color w:val="000000"/>
          <w:sz w:val="28"/>
          <w:szCs w:val="28"/>
        </w:rPr>
        <w:t>подобрать методическую и художественную литературу;</w:t>
      </w:r>
    </w:p>
    <w:p w:rsidR="00826B87" w:rsidRPr="004543B1" w:rsidRDefault="00826B87" w:rsidP="004543B1">
      <w:pPr>
        <w:pStyle w:val="a5"/>
        <w:numPr>
          <w:ilvl w:val="0"/>
          <w:numId w:val="21"/>
        </w:numPr>
        <w:spacing w:after="0" w:line="360" w:lineRule="auto"/>
        <w:ind w:left="0" w:firstLine="720"/>
        <w:jc w:val="both"/>
        <w:rPr>
          <w:rStyle w:val="c0"/>
          <w:rFonts w:ascii="Times New Roman" w:hAnsi="Times New Roman"/>
          <w:sz w:val="28"/>
          <w:szCs w:val="28"/>
        </w:rPr>
      </w:pPr>
      <w:r w:rsidRPr="004543B1">
        <w:rPr>
          <w:rStyle w:val="c0"/>
          <w:rFonts w:ascii="Times New Roman" w:hAnsi="Times New Roman"/>
          <w:color w:val="000000"/>
          <w:sz w:val="28"/>
          <w:szCs w:val="28"/>
        </w:rPr>
        <w:t>изготовить дидактический и наглядный материал;</w:t>
      </w:r>
    </w:p>
    <w:p w:rsidR="00826B87" w:rsidRPr="004543B1" w:rsidRDefault="00826B87" w:rsidP="004543B1">
      <w:pPr>
        <w:pStyle w:val="a5"/>
        <w:numPr>
          <w:ilvl w:val="0"/>
          <w:numId w:val="21"/>
        </w:numPr>
        <w:spacing w:after="0" w:line="360" w:lineRule="auto"/>
        <w:ind w:left="0" w:firstLine="720"/>
        <w:jc w:val="both"/>
        <w:rPr>
          <w:rStyle w:val="c0"/>
          <w:rFonts w:ascii="Times New Roman" w:hAnsi="Times New Roman"/>
          <w:sz w:val="28"/>
          <w:szCs w:val="28"/>
        </w:rPr>
      </w:pPr>
      <w:r w:rsidRPr="004543B1">
        <w:rPr>
          <w:rStyle w:val="c0"/>
          <w:rFonts w:ascii="Times New Roman" w:hAnsi="Times New Roman"/>
          <w:color w:val="000000"/>
          <w:sz w:val="28"/>
          <w:szCs w:val="28"/>
        </w:rPr>
        <w:t>создать картотеку игр.</w:t>
      </w:r>
    </w:p>
    <w:p w:rsidR="00826B87" w:rsidRPr="004543B1" w:rsidRDefault="00826B87" w:rsidP="004543B1">
      <w:pPr>
        <w:pStyle w:val="a5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>Определить критерии оценки результатов.</w:t>
      </w:r>
    </w:p>
    <w:p w:rsidR="00826B87" w:rsidRPr="004543B1" w:rsidRDefault="00826B87" w:rsidP="004543B1">
      <w:pPr>
        <w:numPr>
          <w:ilvl w:val="0"/>
          <w:numId w:val="20"/>
        </w:numPr>
        <w:shd w:val="clear" w:color="auto" w:fill="FFFFFF"/>
        <w:tabs>
          <w:tab w:val="num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ть у дошкольников первоначальные знания о правилах безопасного поведения на улице.</w:t>
      </w:r>
    </w:p>
    <w:p w:rsidR="00826B87" w:rsidRPr="004543B1" w:rsidRDefault="00826B87" w:rsidP="004543B1">
      <w:pPr>
        <w:numPr>
          <w:ilvl w:val="0"/>
          <w:numId w:val="20"/>
        </w:numPr>
        <w:shd w:val="clear" w:color="auto" w:fill="FFFFFF"/>
        <w:tabs>
          <w:tab w:val="num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ботать навыки сознательного отношения к соблюдению правил безопасного движения, правил для пассажиров, формирование у детей навыков осознанного безопасного поведения на улице.</w:t>
      </w:r>
    </w:p>
    <w:p w:rsidR="00826B87" w:rsidRPr="004543B1" w:rsidRDefault="00826B87" w:rsidP="004543B1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рганизовать активную пропаганду безопасности дорожного движения среди родителей ДОУ, вовлекая их в образовательный процесс по обучению детей безопасному поведению на дорогах.</w:t>
      </w:r>
    </w:p>
    <w:p w:rsidR="00A65BF9" w:rsidRPr="004543B1" w:rsidRDefault="00A65BF9" w:rsidP="004543B1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>Процесс реализации проекта состоит из трёх этапов:</w:t>
      </w:r>
    </w:p>
    <w:p w:rsidR="00A65BF9" w:rsidRPr="004543B1" w:rsidRDefault="004543B1" w:rsidP="004543B1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22686" w:rsidRPr="004543B1">
        <w:rPr>
          <w:rFonts w:ascii="Times New Roman" w:hAnsi="Times New Roman"/>
          <w:sz w:val="28"/>
          <w:szCs w:val="28"/>
        </w:rPr>
        <w:t xml:space="preserve"> </w:t>
      </w:r>
      <w:r w:rsidR="00A65BF9" w:rsidRPr="004543B1">
        <w:rPr>
          <w:rFonts w:ascii="Times New Roman" w:hAnsi="Times New Roman"/>
          <w:sz w:val="28"/>
          <w:szCs w:val="28"/>
        </w:rPr>
        <w:t xml:space="preserve">Подготовительный – производится сбор материала, погружение в проблему, диагностика.                                                        </w:t>
      </w:r>
    </w:p>
    <w:p w:rsidR="00A65BF9" w:rsidRPr="004543B1" w:rsidRDefault="004543B1" w:rsidP="004543B1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</w:t>
      </w:r>
      <w:r w:rsidR="00722686" w:rsidRPr="004543B1">
        <w:rPr>
          <w:rFonts w:ascii="Times New Roman" w:hAnsi="Times New Roman"/>
          <w:sz w:val="28"/>
          <w:szCs w:val="28"/>
        </w:rPr>
        <w:t xml:space="preserve"> </w:t>
      </w:r>
      <w:r w:rsidR="00A65BF9" w:rsidRPr="004543B1">
        <w:rPr>
          <w:rFonts w:ascii="Times New Roman" w:hAnsi="Times New Roman"/>
          <w:sz w:val="28"/>
          <w:szCs w:val="28"/>
        </w:rPr>
        <w:t>Основной – практические мероприятия с детьми и родителями по реализации проекта.</w:t>
      </w:r>
      <w:proofErr w:type="gramEnd"/>
    </w:p>
    <w:p w:rsidR="00A65BF9" w:rsidRPr="004543B1" w:rsidRDefault="00A65BF9" w:rsidP="004543B1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>3</w:t>
      </w:r>
      <w:r w:rsidR="004543B1">
        <w:rPr>
          <w:rFonts w:ascii="Times New Roman" w:hAnsi="Times New Roman"/>
          <w:sz w:val="28"/>
          <w:szCs w:val="28"/>
        </w:rPr>
        <w:t>)</w:t>
      </w:r>
      <w:r w:rsidR="00722686" w:rsidRPr="004543B1">
        <w:rPr>
          <w:rFonts w:ascii="Times New Roman" w:hAnsi="Times New Roman"/>
          <w:sz w:val="28"/>
          <w:szCs w:val="28"/>
        </w:rPr>
        <w:t xml:space="preserve"> </w:t>
      </w:r>
      <w:r w:rsidRPr="004543B1">
        <w:rPr>
          <w:rFonts w:ascii="Times New Roman" w:hAnsi="Times New Roman"/>
          <w:sz w:val="28"/>
          <w:szCs w:val="28"/>
        </w:rPr>
        <w:t>Заключительный - представление продуктов проекта, презентация, отчет. Подводится итог работы по проблеме.</w:t>
      </w:r>
    </w:p>
    <w:p w:rsidR="00A65BF9" w:rsidRPr="004543B1" w:rsidRDefault="00A65BF9" w:rsidP="004543B1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543B1">
        <w:rPr>
          <w:rStyle w:val="c1"/>
          <w:bCs/>
          <w:color w:val="000000"/>
          <w:sz w:val="28"/>
          <w:szCs w:val="28"/>
          <w:shd w:val="clear" w:color="auto" w:fill="FFFFFF"/>
        </w:rPr>
        <w:t>Ожидаемые результаты:</w:t>
      </w:r>
    </w:p>
    <w:p w:rsidR="00A65BF9" w:rsidRPr="004543B1" w:rsidRDefault="00826B87" w:rsidP="004543B1">
      <w:pPr>
        <w:pStyle w:val="c2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4543B1">
        <w:rPr>
          <w:rStyle w:val="c0"/>
          <w:color w:val="000000"/>
          <w:sz w:val="28"/>
          <w:szCs w:val="28"/>
          <w:shd w:val="clear" w:color="auto" w:fill="FFFFFF"/>
        </w:rPr>
        <w:t xml:space="preserve">будут </w:t>
      </w:r>
      <w:r w:rsidR="00FD442C" w:rsidRPr="004543B1">
        <w:rPr>
          <w:rStyle w:val="c0"/>
          <w:color w:val="000000"/>
          <w:sz w:val="28"/>
          <w:szCs w:val="28"/>
          <w:shd w:val="clear" w:color="auto" w:fill="FFFFFF"/>
        </w:rPr>
        <w:t>созда</w:t>
      </w:r>
      <w:r w:rsidRPr="004543B1">
        <w:rPr>
          <w:rStyle w:val="c0"/>
          <w:color w:val="000000"/>
          <w:sz w:val="28"/>
          <w:szCs w:val="28"/>
          <w:shd w:val="clear" w:color="auto" w:fill="FFFFFF"/>
        </w:rPr>
        <w:t>ны условия</w:t>
      </w:r>
      <w:r w:rsidR="00A65BF9" w:rsidRPr="004543B1">
        <w:rPr>
          <w:rStyle w:val="c0"/>
          <w:color w:val="000000"/>
          <w:sz w:val="28"/>
          <w:szCs w:val="28"/>
          <w:shd w:val="clear" w:color="auto" w:fill="FFFFFF"/>
        </w:rPr>
        <w:t xml:space="preserve"> для организации деятельности по охране и безопасности жизни ребенка;</w:t>
      </w:r>
    </w:p>
    <w:p w:rsidR="00A65BF9" w:rsidRPr="004543B1" w:rsidRDefault="003820FD" w:rsidP="004543B1">
      <w:pPr>
        <w:pStyle w:val="c2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4543B1">
        <w:rPr>
          <w:rStyle w:val="c0"/>
          <w:color w:val="000000"/>
          <w:sz w:val="28"/>
          <w:szCs w:val="28"/>
        </w:rPr>
        <w:t>станет более тесным</w:t>
      </w:r>
      <w:r w:rsidR="00A65BF9" w:rsidRPr="004543B1">
        <w:rPr>
          <w:rStyle w:val="c0"/>
          <w:color w:val="000000"/>
          <w:sz w:val="28"/>
          <w:szCs w:val="28"/>
        </w:rPr>
        <w:t xml:space="preserve"> </w:t>
      </w:r>
      <w:r w:rsidRPr="004543B1">
        <w:rPr>
          <w:rStyle w:val="c0"/>
          <w:color w:val="000000"/>
          <w:sz w:val="28"/>
          <w:szCs w:val="28"/>
        </w:rPr>
        <w:t>совместное сотрудничество</w:t>
      </w:r>
      <w:r w:rsidR="00A65BF9" w:rsidRPr="004543B1">
        <w:rPr>
          <w:rStyle w:val="c0"/>
          <w:color w:val="000000"/>
          <w:sz w:val="28"/>
          <w:szCs w:val="28"/>
        </w:rPr>
        <w:t xml:space="preserve"> МКДОУ</w:t>
      </w:r>
      <w:r w:rsidR="009A5242" w:rsidRPr="004543B1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4543B1">
        <w:rPr>
          <w:rStyle w:val="c0"/>
          <w:color w:val="000000"/>
          <w:sz w:val="28"/>
          <w:szCs w:val="28"/>
        </w:rPr>
        <w:t>д\с</w:t>
      </w:r>
      <w:proofErr w:type="spellEnd"/>
      <w:r w:rsidRPr="004543B1">
        <w:rPr>
          <w:rStyle w:val="c0"/>
          <w:color w:val="000000"/>
          <w:sz w:val="28"/>
          <w:szCs w:val="28"/>
        </w:rPr>
        <w:t xml:space="preserve"> № 122</w:t>
      </w:r>
      <w:r w:rsidR="00A65BF9" w:rsidRPr="004543B1">
        <w:rPr>
          <w:rStyle w:val="c0"/>
          <w:color w:val="000000"/>
          <w:sz w:val="28"/>
          <w:szCs w:val="28"/>
        </w:rPr>
        <w:t xml:space="preserve"> и </w:t>
      </w:r>
      <w:r w:rsidRPr="004543B1">
        <w:rPr>
          <w:rStyle w:val="c0"/>
          <w:color w:val="000000"/>
          <w:sz w:val="28"/>
          <w:szCs w:val="28"/>
        </w:rPr>
        <w:t>ГИБДД</w:t>
      </w:r>
      <w:r w:rsidR="00A65BF9" w:rsidRPr="004543B1">
        <w:rPr>
          <w:rStyle w:val="c0"/>
          <w:color w:val="000000"/>
          <w:sz w:val="28"/>
          <w:szCs w:val="28"/>
        </w:rPr>
        <w:t>;</w:t>
      </w:r>
    </w:p>
    <w:p w:rsidR="00A65BF9" w:rsidRPr="004543B1" w:rsidRDefault="003820FD" w:rsidP="004543B1">
      <w:pPr>
        <w:pStyle w:val="c2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4543B1">
        <w:rPr>
          <w:rStyle w:val="c0"/>
          <w:color w:val="000000"/>
          <w:sz w:val="28"/>
          <w:szCs w:val="28"/>
        </w:rPr>
        <w:t xml:space="preserve">будет разработан перспективный </w:t>
      </w:r>
      <w:r w:rsidR="00A65BF9" w:rsidRPr="004543B1">
        <w:rPr>
          <w:rStyle w:val="c0"/>
          <w:color w:val="000000"/>
          <w:sz w:val="28"/>
          <w:szCs w:val="28"/>
        </w:rPr>
        <w:t xml:space="preserve"> план</w:t>
      </w:r>
      <w:r w:rsidR="004D5CA2" w:rsidRPr="004543B1">
        <w:rPr>
          <w:rStyle w:val="c0"/>
          <w:color w:val="000000"/>
          <w:sz w:val="28"/>
          <w:szCs w:val="28"/>
        </w:rPr>
        <w:t xml:space="preserve"> работы с детьми </w:t>
      </w:r>
      <w:r w:rsidR="00A65BF9" w:rsidRPr="004543B1">
        <w:rPr>
          <w:rStyle w:val="c0"/>
          <w:color w:val="000000"/>
          <w:sz w:val="28"/>
          <w:szCs w:val="28"/>
        </w:rPr>
        <w:t>средней групп</w:t>
      </w:r>
      <w:r w:rsidR="009A5242" w:rsidRPr="004543B1">
        <w:rPr>
          <w:rStyle w:val="c0"/>
          <w:color w:val="000000"/>
          <w:sz w:val="28"/>
          <w:szCs w:val="28"/>
        </w:rPr>
        <w:t>ы</w:t>
      </w:r>
      <w:r w:rsidR="004D5CA2" w:rsidRPr="004543B1">
        <w:rPr>
          <w:rStyle w:val="c0"/>
          <w:color w:val="000000"/>
          <w:sz w:val="28"/>
          <w:szCs w:val="28"/>
        </w:rPr>
        <w:t xml:space="preserve">,  </w:t>
      </w:r>
      <w:r w:rsidR="00A65BF9" w:rsidRPr="004543B1">
        <w:rPr>
          <w:rStyle w:val="c0"/>
          <w:color w:val="000000"/>
          <w:sz w:val="28"/>
          <w:szCs w:val="28"/>
        </w:rPr>
        <w:t xml:space="preserve"> их родителями в рамках ознакомления ребенка с правилами дорожного движения;</w:t>
      </w:r>
    </w:p>
    <w:p w:rsidR="00A65BF9" w:rsidRPr="004543B1" w:rsidRDefault="003820FD" w:rsidP="004543B1">
      <w:pPr>
        <w:pStyle w:val="c2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4543B1">
        <w:rPr>
          <w:rStyle w:val="c0"/>
          <w:color w:val="000000"/>
          <w:sz w:val="28"/>
          <w:szCs w:val="28"/>
        </w:rPr>
        <w:t>у детей будет сформировано</w:t>
      </w:r>
      <w:r w:rsidR="00A65BF9" w:rsidRPr="004543B1">
        <w:rPr>
          <w:rStyle w:val="c0"/>
          <w:color w:val="000000"/>
          <w:sz w:val="28"/>
          <w:szCs w:val="28"/>
        </w:rPr>
        <w:t xml:space="preserve"> </w:t>
      </w:r>
      <w:r w:rsidRPr="004543B1">
        <w:rPr>
          <w:rStyle w:val="c0"/>
          <w:color w:val="000000"/>
          <w:sz w:val="28"/>
          <w:szCs w:val="28"/>
        </w:rPr>
        <w:t>правильное понимание</w:t>
      </w:r>
      <w:r w:rsidR="00A65BF9" w:rsidRPr="004543B1">
        <w:rPr>
          <w:rStyle w:val="c0"/>
          <w:color w:val="000000"/>
          <w:sz w:val="28"/>
          <w:szCs w:val="28"/>
        </w:rPr>
        <w:t xml:space="preserve"> значимости правил дорожного движения, своего места как участн</w:t>
      </w:r>
      <w:r w:rsidRPr="004543B1">
        <w:rPr>
          <w:rStyle w:val="c0"/>
          <w:color w:val="000000"/>
          <w:sz w:val="28"/>
          <w:szCs w:val="28"/>
        </w:rPr>
        <w:t>ика дорожного движения, будут развиты необходимые для этого навыков и умений;</w:t>
      </w:r>
    </w:p>
    <w:p w:rsidR="003820FD" w:rsidRPr="004543B1" w:rsidRDefault="003820FD" w:rsidP="004543B1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Style w:val="c0"/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>будет пополне</w:t>
      </w:r>
      <w:r w:rsidR="00A65BF9" w:rsidRPr="004543B1">
        <w:rPr>
          <w:rFonts w:ascii="Times New Roman" w:hAnsi="Times New Roman"/>
          <w:sz w:val="28"/>
          <w:szCs w:val="28"/>
        </w:rPr>
        <w:t xml:space="preserve">на развивающая предметно – пространственная среда для </w:t>
      </w:r>
      <w:r w:rsidR="00A65BF9" w:rsidRPr="004543B1">
        <w:rPr>
          <w:rStyle w:val="c0"/>
          <w:rFonts w:ascii="Times New Roman" w:hAnsi="Times New Roman"/>
          <w:color w:val="000000"/>
          <w:sz w:val="28"/>
          <w:szCs w:val="28"/>
        </w:rPr>
        <w:t>формирования и развития у детей необходимых навыков б</w:t>
      </w:r>
      <w:r w:rsidRPr="004543B1">
        <w:rPr>
          <w:rStyle w:val="c0"/>
          <w:rFonts w:ascii="Times New Roman" w:hAnsi="Times New Roman"/>
          <w:color w:val="000000"/>
          <w:sz w:val="28"/>
          <w:szCs w:val="28"/>
        </w:rPr>
        <w:t xml:space="preserve">езопасного поведения на дорогах; </w:t>
      </w:r>
    </w:p>
    <w:p w:rsidR="00A65BF9" w:rsidRPr="004543B1" w:rsidRDefault="003820FD" w:rsidP="004543B1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>у детей</w:t>
      </w:r>
      <w:r w:rsidR="00535541" w:rsidRPr="004543B1">
        <w:rPr>
          <w:rStyle w:val="c0"/>
          <w:rFonts w:ascii="Times New Roman" w:hAnsi="Times New Roman"/>
          <w:color w:val="000000"/>
          <w:sz w:val="28"/>
          <w:szCs w:val="28"/>
        </w:rPr>
        <w:t xml:space="preserve"> будут сформированы необходимые элементарные знания правил поведения на дороге, они научатся использовать их в повседневной жизни.</w:t>
      </w:r>
    </w:p>
    <w:p w:rsidR="00A65BF9" w:rsidRPr="004543B1" w:rsidRDefault="004843FF" w:rsidP="004543B1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>Тип проекта:</w:t>
      </w:r>
      <w:r w:rsidR="00722686" w:rsidRPr="004543B1">
        <w:rPr>
          <w:rFonts w:ascii="Times New Roman" w:hAnsi="Times New Roman"/>
          <w:sz w:val="28"/>
          <w:szCs w:val="28"/>
        </w:rPr>
        <w:t xml:space="preserve"> </w:t>
      </w:r>
      <w:r w:rsidR="00A65BF9" w:rsidRPr="004543B1">
        <w:rPr>
          <w:rFonts w:ascii="Times New Roman" w:hAnsi="Times New Roman"/>
          <w:sz w:val="28"/>
          <w:szCs w:val="28"/>
        </w:rPr>
        <w:t>информа</w:t>
      </w:r>
      <w:r w:rsidR="00535541" w:rsidRPr="004543B1">
        <w:rPr>
          <w:rFonts w:ascii="Times New Roman" w:hAnsi="Times New Roman"/>
          <w:sz w:val="28"/>
          <w:szCs w:val="28"/>
        </w:rPr>
        <w:t>ционно – творческий,  практико-</w:t>
      </w:r>
      <w:r w:rsidR="00A65BF9" w:rsidRPr="004543B1">
        <w:rPr>
          <w:rFonts w:ascii="Times New Roman" w:hAnsi="Times New Roman"/>
          <w:sz w:val="28"/>
          <w:szCs w:val="28"/>
        </w:rPr>
        <w:t>ори</w:t>
      </w:r>
      <w:r w:rsidR="00535541" w:rsidRPr="004543B1">
        <w:rPr>
          <w:rFonts w:ascii="Times New Roman" w:hAnsi="Times New Roman"/>
          <w:sz w:val="28"/>
          <w:szCs w:val="28"/>
        </w:rPr>
        <w:t xml:space="preserve">ентированный, групповой, </w:t>
      </w:r>
      <w:proofErr w:type="spellStart"/>
      <w:r w:rsidR="00535541" w:rsidRPr="004543B1">
        <w:rPr>
          <w:rFonts w:ascii="Times New Roman" w:hAnsi="Times New Roman"/>
          <w:sz w:val="28"/>
          <w:szCs w:val="28"/>
        </w:rPr>
        <w:t>детско</w:t>
      </w:r>
      <w:proofErr w:type="spellEnd"/>
      <w:r w:rsidR="00535541" w:rsidRPr="004543B1">
        <w:rPr>
          <w:rFonts w:ascii="Times New Roman" w:hAnsi="Times New Roman"/>
          <w:sz w:val="28"/>
          <w:szCs w:val="28"/>
        </w:rPr>
        <w:t>–</w:t>
      </w:r>
      <w:r w:rsidR="00A65BF9" w:rsidRPr="004543B1">
        <w:rPr>
          <w:rFonts w:ascii="Times New Roman" w:hAnsi="Times New Roman"/>
          <w:sz w:val="28"/>
          <w:szCs w:val="28"/>
        </w:rPr>
        <w:t>взрослый.</w:t>
      </w:r>
    </w:p>
    <w:p w:rsidR="00EB05C4" w:rsidRPr="004543B1" w:rsidRDefault="004843FF" w:rsidP="004543B1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>Сроки реализации</w:t>
      </w:r>
      <w:r w:rsidR="00722686" w:rsidRPr="004543B1">
        <w:rPr>
          <w:rFonts w:ascii="Times New Roman" w:hAnsi="Times New Roman"/>
          <w:sz w:val="28"/>
          <w:szCs w:val="28"/>
        </w:rPr>
        <w:t xml:space="preserve"> - </w:t>
      </w:r>
      <w:r w:rsidR="009A5242" w:rsidRPr="004543B1">
        <w:rPr>
          <w:rFonts w:ascii="Times New Roman" w:hAnsi="Times New Roman"/>
          <w:sz w:val="28"/>
          <w:szCs w:val="28"/>
        </w:rPr>
        <w:t xml:space="preserve"> 1 год</w:t>
      </w:r>
      <w:r w:rsidR="00722686" w:rsidRPr="004543B1">
        <w:rPr>
          <w:rFonts w:ascii="Times New Roman" w:hAnsi="Times New Roman"/>
          <w:sz w:val="28"/>
          <w:szCs w:val="28"/>
        </w:rPr>
        <w:t>.</w:t>
      </w:r>
    </w:p>
    <w:p w:rsidR="00EB05C4" w:rsidRPr="004543B1" w:rsidRDefault="00EB05C4" w:rsidP="004543B1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9A5242" w:rsidRDefault="009A5242" w:rsidP="004543B1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A65BF9" w:rsidRPr="004543B1" w:rsidRDefault="004543B1" w:rsidP="004543B1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2 </w:t>
      </w:r>
      <w:r w:rsidR="004843FF" w:rsidRPr="004543B1">
        <w:rPr>
          <w:sz w:val="28"/>
          <w:szCs w:val="28"/>
          <w:shd w:val="clear" w:color="auto" w:fill="FFFFFF"/>
        </w:rPr>
        <w:t>ПОСТАНОВКА ПРОБЛЕМЫ</w:t>
      </w:r>
    </w:p>
    <w:p w:rsidR="00A65BF9" w:rsidRPr="004543B1" w:rsidRDefault="00A65BF9" w:rsidP="004543B1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543B1">
        <w:rPr>
          <w:color w:val="000000"/>
          <w:sz w:val="28"/>
          <w:szCs w:val="28"/>
        </w:rPr>
        <w:t>Ежегодно в мире в результате ДТП погибают и получают ранения более 50 млн. человек.  В  России потери, связанные с ДТП в несколько раз превышают ущерб от железнодорожных катастроф, пожаров и других несчастных случаев.</w:t>
      </w:r>
    </w:p>
    <w:p w:rsidR="00A65BF9" w:rsidRPr="004543B1" w:rsidRDefault="00A65BF9" w:rsidP="004543B1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543B1">
        <w:rPr>
          <w:color w:val="000000"/>
          <w:sz w:val="28"/>
          <w:szCs w:val="28"/>
        </w:rPr>
        <w:t xml:space="preserve">«В 2011–2012 годах число погибших в ДТП в Новосибирской области держалось на уровне 19 детей в год. В 2013 году случился резкий всплеск — погибли 25 человек. Травмы получили около 300 детей до 16 лет. Процент ДТП с детьми от общего числа — около 10 %. По вине детей случается около 40 % происшествий. В основном они переходят дорогу в неположенном месте. Порядка 60 % ДТП происходят, когда дети — пассивные участники дорожного движения, пассажиры в машинах», — озвучил статистику начальник УГИБДД ГУ МВД России по НСО  Сергей  </w:t>
      </w:r>
      <w:proofErr w:type="spellStart"/>
      <w:r w:rsidRPr="004543B1">
        <w:rPr>
          <w:color w:val="000000"/>
          <w:sz w:val="28"/>
          <w:szCs w:val="28"/>
        </w:rPr>
        <w:t>Штельмах</w:t>
      </w:r>
      <w:proofErr w:type="spellEnd"/>
      <w:r w:rsidR="004D5CA2" w:rsidRPr="004543B1">
        <w:rPr>
          <w:sz w:val="28"/>
          <w:szCs w:val="28"/>
        </w:rPr>
        <w:t>.</w:t>
      </w:r>
    </w:p>
    <w:p w:rsidR="00A65BF9" w:rsidRPr="004543B1" w:rsidRDefault="00A65BF9" w:rsidP="004543B1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543B1">
        <w:rPr>
          <w:color w:val="000000"/>
          <w:sz w:val="28"/>
          <w:szCs w:val="28"/>
        </w:rPr>
        <w:t>Изучив статистику, понимаешь,  какая это страшная проблема не только в Новосибирской  области, России, но и во всём мире.</w:t>
      </w:r>
    </w:p>
    <w:p w:rsidR="00A65BF9" w:rsidRPr="004543B1" w:rsidRDefault="00A65BF9" w:rsidP="004543B1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543B1">
        <w:rPr>
          <w:rStyle w:val="c0"/>
          <w:color w:val="000000"/>
          <w:sz w:val="28"/>
          <w:szCs w:val="28"/>
        </w:rPr>
        <w:t>Именно поэтому приоритетной задачей общества остается профилактика дорожно-транспортного травматизма. И эта задача требует особого внимания и непременного решения при всеобщем участии и детей, и взрослых.</w:t>
      </w:r>
    </w:p>
    <w:p w:rsidR="00A65BF9" w:rsidRPr="004543B1" w:rsidRDefault="00A65BF9" w:rsidP="004543B1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543B1">
        <w:rPr>
          <w:rStyle w:val="c0"/>
          <w:color w:val="000000"/>
          <w:sz w:val="28"/>
          <w:szCs w:val="28"/>
        </w:rPr>
        <w:t>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</w:t>
      </w:r>
      <w:r w:rsidR="008513A2" w:rsidRPr="004543B1">
        <w:rPr>
          <w:rStyle w:val="c0"/>
          <w:color w:val="000000"/>
          <w:sz w:val="28"/>
          <w:szCs w:val="28"/>
        </w:rPr>
        <w:t>ные</w:t>
      </w:r>
      <w:r w:rsidR="004F0DFB">
        <w:rPr>
          <w:rStyle w:val="c0"/>
          <w:color w:val="000000"/>
          <w:sz w:val="28"/>
          <w:szCs w:val="28"/>
        </w:rPr>
        <w:t xml:space="preserve"> средства и выходят из них. </w:t>
      </w:r>
      <w:r w:rsidRPr="004543B1">
        <w:rPr>
          <w:rStyle w:val="c0"/>
          <w:color w:val="000000"/>
          <w:sz w:val="28"/>
          <w:szCs w:val="28"/>
        </w:rPr>
        <w:t>Именно поэтому с самого раннего возраста обязательно нужно знакомить ребенка с поведением на улицах, дорогах, в транспорте, а также правилам дорожного движения.</w:t>
      </w:r>
    </w:p>
    <w:p w:rsidR="00A65BF9" w:rsidRPr="004543B1" w:rsidRDefault="00A65BF9" w:rsidP="004543B1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0"/>
          <w:color w:val="000000"/>
          <w:sz w:val="28"/>
          <w:szCs w:val="28"/>
        </w:rPr>
      </w:pPr>
      <w:r w:rsidRPr="004543B1">
        <w:rPr>
          <w:rStyle w:val="c0"/>
          <w:color w:val="000000"/>
          <w:sz w:val="28"/>
          <w:szCs w:val="28"/>
        </w:rPr>
        <w:t>Актуальность проекта связана еще и с тем, что у детей дошкольного возраста отсутствует защитная психологическая реакция на дорожную обстановку, которая свойственна взрослым. Желание постоянно открывать что-то новое, непосредственность часто ставят их перед реальными опасностями, в частности на улицах.</w:t>
      </w:r>
    </w:p>
    <w:p w:rsidR="00A65BF9" w:rsidRPr="004543B1" w:rsidRDefault="00A65BF9" w:rsidP="004543B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а дорожного движения едины для детей и взрослых. К сожалению, они написаны «взрослым» языком без всякого расчета на детей. Поэтому главная </w:t>
      </w: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дача воспитателей и родителей – доступно разъяснить правила ребенку, а при выборе формы обучения донести до детей смысл, опасность несоблюдения правил, при этом, не исказив их содержания.</w:t>
      </w:r>
    </w:p>
    <w:p w:rsidR="00A65BF9" w:rsidRPr="004543B1" w:rsidRDefault="00A65BF9" w:rsidP="004543B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м учителем, который может помочь обществу решить эту проблему должен стать родитель.  Роль родителя в воспитании и развитии связана с соблюдением прав ребёнка. Как правило, родители имеют смутное представление о том, как научить ребенка безопасному поведению на дорогах.   Опрос  родителей показал, что   проблема безопасности дорожного движения волнует родителей, однако не все родители  служат образцом примерного поведения на дорогах и  в силу своей занятости сами частенько нарушают правила дорожного движения. Знания о правилах дорожного движения  дают детям не регулярно, от случая к случаю,  и не в полном объёме.  С помощью анкетирования было выявлено, что 39% родителей волнуются о безопасности своего ребёнка, 28%- испытывают дефицит времени, 33% родителей  вообще не знаю</w:t>
      </w:r>
      <w:r w:rsidR="00A6010D"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как в доступной, понятной форме донести до ребёнка о ПДД.</w:t>
      </w:r>
    </w:p>
    <w:p w:rsidR="00A65BF9" w:rsidRPr="004543B1" w:rsidRDefault="00A65BF9" w:rsidP="004543B1">
      <w:pPr>
        <w:shd w:val="clear" w:color="auto" w:fill="FFFFFF"/>
        <w:spacing w:after="0" w:line="360" w:lineRule="auto"/>
        <w:ind w:firstLine="720"/>
        <w:jc w:val="both"/>
        <w:rPr>
          <w:rStyle w:val="c0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этому, в  группе  был разработан проект «Азбука безопасности на дороге». </w:t>
      </w:r>
    </w:p>
    <w:p w:rsidR="0033221A" w:rsidRPr="004543B1" w:rsidRDefault="0033221A" w:rsidP="004543B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33221A" w:rsidRPr="004543B1" w:rsidRDefault="0033221A" w:rsidP="004543B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33221A" w:rsidRPr="004543B1" w:rsidRDefault="0033221A" w:rsidP="004543B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33221A" w:rsidRPr="004543B1" w:rsidRDefault="0033221A" w:rsidP="004543B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33221A" w:rsidRPr="004543B1" w:rsidRDefault="0033221A" w:rsidP="004543B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33221A" w:rsidRPr="004543B1" w:rsidRDefault="0033221A" w:rsidP="004543B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B05C4" w:rsidRPr="004543B1" w:rsidRDefault="00EB05C4" w:rsidP="004543B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B05C4" w:rsidRPr="004543B1" w:rsidRDefault="00EB05C4" w:rsidP="004543B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B05C4" w:rsidRPr="004543B1" w:rsidRDefault="00EB05C4" w:rsidP="004543B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B05C4" w:rsidRPr="004543B1" w:rsidRDefault="00EB05C4" w:rsidP="004543B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B05C4" w:rsidRPr="004543B1" w:rsidRDefault="00EB05C4" w:rsidP="004543B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B05C4" w:rsidRPr="004543B1" w:rsidRDefault="00EB05C4" w:rsidP="004543B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5213E4" w:rsidRPr="004543B1" w:rsidRDefault="005213E4" w:rsidP="004543B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0A633A" w:rsidRPr="000A633A" w:rsidRDefault="000A633A" w:rsidP="000A633A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0A633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3 ЦЕЛИ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 ЗАДАЧИ ПРОЕКТА</w:t>
      </w:r>
    </w:p>
    <w:p w:rsidR="00A65BF9" w:rsidRPr="004543B1" w:rsidRDefault="0033221A" w:rsidP="004543B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ЦЕЛЬ ПРОЕКТА</w:t>
      </w:r>
      <w:r w:rsidR="00A65BF9" w:rsidRPr="004543B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</w:t>
      </w:r>
    </w:p>
    <w:p w:rsidR="00A65BF9" w:rsidRPr="004543B1" w:rsidRDefault="005E6761" w:rsidP="004543B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Style w:val="c0"/>
          <w:rFonts w:ascii="Times New Roman" w:hAnsi="Times New Roman"/>
          <w:color w:val="000000"/>
          <w:sz w:val="28"/>
          <w:szCs w:val="28"/>
        </w:rPr>
        <w:t>Формирование основ культуры безопасности по ПДД у детей среднего дошкольного возраста.</w:t>
      </w:r>
    </w:p>
    <w:p w:rsidR="00A65BF9" w:rsidRPr="004543B1" w:rsidRDefault="0033221A" w:rsidP="004543B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И ПРОЕКТА</w:t>
      </w:r>
      <w:r w:rsidR="00A65BF9" w:rsidRPr="004543B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</w:t>
      </w:r>
    </w:p>
    <w:p w:rsidR="005E6761" w:rsidRPr="004543B1" w:rsidRDefault="005E6761" w:rsidP="004543B1">
      <w:pPr>
        <w:pStyle w:val="a5"/>
        <w:numPr>
          <w:ilvl w:val="1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>Создать необходимые условия для успешной реализации проекта:</w:t>
      </w:r>
    </w:p>
    <w:p w:rsidR="005E6761" w:rsidRPr="004543B1" w:rsidRDefault="005E6761" w:rsidP="004543B1">
      <w:pPr>
        <w:pStyle w:val="a5"/>
        <w:numPr>
          <w:ilvl w:val="0"/>
          <w:numId w:val="21"/>
        </w:numPr>
        <w:spacing w:after="0" w:line="360" w:lineRule="auto"/>
        <w:ind w:left="0" w:firstLine="720"/>
        <w:jc w:val="both"/>
        <w:rPr>
          <w:rStyle w:val="c0"/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 xml:space="preserve">разработать перспективный план работы для  </w:t>
      </w:r>
      <w:r w:rsidRPr="004543B1">
        <w:rPr>
          <w:rStyle w:val="c0"/>
          <w:rFonts w:ascii="Times New Roman" w:hAnsi="Times New Roman"/>
          <w:color w:val="000000"/>
          <w:sz w:val="28"/>
          <w:szCs w:val="28"/>
        </w:rPr>
        <w:t xml:space="preserve">формирования основ культуры безопасности по ПДД у детей </w:t>
      </w:r>
      <w:r w:rsidR="003D0AAC" w:rsidRPr="004543B1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Pr="004543B1">
        <w:rPr>
          <w:rStyle w:val="c0"/>
          <w:rFonts w:ascii="Times New Roman" w:hAnsi="Times New Roman"/>
          <w:color w:val="000000"/>
          <w:sz w:val="28"/>
          <w:szCs w:val="28"/>
        </w:rPr>
        <w:t>среднего дошкольного возраста;</w:t>
      </w:r>
    </w:p>
    <w:p w:rsidR="005E6761" w:rsidRPr="004543B1" w:rsidRDefault="005E6761" w:rsidP="004543B1">
      <w:pPr>
        <w:pStyle w:val="a5"/>
        <w:numPr>
          <w:ilvl w:val="0"/>
          <w:numId w:val="21"/>
        </w:numPr>
        <w:spacing w:after="0" w:line="360" w:lineRule="auto"/>
        <w:ind w:left="0" w:firstLine="720"/>
        <w:jc w:val="both"/>
        <w:rPr>
          <w:rStyle w:val="c0"/>
          <w:rFonts w:ascii="Times New Roman" w:hAnsi="Times New Roman"/>
          <w:sz w:val="28"/>
          <w:szCs w:val="28"/>
        </w:rPr>
      </w:pPr>
      <w:r w:rsidRPr="004543B1">
        <w:rPr>
          <w:rStyle w:val="c0"/>
          <w:rFonts w:ascii="Times New Roman" w:hAnsi="Times New Roman"/>
          <w:color w:val="000000"/>
          <w:sz w:val="28"/>
          <w:szCs w:val="28"/>
        </w:rPr>
        <w:t>пополнить РППС;</w:t>
      </w:r>
    </w:p>
    <w:p w:rsidR="005E6761" w:rsidRPr="004543B1" w:rsidRDefault="005E6761" w:rsidP="004543B1">
      <w:pPr>
        <w:pStyle w:val="a5"/>
        <w:numPr>
          <w:ilvl w:val="0"/>
          <w:numId w:val="21"/>
        </w:numPr>
        <w:spacing w:after="0" w:line="360" w:lineRule="auto"/>
        <w:ind w:left="0" w:firstLine="720"/>
        <w:jc w:val="both"/>
        <w:rPr>
          <w:rStyle w:val="c0"/>
          <w:rFonts w:ascii="Times New Roman" w:hAnsi="Times New Roman"/>
          <w:sz w:val="28"/>
          <w:szCs w:val="28"/>
        </w:rPr>
      </w:pPr>
      <w:r w:rsidRPr="004543B1">
        <w:rPr>
          <w:rStyle w:val="c0"/>
          <w:rFonts w:ascii="Times New Roman" w:hAnsi="Times New Roman"/>
          <w:color w:val="000000"/>
          <w:sz w:val="28"/>
          <w:szCs w:val="28"/>
        </w:rPr>
        <w:t>разработать конспекты НОД, совместной деятельности, детские проекты;</w:t>
      </w:r>
    </w:p>
    <w:p w:rsidR="005E6761" w:rsidRPr="004543B1" w:rsidRDefault="005E6761" w:rsidP="004543B1">
      <w:pPr>
        <w:pStyle w:val="a5"/>
        <w:numPr>
          <w:ilvl w:val="0"/>
          <w:numId w:val="21"/>
        </w:numPr>
        <w:spacing w:after="0" w:line="360" w:lineRule="auto"/>
        <w:ind w:left="0" w:firstLine="720"/>
        <w:jc w:val="both"/>
        <w:rPr>
          <w:rStyle w:val="c0"/>
          <w:rFonts w:ascii="Times New Roman" w:hAnsi="Times New Roman"/>
          <w:sz w:val="28"/>
          <w:szCs w:val="28"/>
        </w:rPr>
      </w:pPr>
      <w:r w:rsidRPr="004543B1">
        <w:rPr>
          <w:rStyle w:val="c0"/>
          <w:rFonts w:ascii="Times New Roman" w:hAnsi="Times New Roman"/>
          <w:color w:val="000000"/>
          <w:sz w:val="28"/>
          <w:szCs w:val="28"/>
        </w:rPr>
        <w:t>подобрать методическую и художественную литературу;</w:t>
      </w:r>
    </w:p>
    <w:p w:rsidR="005E6761" w:rsidRPr="004543B1" w:rsidRDefault="005E6761" w:rsidP="004543B1">
      <w:pPr>
        <w:pStyle w:val="a5"/>
        <w:numPr>
          <w:ilvl w:val="0"/>
          <w:numId w:val="21"/>
        </w:numPr>
        <w:spacing w:after="0" w:line="360" w:lineRule="auto"/>
        <w:ind w:left="0" w:firstLine="720"/>
        <w:jc w:val="both"/>
        <w:rPr>
          <w:rStyle w:val="c0"/>
          <w:rFonts w:ascii="Times New Roman" w:hAnsi="Times New Roman"/>
          <w:sz w:val="28"/>
          <w:szCs w:val="28"/>
        </w:rPr>
      </w:pPr>
      <w:r w:rsidRPr="004543B1">
        <w:rPr>
          <w:rStyle w:val="c0"/>
          <w:rFonts w:ascii="Times New Roman" w:hAnsi="Times New Roman"/>
          <w:color w:val="000000"/>
          <w:sz w:val="28"/>
          <w:szCs w:val="28"/>
        </w:rPr>
        <w:t>изготовить дидактический и наглядный материал;</w:t>
      </w:r>
    </w:p>
    <w:p w:rsidR="005E6761" w:rsidRPr="004543B1" w:rsidRDefault="005E6761" w:rsidP="004543B1">
      <w:pPr>
        <w:pStyle w:val="a5"/>
        <w:numPr>
          <w:ilvl w:val="0"/>
          <w:numId w:val="21"/>
        </w:numPr>
        <w:spacing w:after="0" w:line="360" w:lineRule="auto"/>
        <w:ind w:left="0" w:firstLine="720"/>
        <w:jc w:val="both"/>
        <w:rPr>
          <w:rStyle w:val="c0"/>
          <w:rFonts w:ascii="Times New Roman" w:hAnsi="Times New Roman"/>
          <w:sz w:val="28"/>
          <w:szCs w:val="28"/>
        </w:rPr>
      </w:pPr>
      <w:r w:rsidRPr="004543B1">
        <w:rPr>
          <w:rStyle w:val="c0"/>
          <w:rFonts w:ascii="Times New Roman" w:hAnsi="Times New Roman"/>
          <w:color w:val="000000"/>
          <w:sz w:val="28"/>
          <w:szCs w:val="28"/>
        </w:rPr>
        <w:t>создать картотеку игр.</w:t>
      </w:r>
    </w:p>
    <w:p w:rsidR="005E6761" w:rsidRPr="004543B1" w:rsidRDefault="005E6761" w:rsidP="004543B1">
      <w:pPr>
        <w:pStyle w:val="a5"/>
        <w:numPr>
          <w:ilvl w:val="1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>Определить критерии оценки результатов.</w:t>
      </w:r>
    </w:p>
    <w:p w:rsidR="005E6761" w:rsidRPr="004543B1" w:rsidRDefault="005E6761" w:rsidP="004543B1">
      <w:pPr>
        <w:pStyle w:val="a5"/>
        <w:numPr>
          <w:ilvl w:val="1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ть у дошкольников первоначальные знания о правилах безопасного поведения на улице.</w:t>
      </w:r>
    </w:p>
    <w:p w:rsidR="005E6761" w:rsidRPr="004543B1" w:rsidRDefault="005E6761" w:rsidP="004543B1">
      <w:pPr>
        <w:pStyle w:val="a5"/>
        <w:numPr>
          <w:ilvl w:val="1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ботать навыки сознательного отношения к соблюдению правил безопасного движения, правил для пассажиров, формирование у детей навыков осознанного безопасного поведения на улице.</w:t>
      </w:r>
    </w:p>
    <w:p w:rsidR="005E6761" w:rsidRPr="004543B1" w:rsidRDefault="005E6761" w:rsidP="004543B1">
      <w:pPr>
        <w:pStyle w:val="a5"/>
        <w:numPr>
          <w:ilvl w:val="1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ть активную пропаганду безопасности дорожного движения среди родителей ДОУ, вовлекая их в образовательный процесс по обучению детей безопасному поведению на дорогах.</w:t>
      </w:r>
    </w:p>
    <w:p w:rsidR="0033221A" w:rsidRPr="004543B1" w:rsidRDefault="0033221A" w:rsidP="004543B1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33221A" w:rsidRPr="004543B1" w:rsidRDefault="0033221A" w:rsidP="004543B1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33221A" w:rsidRPr="004543B1" w:rsidRDefault="0033221A" w:rsidP="004543B1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33221A" w:rsidRPr="004543B1" w:rsidRDefault="0033221A" w:rsidP="004543B1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33221A" w:rsidRPr="004543B1" w:rsidRDefault="0033221A" w:rsidP="004543B1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33221A" w:rsidRPr="004543B1" w:rsidRDefault="0033221A" w:rsidP="004543B1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33221A" w:rsidRPr="004543B1" w:rsidRDefault="0033221A" w:rsidP="004543B1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33221A" w:rsidRPr="004543B1" w:rsidRDefault="000A633A" w:rsidP="004543B1">
      <w:pPr>
        <w:spacing w:after="0" w:line="36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4 </w:t>
      </w:r>
      <w:r w:rsidR="005E6761"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Ы РЕАЛИЗАЦИИ ПРОЕКТА </w:t>
      </w:r>
    </w:p>
    <w:p w:rsidR="00A65BF9" w:rsidRPr="004543B1" w:rsidRDefault="00A65BF9" w:rsidP="004543B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i/>
          <w:color w:val="000000"/>
          <w:sz w:val="28"/>
          <w:szCs w:val="28"/>
        </w:rPr>
        <w:t>Целью</w:t>
      </w: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и работы над проектом «Азбука безопасности на дороге» является формирование и развитие у детей умений и навыков безопасного поведения в окружающей дорожно</w:t>
      </w:r>
      <w:r w:rsidR="00154392" w:rsidRPr="004543B1">
        <w:rPr>
          <w:rFonts w:ascii="Times New Roman" w:eastAsia="Times New Roman" w:hAnsi="Times New Roman"/>
          <w:color w:val="000000"/>
          <w:sz w:val="28"/>
          <w:szCs w:val="28"/>
        </w:rPr>
        <w:t>-транспортной среде. Этот воспитательно-образовательный</w:t>
      </w: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 процесс достаточно сложный и длительный, требующий специальных упражнений и применения ряда дидактических методов и приемов. </w:t>
      </w:r>
    </w:p>
    <w:p w:rsidR="00A65BF9" w:rsidRPr="004543B1" w:rsidRDefault="00A65BF9" w:rsidP="004543B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>В связи с этим работа по воспитанию навыков безопасного поведения детей на улицах должна</w:t>
      </w:r>
      <w:r w:rsidR="00154392"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ться</w:t>
      </w:r>
      <w:r w:rsidR="007211E2"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 систематически</w:t>
      </w:r>
      <w:r w:rsidR="00154392" w:rsidRPr="004543B1">
        <w:rPr>
          <w:rFonts w:ascii="Times New Roman" w:eastAsia="Times New Roman" w:hAnsi="Times New Roman"/>
          <w:color w:val="000000"/>
          <w:sz w:val="28"/>
          <w:szCs w:val="28"/>
        </w:rPr>
        <w:t>, охватывая  все виды деятельности</w:t>
      </w: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>, чтобы полученные знания ребенок пропускал через продуктивную деятельность и затем реализовал в играх и повседневной жизни за пределами детского сада.</w:t>
      </w:r>
    </w:p>
    <w:p w:rsidR="00A65BF9" w:rsidRPr="004543B1" w:rsidRDefault="00154392" w:rsidP="004543B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При реализации данного проекта особое место отводится работе с родителями. </w:t>
      </w:r>
    </w:p>
    <w:p w:rsidR="00A65BF9" w:rsidRPr="004543B1" w:rsidRDefault="007211E2" w:rsidP="004543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bCs/>
          <w:sz w:val="28"/>
          <w:szCs w:val="28"/>
        </w:rPr>
        <w:t xml:space="preserve">На первом этапе </w:t>
      </w:r>
      <w:r w:rsidR="00A65BF9" w:rsidRPr="004543B1">
        <w:rPr>
          <w:rFonts w:ascii="Times New Roman" w:eastAsia="Times New Roman" w:hAnsi="Times New Roman"/>
          <w:bCs/>
          <w:sz w:val="28"/>
          <w:szCs w:val="28"/>
        </w:rPr>
        <w:t xml:space="preserve"> п</w:t>
      </w:r>
      <w:r w:rsidR="004F0DFB">
        <w:rPr>
          <w:rFonts w:ascii="Times New Roman" w:eastAsia="Times New Roman" w:hAnsi="Times New Roman"/>
          <w:bCs/>
          <w:sz w:val="28"/>
          <w:szCs w:val="28"/>
        </w:rPr>
        <w:t xml:space="preserve">ровели анкетирование родителей. </w:t>
      </w:r>
      <w:r w:rsidR="00A65BF9" w:rsidRPr="004543B1">
        <w:rPr>
          <w:rFonts w:ascii="Times New Roman" w:eastAsia="Times New Roman" w:hAnsi="Times New Roman"/>
          <w:bCs/>
          <w:sz w:val="28"/>
          <w:szCs w:val="28"/>
        </w:rPr>
        <w:t>На основе собранных данных проанализировали интересы семьи и специфику семейного воспитания, выработали тактику своего общения с каждым родителем.</w:t>
      </w:r>
      <w:r w:rsidR="00A65BF9" w:rsidRPr="004543B1">
        <w:rPr>
          <w:rFonts w:ascii="Times New Roman" w:hAnsi="Times New Roman"/>
          <w:sz w:val="28"/>
          <w:szCs w:val="28"/>
        </w:rPr>
        <w:t xml:space="preserve"> </w:t>
      </w:r>
    </w:p>
    <w:p w:rsidR="00A65BF9" w:rsidRPr="004543B1" w:rsidRDefault="00A65BF9" w:rsidP="004543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>Такой анализ позволил выделить три группы родителей:</w:t>
      </w:r>
    </w:p>
    <w:p w:rsidR="00A65BF9" w:rsidRPr="004543B1" w:rsidRDefault="00A65BF9" w:rsidP="004543B1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>Родители - лидеры, которые умеют и с удовольствием участвуют в процессе по данной проблеме, видят ценность любой совместной работы с ДОУ.</w:t>
      </w:r>
    </w:p>
    <w:p w:rsidR="00A65BF9" w:rsidRPr="004543B1" w:rsidRDefault="00A65BF9" w:rsidP="004543B1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43B1">
        <w:rPr>
          <w:rFonts w:ascii="Times New Roman" w:hAnsi="Times New Roman"/>
          <w:sz w:val="28"/>
          <w:szCs w:val="28"/>
        </w:rPr>
        <w:t>Родители</w:t>
      </w:r>
      <w:proofErr w:type="gramEnd"/>
      <w:r w:rsidRPr="004543B1">
        <w:rPr>
          <w:rFonts w:ascii="Times New Roman" w:hAnsi="Times New Roman"/>
          <w:sz w:val="28"/>
          <w:szCs w:val="28"/>
        </w:rPr>
        <w:t xml:space="preserve">  -  которые  сетуют на недостаток времени, не знают как правильно и доступно донести детям о ПДД. </w:t>
      </w:r>
    </w:p>
    <w:p w:rsidR="00A65BF9" w:rsidRPr="004543B1" w:rsidRDefault="00A65BF9" w:rsidP="004543B1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>Родители  -  критические наблюдатели, не занимаются с детьми по данной проблеме вообще.</w:t>
      </w:r>
    </w:p>
    <w:p w:rsidR="00A65BF9" w:rsidRPr="004543B1" w:rsidRDefault="00A65BF9" w:rsidP="004543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>Совместно с творческой группой специалистов  разработали перспективный план работы с родителями, с учётом дифференцированного подхода к каждому, во время  работы над проектом</w:t>
      </w:r>
      <w:r w:rsidR="00C81803" w:rsidRPr="004543B1">
        <w:rPr>
          <w:rFonts w:ascii="Times New Roman" w:hAnsi="Times New Roman"/>
          <w:sz w:val="28"/>
          <w:szCs w:val="28"/>
        </w:rPr>
        <w:t>, оформили и</w:t>
      </w:r>
      <w:r w:rsidR="00C62B11">
        <w:rPr>
          <w:rFonts w:ascii="Times New Roman" w:hAnsi="Times New Roman"/>
          <w:sz w:val="28"/>
          <w:szCs w:val="28"/>
        </w:rPr>
        <w:t>нформационный стенд.</w:t>
      </w:r>
    </w:p>
    <w:p w:rsidR="00A65BF9" w:rsidRPr="004543B1" w:rsidRDefault="00A65BF9" w:rsidP="004543B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sz w:val="28"/>
          <w:szCs w:val="28"/>
        </w:rPr>
        <w:t>Одной из форм обучения де</w:t>
      </w:r>
      <w:r w:rsidR="005213E4" w:rsidRPr="004543B1">
        <w:rPr>
          <w:rFonts w:ascii="Times New Roman" w:eastAsia="Times New Roman" w:hAnsi="Times New Roman"/>
          <w:sz w:val="28"/>
          <w:szCs w:val="28"/>
        </w:rPr>
        <w:t>тей и родителей</w:t>
      </w:r>
      <w:r w:rsidR="004F0DFB">
        <w:rPr>
          <w:rFonts w:ascii="Times New Roman" w:eastAsia="Times New Roman" w:hAnsi="Times New Roman"/>
          <w:sz w:val="28"/>
          <w:szCs w:val="28"/>
        </w:rPr>
        <w:t xml:space="preserve"> в детском саду стали «Памятки»</w:t>
      </w:r>
      <w:r w:rsidRPr="004543B1">
        <w:rPr>
          <w:rFonts w:ascii="Times New Roman" w:eastAsia="Times New Roman" w:hAnsi="Times New Roman"/>
          <w:sz w:val="28"/>
          <w:szCs w:val="28"/>
        </w:rPr>
        <w:t>. Родитель может ознакомиться с её содержанием, в то время когда ребёнок одевается, и поговорить на данную тему по</w:t>
      </w:r>
      <w:r w:rsidR="005213E4" w:rsidRPr="004543B1">
        <w:rPr>
          <w:rFonts w:ascii="Times New Roman" w:eastAsia="Times New Roman" w:hAnsi="Times New Roman"/>
          <w:sz w:val="28"/>
          <w:szCs w:val="28"/>
        </w:rPr>
        <w:t xml:space="preserve"> дороге домой. А так как тема </w:t>
      </w:r>
      <w:r w:rsidR="005213E4" w:rsidRPr="004543B1">
        <w:rPr>
          <w:rFonts w:ascii="Times New Roman" w:eastAsia="Times New Roman" w:hAnsi="Times New Roman"/>
          <w:sz w:val="28"/>
          <w:szCs w:val="28"/>
        </w:rPr>
        <w:lastRenderedPageBreak/>
        <w:t>«П</w:t>
      </w:r>
      <w:r w:rsidRPr="004543B1">
        <w:rPr>
          <w:rFonts w:ascii="Times New Roman" w:eastAsia="Times New Roman" w:hAnsi="Times New Roman"/>
          <w:sz w:val="28"/>
          <w:szCs w:val="28"/>
        </w:rPr>
        <w:t xml:space="preserve">амятки» совпадает с тем, о чём говорилось в группе, то данная информация закрепляется. </w:t>
      </w:r>
    </w:p>
    <w:p w:rsidR="00A65BF9" w:rsidRPr="004543B1" w:rsidRDefault="00A65BF9" w:rsidP="004543B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sz w:val="28"/>
          <w:szCs w:val="28"/>
        </w:rPr>
        <w:t>Таким образом, ребенок учится правильно, поступать в той или иной ситуации, тренируя навык правильного п</w:t>
      </w:r>
      <w:r w:rsidR="005213E4" w:rsidRPr="004543B1">
        <w:rPr>
          <w:rFonts w:ascii="Times New Roman" w:eastAsia="Times New Roman" w:hAnsi="Times New Roman"/>
          <w:sz w:val="28"/>
          <w:szCs w:val="28"/>
        </w:rPr>
        <w:t>оведения, доводя его до автоматизма</w:t>
      </w:r>
      <w:r w:rsidRPr="004543B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65BF9" w:rsidRPr="004543B1" w:rsidRDefault="00A65BF9" w:rsidP="004543B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sz w:val="28"/>
          <w:szCs w:val="28"/>
        </w:rPr>
        <w:t xml:space="preserve">Одним из главных условий </w:t>
      </w:r>
      <w:r w:rsidR="00154392" w:rsidRPr="004543B1">
        <w:rPr>
          <w:rFonts w:ascii="Times New Roman" w:eastAsia="Times New Roman" w:hAnsi="Times New Roman"/>
          <w:sz w:val="28"/>
          <w:szCs w:val="28"/>
        </w:rPr>
        <w:t xml:space="preserve">для реализации проекта «Азбука безопасности на дороге» </w:t>
      </w:r>
      <w:r w:rsidRPr="004543B1">
        <w:rPr>
          <w:rFonts w:ascii="Times New Roman" w:eastAsia="Times New Roman" w:hAnsi="Times New Roman"/>
          <w:sz w:val="28"/>
          <w:szCs w:val="28"/>
        </w:rPr>
        <w:t xml:space="preserve">является грамотно  созданная </w:t>
      </w:r>
      <w:r w:rsidR="00154392" w:rsidRPr="004543B1">
        <w:rPr>
          <w:rFonts w:ascii="Times New Roman" w:eastAsia="Times New Roman" w:hAnsi="Times New Roman"/>
          <w:sz w:val="28"/>
          <w:szCs w:val="28"/>
        </w:rPr>
        <w:t>развивающая предметно</w:t>
      </w:r>
      <w:r w:rsidRPr="004543B1">
        <w:rPr>
          <w:rFonts w:ascii="Times New Roman" w:eastAsia="Times New Roman" w:hAnsi="Times New Roman"/>
          <w:sz w:val="28"/>
          <w:szCs w:val="28"/>
        </w:rPr>
        <w:t>–</w:t>
      </w:r>
      <w:r w:rsidR="00154392" w:rsidRPr="004543B1">
        <w:rPr>
          <w:rFonts w:ascii="Times New Roman" w:eastAsia="Times New Roman" w:hAnsi="Times New Roman"/>
          <w:sz w:val="28"/>
          <w:szCs w:val="28"/>
        </w:rPr>
        <w:t xml:space="preserve">пространственная </w:t>
      </w:r>
      <w:r w:rsidRPr="004543B1">
        <w:rPr>
          <w:rFonts w:ascii="Times New Roman" w:eastAsia="Times New Roman" w:hAnsi="Times New Roman"/>
          <w:sz w:val="28"/>
          <w:szCs w:val="28"/>
        </w:rPr>
        <w:t>среда в ДОУ, группе</w:t>
      </w:r>
      <w:r w:rsidR="00154392" w:rsidRPr="004543B1">
        <w:rPr>
          <w:rFonts w:ascii="Times New Roman" w:eastAsia="Times New Roman" w:hAnsi="Times New Roman"/>
          <w:sz w:val="28"/>
          <w:szCs w:val="28"/>
        </w:rPr>
        <w:t>:</w:t>
      </w:r>
      <w:r w:rsidRPr="004543B1">
        <w:rPr>
          <w:rFonts w:ascii="Times New Roman" w:eastAsia="Times New Roman" w:hAnsi="Times New Roman"/>
          <w:sz w:val="28"/>
          <w:szCs w:val="28"/>
        </w:rPr>
        <w:t xml:space="preserve"> </w:t>
      </w:r>
      <w:r w:rsidR="00154392" w:rsidRPr="004543B1">
        <w:rPr>
          <w:rFonts w:ascii="Times New Roman" w:eastAsia="Times New Roman" w:hAnsi="Times New Roman"/>
          <w:sz w:val="28"/>
          <w:szCs w:val="28"/>
        </w:rPr>
        <w:t>н</w:t>
      </w:r>
      <w:r w:rsidRPr="004543B1">
        <w:rPr>
          <w:rFonts w:ascii="Times New Roman" w:eastAsia="Times New Roman" w:hAnsi="Times New Roman"/>
          <w:sz w:val="28"/>
          <w:szCs w:val="28"/>
        </w:rPr>
        <w:t>а участке детского сада создали дорожный уголок с дорожной разметкой, а в группе  уголок  по ПДД</w:t>
      </w:r>
      <w:r w:rsidR="004F0DFB">
        <w:rPr>
          <w:rFonts w:ascii="Times New Roman" w:eastAsia="Times New Roman" w:hAnsi="Times New Roman"/>
          <w:sz w:val="28"/>
          <w:szCs w:val="28"/>
        </w:rPr>
        <w:t>.</w:t>
      </w:r>
    </w:p>
    <w:p w:rsidR="00A65BF9" w:rsidRPr="004543B1" w:rsidRDefault="00A65BF9" w:rsidP="004543B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sz w:val="28"/>
          <w:szCs w:val="28"/>
        </w:rPr>
        <w:t>Совместно с родителями создали  и приобрели  наглядные пособия (плакаты), пополнили книжный уголок и уголок по ПДД  дидактическими играми (</w:t>
      </w: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>«Собери машину» «Поставь машину в гараж», «Светофор», «Угадай, какой знак», «Водители» и др.)</w:t>
      </w:r>
      <w:r w:rsidRPr="004543B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65BF9" w:rsidRPr="004543B1" w:rsidRDefault="005953ED" w:rsidP="004543B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sz w:val="28"/>
          <w:szCs w:val="28"/>
        </w:rPr>
        <w:t xml:space="preserve">Согласно ФГОС </w:t>
      </w:r>
      <w:proofErr w:type="gramStart"/>
      <w:r w:rsidRPr="004543B1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4543B1">
        <w:rPr>
          <w:rFonts w:ascii="Times New Roman" w:eastAsia="Times New Roman" w:hAnsi="Times New Roman"/>
          <w:sz w:val="28"/>
          <w:szCs w:val="28"/>
        </w:rPr>
        <w:t xml:space="preserve"> развивающая предметно-пространственная среда в группе должна быть вариативной, доступной, </w:t>
      </w:r>
      <w:r w:rsidR="00C45E4F" w:rsidRPr="004543B1">
        <w:rPr>
          <w:rFonts w:ascii="Times New Roman" w:eastAsia="Times New Roman" w:hAnsi="Times New Roman"/>
          <w:sz w:val="28"/>
          <w:szCs w:val="28"/>
        </w:rPr>
        <w:t>безопасной, полифункциональной, насыщенной и трансформируемой. Следуя стандарту, в группе была</w:t>
      </w:r>
      <w:r w:rsidR="00A65BF9" w:rsidRPr="004543B1">
        <w:rPr>
          <w:rFonts w:ascii="Times New Roman" w:eastAsia="Times New Roman" w:hAnsi="Times New Roman"/>
          <w:sz w:val="28"/>
          <w:szCs w:val="28"/>
        </w:rPr>
        <w:t xml:space="preserve"> создана мастерская по изготовлению атрибутов,  костюмов для игр, развлечений, праздников. Родители с удовольствием мастерили дорожные знаки, светофоры, шили моб</w:t>
      </w:r>
      <w:r w:rsidR="007211E2" w:rsidRPr="004543B1">
        <w:rPr>
          <w:rFonts w:ascii="Times New Roman" w:eastAsia="Times New Roman" w:hAnsi="Times New Roman"/>
          <w:sz w:val="28"/>
          <w:szCs w:val="28"/>
        </w:rPr>
        <w:t>ильные машины–</w:t>
      </w:r>
      <w:r w:rsidR="00A65BF9" w:rsidRPr="004543B1">
        <w:rPr>
          <w:rFonts w:ascii="Times New Roman" w:eastAsia="Times New Roman" w:hAnsi="Times New Roman"/>
          <w:sz w:val="28"/>
          <w:szCs w:val="28"/>
        </w:rPr>
        <w:t>ширмы</w:t>
      </w:r>
      <w:r w:rsidR="00C45E4F" w:rsidRPr="004543B1">
        <w:rPr>
          <w:rFonts w:ascii="Times New Roman" w:eastAsia="Times New Roman" w:hAnsi="Times New Roman"/>
          <w:sz w:val="28"/>
          <w:szCs w:val="28"/>
        </w:rPr>
        <w:t>, которые могли на ходу трансформироваться в любое средство передвижения и назначения в зависимости от сюжетной ситуации.</w:t>
      </w:r>
      <w:r w:rsidR="004F0D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65BF9" w:rsidRPr="004543B1" w:rsidRDefault="00A65BF9" w:rsidP="004543B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543B1">
        <w:rPr>
          <w:rFonts w:ascii="Times New Roman" w:eastAsia="Times New Roman" w:hAnsi="Times New Roman"/>
          <w:sz w:val="28"/>
          <w:szCs w:val="28"/>
        </w:rPr>
        <w:t>Работая над проектом «Азбука безопасности на дороге» использовали следующие формы работы с детьми:</w:t>
      </w:r>
      <w:r w:rsidR="001B0822" w:rsidRPr="004543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543B1">
        <w:rPr>
          <w:rFonts w:ascii="Times New Roman" w:eastAsia="Times New Roman" w:hAnsi="Times New Roman"/>
          <w:sz w:val="28"/>
          <w:szCs w:val="28"/>
        </w:rPr>
        <w:t>занятия, беседы, целевые прогулки, экскурсии, игры, праздники, досуги, развлечения, встречи с работниками ГИБДД, конкурсы, городские акции, просмотр диафильмов, фильмов, прослушивание аудиозаписей, театрализованные представления.</w:t>
      </w:r>
      <w:proofErr w:type="gramEnd"/>
    </w:p>
    <w:p w:rsidR="00A65BF9" w:rsidRPr="004543B1" w:rsidRDefault="00866B02" w:rsidP="004543B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A65BF9" w:rsidRPr="004543B1">
        <w:rPr>
          <w:rFonts w:ascii="Times New Roman" w:eastAsia="Times New Roman" w:hAnsi="Times New Roman"/>
          <w:color w:val="000000"/>
          <w:sz w:val="28"/>
          <w:szCs w:val="28"/>
        </w:rPr>
        <w:t>ети продолжали знакомиться с различными видами транспортных средств: грузовыми и легковыми автомобилями, маршрутными транспортными средствами (автобусами, троллейбусами, трамваями). Ребята рассматривали иллюстрации с изображением машин, наблюдали за транспортом во время прогулок.  Познакомились со светофором, его назначением.</w:t>
      </w:r>
    </w:p>
    <w:p w:rsidR="00A65BF9" w:rsidRPr="004543B1" w:rsidRDefault="00A65BF9" w:rsidP="004543B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ассказывая о назначении маршрутных транспортных средств, познакомили детей с правилами поведения в общественном транспорте, впоследствии закрепляя полученные знания на практике. Умение правильно вести себя в общественном транспорте должно стать привычкой.</w:t>
      </w:r>
      <w:r w:rsidRPr="004543B1">
        <w:rPr>
          <w:rFonts w:ascii="Times New Roman" w:eastAsia="Times New Roman" w:hAnsi="Times New Roman"/>
          <w:sz w:val="28"/>
          <w:szCs w:val="28"/>
        </w:rPr>
        <w:t xml:space="preserve"> На занятиях в группе  прибегали к наглядному моделированию дорожных ситуаций. Наилучший способ – подталкивали  дошкольников к играм с машинками.</w:t>
      </w:r>
    </w:p>
    <w:p w:rsidR="00A65BF9" w:rsidRPr="004543B1" w:rsidRDefault="00866B02" w:rsidP="004543B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>Закрепляя</w:t>
      </w:r>
      <w:r w:rsidR="00A65BF9"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 понятия «тротуар» и «проезжая часть», дети познакомились  с местами движения машин и людей, отрабатывали навыки хождения по тротуару, а также познакомились с пешеходным переходом, его назначением, дорожными знаками.</w:t>
      </w:r>
      <w:r w:rsidR="00A65BF9" w:rsidRPr="004543B1">
        <w:rPr>
          <w:rFonts w:ascii="Times New Roman" w:eastAsia="Times New Roman" w:hAnsi="Times New Roman"/>
          <w:sz w:val="28"/>
          <w:szCs w:val="28"/>
        </w:rPr>
        <w:t xml:space="preserve"> На занятиях в группе составляли рассказы о дорожной ситуации. К примеру, ребята могли рассказать, как ехали в машине (автобусе, трамвае и т. д.) или как они шли пешком в детский сад.</w:t>
      </w:r>
    </w:p>
    <w:p w:rsidR="00A65BF9" w:rsidRPr="004543B1" w:rsidRDefault="00A65BF9" w:rsidP="004543B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sz w:val="28"/>
          <w:szCs w:val="28"/>
        </w:rPr>
        <w:t>Была разработана примерная тематика занятий:</w:t>
      </w:r>
    </w:p>
    <w:p w:rsidR="00A65BF9" w:rsidRPr="004543B1" w:rsidRDefault="001B0822" w:rsidP="004543B1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sz w:val="28"/>
          <w:szCs w:val="28"/>
        </w:rPr>
        <w:t>«</w:t>
      </w:r>
      <w:r w:rsidR="00A65BF9" w:rsidRPr="004543B1">
        <w:rPr>
          <w:rFonts w:ascii="Times New Roman" w:eastAsia="Times New Roman" w:hAnsi="Times New Roman"/>
          <w:sz w:val="28"/>
          <w:szCs w:val="28"/>
        </w:rPr>
        <w:t>Дорога в дошкольное учреждение</w:t>
      </w:r>
      <w:r w:rsidRPr="004543B1">
        <w:rPr>
          <w:rFonts w:ascii="Times New Roman" w:eastAsia="Times New Roman" w:hAnsi="Times New Roman"/>
          <w:sz w:val="28"/>
          <w:szCs w:val="28"/>
        </w:rPr>
        <w:t>»</w:t>
      </w:r>
      <w:r w:rsidR="00A65BF9" w:rsidRPr="004543B1">
        <w:rPr>
          <w:rFonts w:ascii="Times New Roman" w:eastAsia="Times New Roman" w:hAnsi="Times New Roman"/>
          <w:sz w:val="28"/>
          <w:szCs w:val="28"/>
        </w:rPr>
        <w:t>.</w:t>
      </w:r>
    </w:p>
    <w:p w:rsidR="00A65BF9" w:rsidRPr="004543B1" w:rsidRDefault="001B0822" w:rsidP="004543B1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sz w:val="28"/>
          <w:szCs w:val="28"/>
        </w:rPr>
        <w:t>«</w:t>
      </w:r>
      <w:r w:rsidR="00A65BF9" w:rsidRPr="004543B1">
        <w:rPr>
          <w:rFonts w:ascii="Times New Roman" w:eastAsia="Times New Roman" w:hAnsi="Times New Roman"/>
          <w:sz w:val="28"/>
          <w:szCs w:val="28"/>
        </w:rPr>
        <w:t>Опасные места на территории, прилегающей к дошкольному учреждению</w:t>
      </w:r>
      <w:r w:rsidRPr="004543B1">
        <w:rPr>
          <w:rFonts w:ascii="Times New Roman" w:eastAsia="Times New Roman" w:hAnsi="Times New Roman"/>
          <w:sz w:val="28"/>
          <w:szCs w:val="28"/>
        </w:rPr>
        <w:t>»</w:t>
      </w:r>
      <w:r w:rsidR="00A65BF9" w:rsidRPr="004543B1">
        <w:rPr>
          <w:rFonts w:ascii="Times New Roman" w:eastAsia="Times New Roman" w:hAnsi="Times New Roman"/>
          <w:sz w:val="28"/>
          <w:szCs w:val="28"/>
        </w:rPr>
        <w:t>.</w:t>
      </w:r>
    </w:p>
    <w:p w:rsidR="00A65BF9" w:rsidRPr="004543B1" w:rsidRDefault="001B0822" w:rsidP="004543B1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sz w:val="28"/>
          <w:szCs w:val="28"/>
        </w:rPr>
        <w:t>«</w:t>
      </w:r>
      <w:r w:rsidR="00A65BF9" w:rsidRPr="004543B1">
        <w:rPr>
          <w:rFonts w:ascii="Times New Roman" w:eastAsia="Times New Roman" w:hAnsi="Times New Roman"/>
          <w:sz w:val="28"/>
          <w:szCs w:val="28"/>
        </w:rPr>
        <w:t>Предвидение опасности на улицах</w:t>
      </w:r>
      <w:r w:rsidRPr="004543B1">
        <w:rPr>
          <w:rFonts w:ascii="Times New Roman" w:eastAsia="Times New Roman" w:hAnsi="Times New Roman"/>
          <w:sz w:val="28"/>
          <w:szCs w:val="28"/>
        </w:rPr>
        <w:t>»</w:t>
      </w:r>
      <w:r w:rsidR="00A65BF9" w:rsidRPr="004543B1">
        <w:rPr>
          <w:rFonts w:ascii="Times New Roman" w:eastAsia="Times New Roman" w:hAnsi="Times New Roman"/>
          <w:sz w:val="28"/>
          <w:szCs w:val="28"/>
        </w:rPr>
        <w:t>.</w:t>
      </w:r>
    </w:p>
    <w:p w:rsidR="00A65BF9" w:rsidRPr="004543B1" w:rsidRDefault="001B0822" w:rsidP="004543B1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sz w:val="28"/>
          <w:szCs w:val="28"/>
        </w:rPr>
        <w:t>«</w:t>
      </w:r>
      <w:r w:rsidR="00A65BF9" w:rsidRPr="004543B1">
        <w:rPr>
          <w:rFonts w:ascii="Times New Roman" w:eastAsia="Times New Roman" w:hAnsi="Times New Roman"/>
          <w:sz w:val="28"/>
          <w:szCs w:val="28"/>
        </w:rPr>
        <w:t>Виды транспортных средств</w:t>
      </w:r>
      <w:r w:rsidRPr="004543B1">
        <w:rPr>
          <w:rFonts w:ascii="Times New Roman" w:eastAsia="Times New Roman" w:hAnsi="Times New Roman"/>
          <w:sz w:val="28"/>
          <w:szCs w:val="28"/>
        </w:rPr>
        <w:t>»</w:t>
      </w:r>
      <w:r w:rsidR="00A65BF9" w:rsidRPr="004543B1">
        <w:rPr>
          <w:rFonts w:ascii="Times New Roman" w:eastAsia="Times New Roman" w:hAnsi="Times New Roman"/>
          <w:sz w:val="28"/>
          <w:szCs w:val="28"/>
        </w:rPr>
        <w:t>.</w:t>
      </w:r>
    </w:p>
    <w:p w:rsidR="00A65BF9" w:rsidRPr="004543B1" w:rsidRDefault="001B0822" w:rsidP="004543B1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sz w:val="28"/>
          <w:szCs w:val="28"/>
        </w:rPr>
        <w:t>«</w:t>
      </w:r>
      <w:r w:rsidR="00A65BF9" w:rsidRPr="004543B1">
        <w:rPr>
          <w:rFonts w:ascii="Times New Roman" w:eastAsia="Times New Roman" w:hAnsi="Times New Roman"/>
          <w:sz w:val="28"/>
          <w:szCs w:val="28"/>
        </w:rPr>
        <w:t>Правила поведения на тротуаре, во дворе, на детской площадке</w:t>
      </w:r>
      <w:r w:rsidRPr="004543B1">
        <w:rPr>
          <w:rFonts w:ascii="Times New Roman" w:eastAsia="Times New Roman" w:hAnsi="Times New Roman"/>
          <w:sz w:val="28"/>
          <w:szCs w:val="28"/>
        </w:rPr>
        <w:t>»</w:t>
      </w:r>
      <w:r w:rsidR="00A65BF9" w:rsidRPr="004543B1">
        <w:rPr>
          <w:rFonts w:ascii="Times New Roman" w:eastAsia="Times New Roman" w:hAnsi="Times New Roman"/>
          <w:sz w:val="28"/>
          <w:szCs w:val="28"/>
        </w:rPr>
        <w:t>.</w:t>
      </w:r>
    </w:p>
    <w:p w:rsidR="00A65BF9" w:rsidRPr="004543B1" w:rsidRDefault="001B0822" w:rsidP="004543B1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sz w:val="28"/>
          <w:szCs w:val="28"/>
        </w:rPr>
        <w:t>«</w:t>
      </w:r>
      <w:r w:rsidR="00A65BF9" w:rsidRPr="004543B1">
        <w:rPr>
          <w:rFonts w:ascii="Times New Roman" w:eastAsia="Times New Roman" w:hAnsi="Times New Roman"/>
          <w:sz w:val="28"/>
          <w:szCs w:val="28"/>
        </w:rPr>
        <w:t xml:space="preserve">Нахождение на улице </w:t>
      </w:r>
      <w:proofErr w:type="gramStart"/>
      <w:r w:rsidR="00A65BF9" w:rsidRPr="004543B1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="00A65BF9" w:rsidRPr="004543B1">
        <w:rPr>
          <w:rFonts w:ascii="Times New Roman" w:eastAsia="Times New Roman" w:hAnsi="Times New Roman"/>
          <w:sz w:val="28"/>
          <w:szCs w:val="28"/>
        </w:rPr>
        <w:t xml:space="preserve"> взрослыми и правила перехода проезжей части дороги</w:t>
      </w:r>
      <w:r w:rsidRPr="004543B1">
        <w:rPr>
          <w:rFonts w:ascii="Times New Roman" w:eastAsia="Times New Roman" w:hAnsi="Times New Roman"/>
          <w:sz w:val="28"/>
          <w:szCs w:val="28"/>
        </w:rPr>
        <w:t>»</w:t>
      </w:r>
      <w:r w:rsidR="00A65BF9" w:rsidRPr="004543B1">
        <w:rPr>
          <w:rFonts w:ascii="Times New Roman" w:eastAsia="Times New Roman" w:hAnsi="Times New Roman"/>
          <w:sz w:val="28"/>
          <w:szCs w:val="28"/>
        </w:rPr>
        <w:t>.</w:t>
      </w:r>
    </w:p>
    <w:p w:rsidR="00A65BF9" w:rsidRPr="004543B1" w:rsidRDefault="001B0822" w:rsidP="004543B1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sz w:val="28"/>
          <w:szCs w:val="28"/>
        </w:rPr>
        <w:t>«</w:t>
      </w:r>
      <w:r w:rsidR="00A65BF9" w:rsidRPr="004543B1">
        <w:rPr>
          <w:rFonts w:ascii="Times New Roman" w:eastAsia="Times New Roman" w:hAnsi="Times New Roman"/>
          <w:sz w:val="28"/>
          <w:szCs w:val="28"/>
        </w:rPr>
        <w:t>Опасные и безопасные действия пешеходов и пассажиров</w:t>
      </w:r>
      <w:r w:rsidRPr="004543B1">
        <w:rPr>
          <w:rFonts w:ascii="Times New Roman" w:eastAsia="Times New Roman" w:hAnsi="Times New Roman"/>
          <w:sz w:val="28"/>
          <w:szCs w:val="28"/>
        </w:rPr>
        <w:t>»</w:t>
      </w:r>
      <w:r w:rsidR="00A65BF9" w:rsidRPr="004543B1">
        <w:rPr>
          <w:rFonts w:ascii="Times New Roman" w:eastAsia="Times New Roman" w:hAnsi="Times New Roman"/>
          <w:sz w:val="28"/>
          <w:szCs w:val="28"/>
        </w:rPr>
        <w:t>.</w:t>
      </w:r>
    </w:p>
    <w:p w:rsidR="00A65BF9" w:rsidRPr="004543B1" w:rsidRDefault="001B0822" w:rsidP="004543B1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sz w:val="28"/>
          <w:szCs w:val="28"/>
        </w:rPr>
        <w:t>«</w:t>
      </w:r>
      <w:r w:rsidR="00A65BF9" w:rsidRPr="004543B1">
        <w:rPr>
          <w:rFonts w:ascii="Times New Roman" w:eastAsia="Times New Roman" w:hAnsi="Times New Roman"/>
          <w:sz w:val="28"/>
          <w:szCs w:val="28"/>
        </w:rPr>
        <w:t>Виды и сигналы светофоров</w:t>
      </w:r>
      <w:r w:rsidRPr="004543B1">
        <w:rPr>
          <w:rFonts w:ascii="Times New Roman" w:eastAsia="Times New Roman" w:hAnsi="Times New Roman"/>
          <w:sz w:val="28"/>
          <w:szCs w:val="28"/>
        </w:rPr>
        <w:t>»</w:t>
      </w:r>
      <w:r w:rsidR="00A65BF9" w:rsidRPr="004543B1">
        <w:rPr>
          <w:rFonts w:ascii="Times New Roman" w:eastAsia="Times New Roman" w:hAnsi="Times New Roman"/>
          <w:sz w:val="28"/>
          <w:szCs w:val="28"/>
        </w:rPr>
        <w:t>.</w:t>
      </w:r>
    </w:p>
    <w:p w:rsidR="00A65BF9" w:rsidRPr="004543B1" w:rsidRDefault="00A65BF9" w:rsidP="004543B1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sz w:val="28"/>
          <w:szCs w:val="28"/>
        </w:rPr>
        <w:t>«Пешеходный переход (подземный, надземный и наземный – "зебра")».</w:t>
      </w:r>
    </w:p>
    <w:p w:rsidR="00A65BF9" w:rsidRPr="004543B1" w:rsidRDefault="001B0822" w:rsidP="004543B1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sz w:val="28"/>
          <w:szCs w:val="28"/>
        </w:rPr>
        <w:t>«</w:t>
      </w:r>
      <w:r w:rsidR="00A65BF9" w:rsidRPr="004543B1">
        <w:rPr>
          <w:rFonts w:ascii="Times New Roman" w:eastAsia="Times New Roman" w:hAnsi="Times New Roman"/>
          <w:sz w:val="28"/>
          <w:szCs w:val="28"/>
        </w:rPr>
        <w:t>Дорожные знаки для пешеходов</w:t>
      </w:r>
      <w:r w:rsidRPr="004543B1">
        <w:rPr>
          <w:rFonts w:ascii="Times New Roman" w:eastAsia="Times New Roman" w:hAnsi="Times New Roman"/>
          <w:sz w:val="28"/>
          <w:szCs w:val="28"/>
        </w:rPr>
        <w:t>»</w:t>
      </w:r>
      <w:r w:rsidR="00A65BF9" w:rsidRPr="004543B1">
        <w:rPr>
          <w:rFonts w:ascii="Times New Roman" w:eastAsia="Times New Roman" w:hAnsi="Times New Roman"/>
          <w:sz w:val="28"/>
          <w:szCs w:val="28"/>
        </w:rPr>
        <w:t>.</w:t>
      </w:r>
    </w:p>
    <w:p w:rsidR="00A65BF9" w:rsidRPr="004543B1" w:rsidRDefault="00C45E4F" w:rsidP="004543B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Наиболее интересной </w:t>
      </w:r>
      <w:r w:rsidR="00A65BF9"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 формой разъяснения детям правил дорожного движения является игра. Обучение, проверка и закрепление знаний по правилам дорожного поведения эффективно осуществляются в игровой форме.</w:t>
      </w:r>
    </w:p>
    <w:p w:rsidR="00EB05C4" w:rsidRPr="004543B1" w:rsidRDefault="00A65BF9" w:rsidP="004543B1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>Это  дидактические игры и подвижные,  театрализова</w:t>
      </w:r>
      <w:r w:rsidR="00BE03D8" w:rsidRPr="004543B1">
        <w:rPr>
          <w:rFonts w:ascii="Times New Roman" w:eastAsia="Times New Roman" w:hAnsi="Times New Roman"/>
          <w:color w:val="000000"/>
          <w:sz w:val="28"/>
          <w:szCs w:val="28"/>
        </w:rPr>
        <w:t>нные игры  и сюжетно – ролевые.</w:t>
      </w:r>
    </w:p>
    <w:p w:rsidR="00795A79" w:rsidRPr="000A633A" w:rsidRDefault="000A633A" w:rsidP="004543B1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sz w:val="28"/>
          <w:szCs w:val="28"/>
        </w:rPr>
      </w:pPr>
      <w:r w:rsidRPr="000A633A">
        <w:rPr>
          <w:sz w:val="28"/>
          <w:szCs w:val="28"/>
        </w:rPr>
        <w:lastRenderedPageBreak/>
        <w:t xml:space="preserve">5 </w:t>
      </w:r>
      <w:r>
        <w:rPr>
          <w:sz w:val="28"/>
          <w:szCs w:val="28"/>
        </w:rPr>
        <w:t>ПЛАН РЕАЛИЗАЦИИ ПРОЕКТА</w:t>
      </w:r>
      <w:r w:rsidR="00795A79" w:rsidRPr="000A633A">
        <w:rPr>
          <w:sz w:val="28"/>
          <w:szCs w:val="28"/>
        </w:rPr>
        <w:t xml:space="preserve"> «Азбука безопасности на дороге»</w:t>
      </w:r>
    </w:p>
    <w:tbl>
      <w:tblPr>
        <w:tblStyle w:val="a4"/>
        <w:tblW w:w="0" w:type="auto"/>
        <w:tblInd w:w="108" w:type="dxa"/>
        <w:tblLayout w:type="fixed"/>
        <w:tblLook w:val="0000"/>
      </w:tblPr>
      <w:tblGrid>
        <w:gridCol w:w="4111"/>
        <w:gridCol w:w="1985"/>
        <w:gridCol w:w="1701"/>
        <w:gridCol w:w="141"/>
        <w:gridCol w:w="1985"/>
      </w:tblGrid>
      <w:tr w:rsidR="00795A79" w:rsidRPr="004543B1" w:rsidTr="00495012">
        <w:trPr>
          <w:trHeight w:val="247"/>
        </w:trPr>
        <w:tc>
          <w:tcPr>
            <w:tcW w:w="9923" w:type="dxa"/>
            <w:gridSpan w:val="5"/>
          </w:tcPr>
          <w:p w:rsidR="00795A79" w:rsidRPr="004543B1" w:rsidRDefault="00795A79" w:rsidP="000A633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543B1">
              <w:rPr>
                <w:i/>
                <w:sz w:val="28"/>
                <w:szCs w:val="28"/>
              </w:rPr>
              <w:t>Подготовительный этап</w:t>
            </w:r>
          </w:p>
        </w:tc>
      </w:tr>
      <w:tr w:rsidR="00795A79" w:rsidRPr="004543B1" w:rsidTr="000A633A">
        <w:tblPrEx>
          <w:tblLook w:val="04A0"/>
        </w:tblPrEx>
        <w:tc>
          <w:tcPr>
            <w:tcW w:w="4111" w:type="dxa"/>
          </w:tcPr>
          <w:p w:rsidR="00795A79" w:rsidRPr="000A633A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0A633A">
              <w:rPr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1985" w:type="dxa"/>
          </w:tcPr>
          <w:p w:rsidR="00795A79" w:rsidRPr="000A633A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0A633A">
              <w:rPr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795A79" w:rsidRPr="000A633A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0A633A">
              <w:rPr>
                <w:i/>
                <w:sz w:val="28"/>
                <w:szCs w:val="28"/>
              </w:rPr>
              <w:t>Срок</w:t>
            </w:r>
          </w:p>
        </w:tc>
        <w:tc>
          <w:tcPr>
            <w:tcW w:w="2126" w:type="dxa"/>
            <w:gridSpan w:val="2"/>
          </w:tcPr>
          <w:p w:rsidR="00795A79" w:rsidRPr="000A633A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0A633A">
              <w:rPr>
                <w:i/>
                <w:sz w:val="28"/>
                <w:szCs w:val="28"/>
              </w:rPr>
              <w:t>Ответственный</w:t>
            </w:r>
          </w:p>
        </w:tc>
      </w:tr>
      <w:tr w:rsidR="00795A79" w:rsidRPr="004543B1" w:rsidTr="000A633A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Изуч</w:t>
            </w:r>
            <w:r w:rsidR="005C6026" w:rsidRPr="004543B1">
              <w:rPr>
                <w:sz w:val="28"/>
                <w:szCs w:val="28"/>
              </w:rPr>
              <w:t>ение нормативно – правовой базы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1701" w:type="dxa"/>
          </w:tcPr>
          <w:p w:rsidR="00795A79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А</w:t>
            </w:r>
            <w:r w:rsidR="00795A79" w:rsidRPr="004543B1">
              <w:rPr>
                <w:sz w:val="28"/>
                <w:szCs w:val="28"/>
              </w:rPr>
              <w:t xml:space="preserve">вгуст </w:t>
            </w:r>
          </w:p>
        </w:tc>
        <w:tc>
          <w:tcPr>
            <w:tcW w:w="2126" w:type="dxa"/>
            <w:gridSpan w:val="2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Старший</w:t>
            </w:r>
            <w:r w:rsidR="00BB3E95" w:rsidRPr="004543B1">
              <w:rPr>
                <w:sz w:val="28"/>
                <w:szCs w:val="28"/>
              </w:rPr>
              <w:t xml:space="preserve"> воспитатель</w:t>
            </w:r>
          </w:p>
        </w:tc>
      </w:tr>
      <w:tr w:rsidR="00795A79" w:rsidRPr="004543B1" w:rsidTr="000A633A">
        <w:tblPrEx>
          <w:tblLook w:val="04A0"/>
        </w:tblPrEx>
        <w:tc>
          <w:tcPr>
            <w:tcW w:w="4111" w:type="dxa"/>
          </w:tcPr>
          <w:p w:rsidR="00795A79" w:rsidRPr="004543B1" w:rsidRDefault="00BB3E95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С</w:t>
            </w:r>
            <w:r w:rsidR="00866B02" w:rsidRPr="004543B1">
              <w:rPr>
                <w:sz w:val="28"/>
                <w:szCs w:val="28"/>
              </w:rPr>
              <w:t>оставление</w:t>
            </w:r>
            <w:r w:rsidRPr="004543B1">
              <w:rPr>
                <w:sz w:val="28"/>
                <w:szCs w:val="28"/>
              </w:rPr>
              <w:t xml:space="preserve"> перспективных </w:t>
            </w:r>
            <w:r w:rsidR="00795A79" w:rsidRPr="004543B1">
              <w:rPr>
                <w:sz w:val="28"/>
                <w:szCs w:val="28"/>
              </w:rPr>
              <w:t>планов работы по профилактике безопасности дорожного движения  на год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1701" w:type="dxa"/>
          </w:tcPr>
          <w:p w:rsidR="00795A79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А</w:t>
            </w:r>
            <w:r w:rsidR="00795A79" w:rsidRPr="004543B1">
              <w:rPr>
                <w:sz w:val="28"/>
                <w:szCs w:val="28"/>
              </w:rPr>
              <w:t xml:space="preserve">вгуст- сентябрь </w:t>
            </w:r>
          </w:p>
        </w:tc>
        <w:tc>
          <w:tcPr>
            <w:tcW w:w="2126" w:type="dxa"/>
            <w:gridSpan w:val="2"/>
          </w:tcPr>
          <w:p w:rsidR="00795A79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Т</w:t>
            </w:r>
            <w:r w:rsidR="00BB3E95" w:rsidRPr="004543B1">
              <w:rPr>
                <w:sz w:val="28"/>
                <w:szCs w:val="28"/>
              </w:rPr>
              <w:t>ворческая группа педагогов</w:t>
            </w:r>
          </w:p>
        </w:tc>
      </w:tr>
      <w:tr w:rsidR="00795A79" w:rsidRPr="004543B1" w:rsidTr="000A633A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Подбор и изучение соответствующей литературы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1701" w:type="dxa"/>
          </w:tcPr>
          <w:p w:rsidR="00795A79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gridSpan w:val="2"/>
          </w:tcPr>
          <w:p w:rsidR="00795A79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</w:t>
            </w:r>
            <w:r w:rsidR="00795A79" w:rsidRPr="004543B1">
              <w:rPr>
                <w:sz w:val="28"/>
                <w:szCs w:val="28"/>
              </w:rPr>
              <w:t>оспитател</w:t>
            </w:r>
            <w:r w:rsidR="00BB3E95" w:rsidRPr="004543B1">
              <w:rPr>
                <w:sz w:val="28"/>
                <w:szCs w:val="28"/>
              </w:rPr>
              <w:t>и</w:t>
            </w:r>
          </w:p>
        </w:tc>
      </w:tr>
      <w:tr w:rsidR="00795A79" w:rsidRPr="004543B1" w:rsidTr="000A633A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43B1">
              <w:rPr>
                <w:rFonts w:ascii="Times New Roman" w:hAnsi="Times New Roman"/>
                <w:sz w:val="28"/>
                <w:szCs w:val="28"/>
              </w:rPr>
              <w:t>Анкетирование родителей «Я и мой ребёнок на улицах города», «</w:t>
            </w:r>
            <w:r w:rsidRPr="004543B1">
              <w:rPr>
                <w:rFonts w:ascii="Times New Roman" w:eastAsia="Times New Roman" w:hAnsi="Times New Roman"/>
                <w:sz w:val="28"/>
                <w:szCs w:val="28"/>
              </w:rPr>
              <w:t>Как Ваш ребенок ведет себя в городском транспорте?» и др.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Группа</w:t>
            </w:r>
          </w:p>
        </w:tc>
        <w:tc>
          <w:tcPr>
            <w:tcW w:w="1701" w:type="dxa"/>
          </w:tcPr>
          <w:p w:rsidR="00795A79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С</w:t>
            </w:r>
            <w:r w:rsidR="00795A79" w:rsidRPr="004543B1">
              <w:rPr>
                <w:sz w:val="28"/>
                <w:szCs w:val="28"/>
              </w:rPr>
              <w:t xml:space="preserve">ентябрь </w:t>
            </w:r>
          </w:p>
        </w:tc>
        <w:tc>
          <w:tcPr>
            <w:tcW w:w="2126" w:type="dxa"/>
            <w:gridSpan w:val="2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оспитатели</w:t>
            </w:r>
          </w:p>
        </w:tc>
      </w:tr>
      <w:tr w:rsidR="00795A79" w:rsidRPr="004543B1" w:rsidTr="00495012">
        <w:tblPrEx>
          <w:tblLook w:val="04A0"/>
        </w:tblPrEx>
        <w:tc>
          <w:tcPr>
            <w:tcW w:w="9923" w:type="dxa"/>
            <w:gridSpan w:val="5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4543B1">
              <w:rPr>
                <w:i/>
                <w:sz w:val="28"/>
                <w:szCs w:val="28"/>
              </w:rPr>
              <w:t>Основной этап</w:t>
            </w:r>
          </w:p>
        </w:tc>
      </w:tr>
      <w:tr w:rsidR="00795A79" w:rsidRPr="004543B1" w:rsidTr="00D26F31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Оформление стенда по работе с родителями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ДОУ, группа</w:t>
            </w:r>
          </w:p>
        </w:tc>
        <w:tc>
          <w:tcPr>
            <w:tcW w:w="1842" w:type="dxa"/>
            <w:gridSpan w:val="2"/>
          </w:tcPr>
          <w:p w:rsidR="00795A79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С</w:t>
            </w:r>
            <w:r w:rsidR="00795A79" w:rsidRPr="004543B1">
              <w:rPr>
                <w:sz w:val="28"/>
                <w:szCs w:val="28"/>
              </w:rPr>
              <w:t xml:space="preserve">ентябрь 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оспитатели</w:t>
            </w:r>
          </w:p>
        </w:tc>
      </w:tr>
      <w:tr w:rsidR="00477D9D" w:rsidRPr="004543B1" w:rsidTr="00D26F31">
        <w:tblPrEx>
          <w:tblLook w:val="04A0"/>
        </w:tblPrEx>
        <w:tc>
          <w:tcPr>
            <w:tcW w:w="4111" w:type="dxa"/>
          </w:tcPr>
          <w:p w:rsidR="00477D9D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Общее родительское собрание «Дорожная азбука» (с приглашением представителя ГИБДД)</w:t>
            </w:r>
          </w:p>
        </w:tc>
        <w:tc>
          <w:tcPr>
            <w:tcW w:w="1985" w:type="dxa"/>
          </w:tcPr>
          <w:p w:rsidR="00477D9D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ДОУ</w:t>
            </w:r>
          </w:p>
        </w:tc>
        <w:tc>
          <w:tcPr>
            <w:tcW w:w="1842" w:type="dxa"/>
            <w:gridSpan w:val="2"/>
          </w:tcPr>
          <w:p w:rsidR="00477D9D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477D9D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Заведующий</w:t>
            </w:r>
          </w:p>
        </w:tc>
      </w:tr>
      <w:tr w:rsidR="00795A79" w:rsidRPr="004543B1" w:rsidTr="00D26F31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543B1">
              <w:rPr>
                <w:color w:val="000000"/>
                <w:sz w:val="28"/>
                <w:szCs w:val="28"/>
                <w:shd w:val="clear" w:color="auto" w:fill="FFFFFF"/>
              </w:rPr>
              <w:t>Консультация для родителей: «Как научить ребенка соблюдать правила дорожного движения»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Группа</w:t>
            </w:r>
          </w:p>
        </w:tc>
        <w:tc>
          <w:tcPr>
            <w:tcW w:w="1842" w:type="dxa"/>
            <w:gridSpan w:val="2"/>
          </w:tcPr>
          <w:p w:rsidR="00795A79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С</w:t>
            </w:r>
            <w:r w:rsidR="00795A79" w:rsidRPr="004543B1">
              <w:rPr>
                <w:sz w:val="28"/>
                <w:szCs w:val="28"/>
              </w:rPr>
              <w:t xml:space="preserve">ентябрь 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оспитатели</w:t>
            </w:r>
          </w:p>
        </w:tc>
      </w:tr>
      <w:tr w:rsidR="008814DF" w:rsidRPr="004543B1" w:rsidTr="00D26F31">
        <w:tblPrEx>
          <w:tblLook w:val="04A0"/>
        </w:tblPrEx>
        <w:tc>
          <w:tcPr>
            <w:tcW w:w="4111" w:type="dxa"/>
          </w:tcPr>
          <w:p w:rsidR="008814DF" w:rsidRPr="004543B1" w:rsidRDefault="008814DF" w:rsidP="000A633A">
            <w:pPr>
              <w:pStyle w:val="a3"/>
              <w:spacing w:before="0" w:beforeAutospacing="0" w:after="0" w:afterAutospacing="0"/>
              <w:jc w:val="both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4543B1">
              <w:rPr>
                <w:sz w:val="28"/>
                <w:szCs w:val="28"/>
              </w:rPr>
              <w:t>Оформление папки</w:t>
            </w:r>
            <w:r w:rsidRPr="004543B1">
              <w:rPr>
                <w:sz w:val="28"/>
                <w:szCs w:val="28"/>
              </w:rPr>
              <w:softHyphen/>
              <w:t>-передвижки «Правила дорожные детям знать положено»</w:t>
            </w:r>
          </w:p>
        </w:tc>
        <w:tc>
          <w:tcPr>
            <w:tcW w:w="1985" w:type="dxa"/>
          </w:tcPr>
          <w:p w:rsidR="008814DF" w:rsidRPr="004543B1" w:rsidRDefault="008814DF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Группа</w:t>
            </w:r>
          </w:p>
        </w:tc>
        <w:tc>
          <w:tcPr>
            <w:tcW w:w="1842" w:type="dxa"/>
            <w:gridSpan w:val="2"/>
          </w:tcPr>
          <w:p w:rsidR="008814DF" w:rsidRPr="004543B1" w:rsidRDefault="008814DF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8814DF" w:rsidRPr="004543B1" w:rsidRDefault="008814DF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оспитатели</w:t>
            </w:r>
          </w:p>
        </w:tc>
      </w:tr>
      <w:tr w:rsidR="00795A79" w:rsidRPr="004543B1" w:rsidTr="00D26F31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Разработка дидактических материалов, пособий</w:t>
            </w:r>
            <w:r w:rsidR="00477D9D" w:rsidRPr="004543B1">
              <w:rPr>
                <w:sz w:val="28"/>
                <w:szCs w:val="28"/>
              </w:rPr>
              <w:t>, тематических занятий, викторин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ДОУ, группа</w:t>
            </w:r>
          </w:p>
        </w:tc>
        <w:tc>
          <w:tcPr>
            <w:tcW w:w="1842" w:type="dxa"/>
            <w:gridSpan w:val="2"/>
          </w:tcPr>
          <w:p w:rsidR="00795A79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Сентябрь- октябрь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 xml:space="preserve"> </w:t>
            </w:r>
            <w:r w:rsidR="00BB3E95" w:rsidRPr="004543B1">
              <w:rPr>
                <w:sz w:val="28"/>
                <w:szCs w:val="28"/>
              </w:rPr>
              <w:t>Воспитатели</w:t>
            </w:r>
          </w:p>
        </w:tc>
      </w:tr>
      <w:tr w:rsidR="008814DF" w:rsidRPr="004543B1" w:rsidTr="00D26F31">
        <w:tblPrEx>
          <w:tblLook w:val="04A0"/>
        </w:tblPrEx>
        <w:tc>
          <w:tcPr>
            <w:tcW w:w="4111" w:type="dxa"/>
          </w:tcPr>
          <w:p w:rsidR="008814DF" w:rsidRPr="004543B1" w:rsidRDefault="008814DF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color w:val="000000"/>
                <w:sz w:val="28"/>
                <w:szCs w:val="28"/>
              </w:rPr>
              <w:t>Развлечение для детей «Путешествие на машинах»</w:t>
            </w:r>
          </w:p>
        </w:tc>
        <w:tc>
          <w:tcPr>
            <w:tcW w:w="1985" w:type="dxa"/>
          </w:tcPr>
          <w:p w:rsidR="008814DF" w:rsidRPr="004543B1" w:rsidRDefault="008814DF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ДОУ</w:t>
            </w:r>
          </w:p>
        </w:tc>
        <w:tc>
          <w:tcPr>
            <w:tcW w:w="1842" w:type="dxa"/>
            <w:gridSpan w:val="2"/>
          </w:tcPr>
          <w:p w:rsidR="008814DF" w:rsidRPr="004543B1" w:rsidRDefault="008814DF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8814DF" w:rsidRPr="004543B1" w:rsidRDefault="008814DF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 xml:space="preserve">Муз. </w:t>
            </w:r>
            <w:proofErr w:type="spellStart"/>
            <w:r w:rsidRPr="004543B1">
              <w:rPr>
                <w:sz w:val="28"/>
                <w:szCs w:val="28"/>
              </w:rPr>
              <w:t>рук</w:t>
            </w:r>
            <w:proofErr w:type="gramStart"/>
            <w:r w:rsidRPr="004543B1">
              <w:rPr>
                <w:sz w:val="28"/>
                <w:szCs w:val="28"/>
              </w:rPr>
              <w:t>.и</w:t>
            </w:r>
            <w:proofErr w:type="spellEnd"/>
            <w:proofErr w:type="gramEnd"/>
            <w:r w:rsidRPr="004543B1">
              <w:rPr>
                <w:sz w:val="28"/>
                <w:szCs w:val="28"/>
              </w:rPr>
              <w:t xml:space="preserve"> </w:t>
            </w:r>
            <w:proofErr w:type="spellStart"/>
            <w:r w:rsidRPr="004543B1">
              <w:rPr>
                <w:sz w:val="28"/>
                <w:szCs w:val="28"/>
              </w:rPr>
              <w:t>инстр.по</w:t>
            </w:r>
            <w:proofErr w:type="spellEnd"/>
            <w:r w:rsidRPr="004543B1">
              <w:rPr>
                <w:sz w:val="28"/>
                <w:szCs w:val="28"/>
              </w:rPr>
              <w:t xml:space="preserve"> </w:t>
            </w:r>
            <w:proofErr w:type="spellStart"/>
            <w:r w:rsidRPr="004543B1">
              <w:rPr>
                <w:sz w:val="28"/>
                <w:szCs w:val="28"/>
              </w:rPr>
              <w:t>ф\к</w:t>
            </w:r>
            <w:proofErr w:type="spellEnd"/>
            <w:r w:rsidRPr="004543B1">
              <w:rPr>
                <w:sz w:val="28"/>
                <w:szCs w:val="28"/>
              </w:rPr>
              <w:t xml:space="preserve"> и сотрудники ГИБДД</w:t>
            </w:r>
          </w:p>
        </w:tc>
      </w:tr>
      <w:tr w:rsidR="00795A79" w:rsidRPr="004543B1" w:rsidTr="00D26F31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Оформление уголков безопасности дорожного движения в группе</w:t>
            </w:r>
            <w:r w:rsidR="0091107B" w:rsidRPr="004543B1">
              <w:rPr>
                <w:sz w:val="28"/>
                <w:szCs w:val="28"/>
              </w:rPr>
              <w:t>, макетов улиц и перекрёстков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Группа</w:t>
            </w:r>
          </w:p>
        </w:tc>
        <w:tc>
          <w:tcPr>
            <w:tcW w:w="1842" w:type="dxa"/>
            <w:gridSpan w:val="2"/>
          </w:tcPr>
          <w:p w:rsidR="00795A79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О</w:t>
            </w:r>
            <w:r w:rsidR="00795A79" w:rsidRPr="004543B1">
              <w:rPr>
                <w:sz w:val="28"/>
                <w:szCs w:val="28"/>
              </w:rPr>
              <w:t xml:space="preserve">ктябрь – ноябрь 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оспитатели, родители</w:t>
            </w:r>
          </w:p>
        </w:tc>
      </w:tr>
      <w:tr w:rsidR="00795A79" w:rsidRPr="004543B1" w:rsidTr="00D26F31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Конкурс рисунков, поделок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Группа</w:t>
            </w:r>
          </w:p>
        </w:tc>
        <w:tc>
          <w:tcPr>
            <w:tcW w:w="1842" w:type="dxa"/>
            <w:gridSpan w:val="2"/>
          </w:tcPr>
          <w:p w:rsidR="00795A79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О</w:t>
            </w:r>
            <w:r w:rsidR="00866B02" w:rsidRPr="004543B1">
              <w:rPr>
                <w:sz w:val="28"/>
                <w:szCs w:val="28"/>
              </w:rPr>
              <w:t xml:space="preserve">ктябрь </w:t>
            </w:r>
          </w:p>
          <w:p w:rsidR="00EB05C4" w:rsidRPr="004543B1" w:rsidRDefault="00EB05C4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оспитатели, родители</w:t>
            </w:r>
          </w:p>
        </w:tc>
      </w:tr>
      <w:tr w:rsidR="00795A79" w:rsidRPr="004543B1" w:rsidTr="00D26F31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lastRenderedPageBreak/>
              <w:t>Участие в городском конкурсе «Дорога будущего глазами детей»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 xml:space="preserve">МАОУДОД «Детский </w:t>
            </w:r>
            <w:proofErr w:type="spellStart"/>
            <w:r w:rsidRPr="004543B1">
              <w:rPr>
                <w:sz w:val="28"/>
                <w:szCs w:val="28"/>
              </w:rPr>
              <w:t>автогородок</w:t>
            </w:r>
            <w:proofErr w:type="spellEnd"/>
            <w:r w:rsidRPr="004543B1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</w:tcPr>
          <w:p w:rsidR="00795A79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О</w:t>
            </w:r>
            <w:r w:rsidR="00795A79" w:rsidRPr="004543B1">
              <w:rPr>
                <w:sz w:val="28"/>
                <w:szCs w:val="28"/>
              </w:rPr>
              <w:t xml:space="preserve">ктябрь - ноябрь 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оспитатели, родители</w:t>
            </w:r>
          </w:p>
        </w:tc>
      </w:tr>
      <w:tr w:rsidR="00795A79" w:rsidRPr="004543B1" w:rsidTr="00D26F31">
        <w:tblPrEx>
          <w:tblLook w:val="04A0"/>
        </w:tblPrEx>
        <w:tc>
          <w:tcPr>
            <w:tcW w:w="4111" w:type="dxa"/>
          </w:tcPr>
          <w:p w:rsidR="00795A79" w:rsidRPr="004543B1" w:rsidRDefault="005C6026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 xml:space="preserve">Пополнение </w:t>
            </w:r>
            <w:r w:rsidR="00795A79" w:rsidRPr="004543B1">
              <w:rPr>
                <w:sz w:val="28"/>
                <w:szCs w:val="28"/>
              </w:rPr>
              <w:t>групп</w:t>
            </w:r>
            <w:r w:rsidRPr="004543B1">
              <w:rPr>
                <w:sz w:val="28"/>
                <w:szCs w:val="28"/>
              </w:rPr>
              <w:t>ы</w:t>
            </w:r>
            <w:r w:rsidR="00795A79" w:rsidRPr="004543B1">
              <w:rPr>
                <w:sz w:val="28"/>
                <w:szCs w:val="28"/>
              </w:rPr>
              <w:t xml:space="preserve"> методической, детской литературой и наглядными пособиями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1842" w:type="dxa"/>
            <w:gridSpan w:val="2"/>
          </w:tcPr>
          <w:p w:rsidR="00795A79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С</w:t>
            </w:r>
            <w:r w:rsidR="00F60582" w:rsidRPr="004543B1">
              <w:rPr>
                <w:sz w:val="28"/>
                <w:szCs w:val="28"/>
              </w:rPr>
              <w:t>ентябрь  - май</w:t>
            </w:r>
            <w:r w:rsidR="00795A79" w:rsidRPr="004543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95A79" w:rsidRPr="004543B1" w:rsidRDefault="00BB3E95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оспитатели, родители</w:t>
            </w:r>
          </w:p>
        </w:tc>
      </w:tr>
      <w:tr w:rsidR="00795A79" w:rsidRPr="004543B1" w:rsidTr="00D26F31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Создание атрибутов для практических занятий по ПДД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Группа</w:t>
            </w:r>
          </w:p>
        </w:tc>
        <w:tc>
          <w:tcPr>
            <w:tcW w:w="1842" w:type="dxa"/>
            <w:gridSpan w:val="2"/>
          </w:tcPr>
          <w:p w:rsidR="00795A79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С</w:t>
            </w:r>
            <w:r w:rsidR="00866B02" w:rsidRPr="004543B1">
              <w:rPr>
                <w:sz w:val="28"/>
                <w:szCs w:val="28"/>
              </w:rPr>
              <w:t xml:space="preserve">ентябрь </w:t>
            </w:r>
            <w:r w:rsidR="00795A79" w:rsidRPr="004543B1">
              <w:rPr>
                <w:sz w:val="28"/>
                <w:szCs w:val="28"/>
              </w:rPr>
              <w:t xml:space="preserve"> - </w:t>
            </w:r>
            <w:r w:rsidR="00F60582" w:rsidRPr="004543B1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оспитатели, родители</w:t>
            </w:r>
          </w:p>
        </w:tc>
      </w:tr>
      <w:tr w:rsidR="00795A79" w:rsidRPr="004543B1" w:rsidTr="00D26F31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Игры (подвижные, дидактические, сюжетно-</w:t>
            </w:r>
            <w:r w:rsidRPr="004543B1">
              <w:rPr>
                <w:sz w:val="28"/>
                <w:szCs w:val="28"/>
              </w:rPr>
              <w:softHyphen/>
              <w:t>ролевые, театрализованные)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Группа</w:t>
            </w:r>
          </w:p>
        </w:tc>
        <w:tc>
          <w:tcPr>
            <w:tcW w:w="1842" w:type="dxa"/>
            <w:gridSpan w:val="2"/>
          </w:tcPr>
          <w:p w:rsidR="00795A79" w:rsidRPr="004543B1" w:rsidRDefault="00F60582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Е</w:t>
            </w:r>
            <w:r w:rsidR="00795A79" w:rsidRPr="004543B1">
              <w:rPr>
                <w:sz w:val="28"/>
                <w:szCs w:val="28"/>
              </w:rPr>
              <w:t>жемесячно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оспитатели</w:t>
            </w:r>
          </w:p>
        </w:tc>
      </w:tr>
      <w:tr w:rsidR="0091107B" w:rsidRPr="004543B1" w:rsidTr="00D26F31">
        <w:tblPrEx>
          <w:tblLook w:val="04A0"/>
        </w:tblPrEx>
        <w:tc>
          <w:tcPr>
            <w:tcW w:w="4111" w:type="dxa"/>
          </w:tcPr>
          <w:p w:rsidR="0091107B" w:rsidRPr="004543B1" w:rsidRDefault="0091107B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Участие в областном конкурсе «Безопасность на дорогах», посвящённом международному Дню памяти жертв ДТП. Посещение выставки агитационных плакатов</w:t>
            </w:r>
          </w:p>
        </w:tc>
        <w:tc>
          <w:tcPr>
            <w:tcW w:w="1985" w:type="dxa"/>
          </w:tcPr>
          <w:p w:rsidR="0091107B" w:rsidRPr="004543B1" w:rsidRDefault="0091107B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ЦДО «Алые паруса»</w:t>
            </w:r>
          </w:p>
        </w:tc>
        <w:tc>
          <w:tcPr>
            <w:tcW w:w="1842" w:type="dxa"/>
            <w:gridSpan w:val="2"/>
          </w:tcPr>
          <w:p w:rsidR="0091107B" w:rsidRPr="004543B1" w:rsidRDefault="0091107B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91107B" w:rsidRPr="004543B1" w:rsidRDefault="0091107B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Старший воспитатель, творческая группа воспитателей, родители</w:t>
            </w:r>
          </w:p>
        </w:tc>
      </w:tr>
      <w:tr w:rsidR="00795A79" w:rsidRPr="004543B1" w:rsidTr="00D26F31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Чтение художественной литературы: Т.И. Алиева «Ехали медведи», «Дорожная азбука», А. Иванов «Как неразлучные друзья дорогу переходили», С. Михалков «Моя улица», «Я иду через дорогу» и др.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Группа</w:t>
            </w:r>
          </w:p>
        </w:tc>
        <w:tc>
          <w:tcPr>
            <w:tcW w:w="1842" w:type="dxa"/>
            <w:gridSpan w:val="2"/>
          </w:tcPr>
          <w:p w:rsidR="00795A79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С</w:t>
            </w:r>
            <w:r w:rsidR="00795A79" w:rsidRPr="004543B1">
              <w:rPr>
                <w:sz w:val="28"/>
                <w:szCs w:val="28"/>
              </w:rPr>
              <w:t xml:space="preserve">ентябрь </w:t>
            </w:r>
            <w:r w:rsidR="00866B02" w:rsidRPr="004543B1">
              <w:rPr>
                <w:sz w:val="28"/>
                <w:szCs w:val="28"/>
              </w:rPr>
              <w:t>- май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оспитатели</w:t>
            </w:r>
          </w:p>
        </w:tc>
      </w:tr>
      <w:tr w:rsidR="00795A79" w:rsidRPr="004543B1" w:rsidTr="00D26F31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Чтение и заучивание стихотворений по тематике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Группа</w:t>
            </w:r>
          </w:p>
        </w:tc>
        <w:tc>
          <w:tcPr>
            <w:tcW w:w="1842" w:type="dxa"/>
            <w:gridSpan w:val="2"/>
          </w:tcPr>
          <w:p w:rsidR="00795A79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С</w:t>
            </w:r>
            <w:r w:rsidR="00795A79" w:rsidRPr="004543B1">
              <w:rPr>
                <w:sz w:val="28"/>
                <w:szCs w:val="28"/>
              </w:rPr>
              <w:t xml:space="preserve">ентябрь </w:t>
            </w:r>
            <w:r w:rsidR="00FE6DB0" w:rsidRPr="004543B1">
              <w:rPr>
                <w:sz w:val="28"/>
                <w:szCs w:val="28"/>
              </w:rPr>
              <w:t>- май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оспитатели</w:t>
            </w:r>
          </w:p>
        </w:tc>
      </w:tr>
      <w:tr w:rsidR="00795A79" w:rsidRPr="004543B1" w:rsidTr="00D26F31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Конкурс чтецов «Мой друг Светофор!»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ДОУ</w:t>
            </w:r>
          </w:p>
        </w:tc>
        <w:tc>
          <w:tcPr>
            <w:tcW w:w="1842" w:type="dxa"/>
            <w:gridSpan w:val="2"/>
          </w:tcPr>
          <w:p w:rsidR="00795A79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795A79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</w:t>
            </w:r>
            <w:r w:rsidR="00BB3E95" w:rsidRPr="004543B1">
              <w:rPr>
                <w:sz w:val="28"/>
                <w:szCs w:val="28"/>
              </w:rPr>
              <w:t>оспитатели</w:t>
            </w:r>
          </w:p>
        </w:tc>
      </w:tr>
      <w:tr w:rsidR="00795A79" w:rsidRPr="004543B1" w:rsidTr="00D26F31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Просмотр диафильмов, мультфильмов: «Загадки улицы», «Зебра на асфальте», «Правила дорожного движения», «Сердитый автомобиль» и др.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Группа</w:t>
            </w:r>
          </w:p>
        </w:tc>
        <w:tc>
          <w:tcPr>
            <w:tcW w:w="1842" w:type="dxa"/>
            <w:gridSpan w:val="2"/>
          </w:tcPr>
          <w:p w:rsidR="00795A79" w:rsidRPr="004543B1" w:rsidRDefault="00477D9D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С</w:t>
            </w:r>
            <w:r w:rsidR="00795A79" w:rsidRPr="004543B1">
              <w:rPr>
                <w:sz w:val="28"/>
                <w:szCs w:val="28"/>
              </w:rPr>
              <w:t xml:space="preserve">ентябрь </w:t>
            </w:r>
            <w:r w:rsidR="00FE6DB0" w:rsidRPr="004543B1">
              <w:rPr>
                <w:sz w:val="28"/>
                <w:szCs w:val="28"/>
              </w:rPr>
              <w:t>- май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оспитатели</w:t>
            </w:r>
          </w:p>
        </w:tc>
      </w:tr>
      <w:tr w:rsidR="00795A79" w:rsidRPr="004543B1" w:rsidTr="00D26F31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color w:val="000000"/>
                <w:sz w:val="28"/>
                <w:szCs w:val="28"/>
                <w:shd w:val="clear" w:color="auto" w:fill="FFFFFF"/>
              </w:rPr>
              <w:t>Организация дискуссии для родителей «Легко ли научить ребенка правильно вести себя на дороге?»</w:t>
            </w:r>
          </w:p>
        </w:tc>
        <w:tc>
          <w:tcPr>
            <w:tcW w:w="1985" w:type="dxa"/>
          </w:tcPr>
          <w:p w:rsidR="00795A79" w:rsidRPr="004543B1" w:rsidRDefault="00BB3E95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Группа</w:t>
            </w:r>
          </w:p>
        </w:tc>
        <w:tc>
          <w:tcPr>
            <w:tcW w:w="1842" w:type="dxa"/>
            <w:gridSpan w:val="2"/>
          </w:tcPr>
          <w:p w:rsidR="00795A79" w:rsidRPr="004543B1" w:rsidRDefault="0091107B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795A79" w:rsidRPr="004543B1" w:rsidRDefault="00BB3E95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оспитатели</w:t>
            </w:r>
          </w:p>
        </w:tc>
      </w:tr>
      <w:tr w:rsidR="0091107B" w:rsidRPr="004543B1" w:rsidTr="00D26F31">
        <w:tblPrEx>
          <w:tblLook w:val="04A0"/>
        </w:tblPrEx>
        <w:tc>
          <w:tcPr>
            <w:tcW w:w="4111" w:type="dxa"/>
          </w:tcPr>
          <w:p w:rsidR="0091107B" w:rsidRPr="004543B1" w:rsidRDefault="0091107B" w:rsidP="000A633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543B1">
              <w:rPr>
                <w:sz w:val="28"/>
                <w:szCs w:val="28"/>
              </w:rPr>
              <w:t xml:space="preserve">Физкультурный досуг «В гости </w:t>
            </w:r>
            <w:proofErr w:type="gramStart"/>
            <w:r w:rsidRPr="004543B1">
              <w:rPr>
                <w:sz w:val="28"/>
                <w:szCs w:val="28"/>
              </w:rPr>
              <w:t>к</w:t>
            </w:r>
            <w:proofErr w:type="gramEnd"/>
            <w:r w:rsidRPr="004543B1">
              <w:rPr>
                <w:sz w:val="28"/>
                <w:szCs w:val="28"/>
              </w:rPr>
              <w:t xml:space="preserve"> Светофор </w:t>
            </w:r>
            <w:proofErr w:type="spellStart"/>
            <w:r w:rsidRPr="004543B1">
              <w:rPr>
                <w:sz w:val="28"/>
                <w:szCs w:val="28"/>
              </w:rPr>
              <w:t>Светофоровичу</w:t>
            </w:r>
            <w:proofErr w:type="spellEnd"/>
            <w:r w:rsidRPr="004543B1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91107B" w:rsidRPr="004543B1" w:rsidRDefault="0091107B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ДОУ</w:t>
            </w:r>
          </w:p>
        </w:tc>
        <w:tc>
          <w:tcPr>
            <w:tcW w:w="1842" w:type="dxa"/>
            <w:gridSpan w:val="2"/>
          </w:tcPr>
          <w:p w:rsidR="0091107B" w:rsidRPr="004543B1" w:rsidRDefault="0091107B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91107B" w:rsidRPr="004543B1" w:rsidRDefault="0091107B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4543B1">
              <w:rPr>
                <w:sz w:val="28"/>
                <w:szCs w:val="28"/>
              </w:rPr>
              <w:t>Муз</w:t>
            </w:r>
            <w:proofErr w:type="gramStart"/>
            <w:r w:rsidRPr="004543B1">
              <w:rPr>
                <w:sz w:val="28"/>
                <w:szCs w:val="28"/>
              </w:rPr>
              <w:t>.р</w:t>
            </w:r>
            <w:proofErr w:type="gramEnd"/>
            <w:r w:rsidRPr="004543B1">
              <w:rPr>
                <w:sz w:val="28"/>
                <w:szCs w:val="28"/>
              </w:rPr>
              <w:t>ук.и</w:t>
            </w:r>
            <w:proofErr w:type="spellEnd"/>
            <w:r w:rsidRPr="004543B1">
              <w:rPr>
                <w:sz w:val="28"/>
                <w:szCs w:val="28"/>
              </w:rPr>
              <w:t xml:space="preserve"> </w:t>
            </w:r>
            <w:proofErr w:type="spellStart"/>
            <w:r w:rsidRPr="004543B1">
              <w:rPr>
                <w:sz w:val="28"/>
                <w:szCs w:val="28"/>
              </w:rPr>
              <w:t>инстр.по</w:t>
            </w:r>
            <w:proofErr w:type="spellEnd"/>
            <w:r w:rsidRPr="004543B1">
              <w:rPr>
                <w:sz w:val="28"/>
                <w:szCs w:val="28"/>
              </w:rPr>
              <w:t xml:space="preserve"> </w:t>
            </w:r>
            <w:proofErr w:type="spellStart"/>
            <w:r w:rsidRPr="004543B1">
              <w:rPr>
                <w:sz w:val="28"/>
                <w:szCs w:val="28"/>
              </w:rPr>
              <w:t>ф\к</w:t>
            </w:r>
            <w:proofErr w:type="spellEnd"/>
          </w:p>
        </w:tc>
      </w:tr>
      <w:tr w:rsidR="00795A79" w:rsidRPr="004543B1" w:rsidTr="00D26F31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  <w:t>Разбор ситуаций</w:t>
            </w:r>
            <w:r w:rsidR="00BB3E95" w:rsidRPr="004543B1"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с детьми</w:t>
            </w:r>
            <w:r w:rsidRPr="004543B1">
              <w:rPr>
                <w:rStyle w:val="c0"/>
                <w:i/>
                <w:i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4543B1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 «Как правильно перейти через дорогу?», «Какие </w:t>
            </w:r>
            <w:r w:rsidRPr="004543B1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lastRenderedPageBreak/>
              <w:t>знаки помогают пешеходу в пути?»,  «Чего не должно быть?», «Что нужно знать, если находишься на улице один?»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842" w:type="dxa"/>
            <w:gridSpan w:val="2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 xml:space="preserve">Сентябрь </w:t>
            </w:r>
            <w:r w:rsidR="008814DF" w:rsidRPr="004543B1">
              <w:rPr>
                <w:sz w:val="28"/>
                <w:szCs w:val="28"/>
              </w:rPr>
              <w:t>- май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оспитатели</w:t>
            </w:r>
          </w:p>
        </w:tc>
      </w:tr>
      <w:tr w:rsidR="00795A79" w:rsidRPr="004543B1" w:rsidTr="00D26F31">
        <w:tblPrEx>
          <w:tblLook w:val="04A0"/>
        </w:tblPrEx>
        <w:tc>
          <w:tcPr>
            <w:tcW w:w="4111" w:type="dxa"/>
          </w:tcPr>
          <w:p w:rsidR="00795A79" w:rsidRPr="004543B1" w:rsidRDefault="00BB3E95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lastRenderedPageBreak/>
              <w:t>Мастер-</w:t>
            </w:r>
            <w:r w:rsidR="00795A79" w:rsidRPr="004543B1">
              <w:rPr>
                <w:sz w:val="28"/>
                <w:szCs w:val="28"/>
              </w:rPr>
              <w:t>класс по изготовлению книжек - малышек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Группа</w:t>
            </w:r>
          </w:p>
        </w:tc>
        <w:tc>
          <w:tcPr>
            <w:tcW w:w="1842" w:type="dxa"/>
            <w:gridSpan w:val="2"/>
          </w:tcPr>
          <w:p w:rsidR="00795A79" w:rsidRPr="004543B1" w:rsidRDefault="001B0330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оспитатели, творческая группа родителей</w:t>
            </w:r>
          </w:p>
        </w:tc>
      </w:tr>
      <w:tr w:rsidR="001B0330" w:rsidRPr="004543B1" w:rsidTr="00D26F31">
        <w:tblPrEx>
          <w:tblLook w:val="04A0"/>
        </w:tblPrEx>
        <w:tc>
          <w:tcPr>
            <w:tcW w:w="4111" w:type="dxa"/>
          </w:tcPr>
          <w:p w:rsidR="001B0330" w:rsidRPr="004543B1" w:rsidRDefault="001B0330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Изготовление самодельных книжек – малышек «Я и мои родители - грамотные пешеходы и водители»</w:t>
            </w:r>
          </w:p>
          <w:p w:rsidR="001B0330" w:rsidRPr="004543B1" w:rsidRDefault="001B0330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0330" w:rsidRPr="004543B1" w:rsidRDefault="001B0330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ДОУ, группа</w:t>
            </w:r>
          </w:p>
        </w:tc>
        <w:tc>
          <w:tcPr>
            <w:tcW w:w="1842" w:type="dxa"/>
            <w:gridSpan w:val="2"/>
          </w:tcPr>
          <w:p w:rsidR="001B0330" w:rsidRPr="004543B1" w:rsidRDefault="001B0330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1B0330" w:rsidRPr="004543B1" w:rsidRDefault="001B0330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Старший воспитатель, воспитатели, родители</w:t>
            </w:r>
          </w:p>
        </w:tc>
      </w:tr>
      <w:tr w:rsidR="00795A79" w:rsidRPr="004543B1" w:rsidTr="00D26F31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 xml:space="preserve">Участие в городском конкурсе «Семья за детство без опасностей» 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ГБУ ДО НСО «</w:t>
            </w:r>
            <w:proofErr w:type="spellStart"/>
            <w:r w:rsidRPr="004543B1">
              <w:rPr>
                <w:sz w:val="28"/>
                <w:szCs w:val="28"/>
              </w:rPr>
              <w:t>Автомотоцентр</w:t>
            </w:r>
            <w:proofErr w:type="spellEnd"/>
            <w:r w:rsidRPr="004543B1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</w:tcPr>
          <w:p w:rsidR="00795A79" w:rsidRPr="004543B1" w:rsidRDefault="001B0330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Старший воспитатель, воспитатели, родители</w:t>
            </w:r>
          </w:p>
        </w:tc>
      </w:tr>
      <w:tr w:rsidR="0091107B" w:rsidRPr="004543B1" w:rsidTr="00D26F31">
        <w:tblPrEx>
          <w:tblLook w:val="04A0"/>
        </w:tblPrEx>
        <w:tc>
          <w:tcPr>
            <w:tcW w:w="4111" w:type="dxa"/>
          </w:tcPr>
          <w:p w:rsidR="0091107B" w:rsidRPr="004543B1" w:rsidRDefault="0091107B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Развлечение – досуг «Учим с Машей дорожные знаки»</w:t>
            </w:r>
          </w:p>
          <w:p w:rsidR="0091107B" w:rsidRPr="004543B1" w:rsidRDefault="0091107B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1107B" w:rsidRPr="004543B1" w:rsidRDefault="0091107B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ДОУ</w:t>
            </w:r>
          </w:p>
        </w:tc>
        <w:tc>
          <w:tcPr>
            <w:tcW w:w="1842" w:type="dxa"/>
            <w:gridSpan w:val="2"/>
          </w:tcPr>
          <w:p w:rsidR="0091107B" w:rsidRPr="004543B1" w:rsidRDefault="0091107B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91107B" w:rsidRPr="004543B1" w:rsidRDefault="0091107B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795A79" w:rsidRPr="004543B1" w:rsidTr="00D26F31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iCs/>
                <w:color w:val="000000"/>
                <w:sz w:val="28"/>
                <w:szCs w:val="28"/>
                <w:shd w:val="clear" w:color="auto" w:fill="FFFFFF"/>
              </w:rPr>
              <w:t>Викторина для детей «Правила дорожные верные, надежные!»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ДОУ</w:t>
            </w:r>
          </w:p>
        </w:tc>
        <w:tc>
          <w:tcPr>
            <w:tcW w:w="1842" w:type="dxa"/>
            <w:gridSpan w:val="2"/>
          </w:tcPr>
          <w:p w:rsidR="00795A79" w:rsidRPr="004543B1" w:rsidRDefault="008814DF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 xml:space="preserve">Старший воспитатель, творческая группа </w:t>
            </w:r>
            <w:r w:rsidR="00BB3E95" w:rsidRPr="004543B1">
              <w:rPr>
                <w:sz w:val="28"/>
                <w:szCs w:val="28"/>
              </w:rPr>
              <w:t>педагогов</w:t>
            </w:r>
          </w:p>
        </w:tc>
      </w:tr>
      <w:tr w:rsidR="00795A79" w:rsidRPr="004543B1" w:rsidTr="00D26F31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4543B1">
              <w:rPr>
                <w:sz w:val="28"/>
                <w:szCs w:val="28"/>
              </w:rPr>
              <w:t xml:space="preserve">Оформление  итоговой мультимедийной презентации «В гости к </w:t>
            </w:r>
            <w:proofErr w:type="spellStart"/>
            <w:r w:rsidRPr="004543B1">
              <w:rPr>
                <w:sz w:val="28"/>
                <w:szCs w:val="28"/>
              </w:rPr>
              <w:t>Светофорику</w:t>
            </w:r>
            <w:proofErr w:type="spellEnd"/>
            <w:r w:rsidRPr="004543B1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Группа</w:t>
            </w:r>
          </w:p>
        </w:tc>
        <w:tc>
          <w:tcPr>
            <w:tcW w:w="1842" w:type="dxa"/>
            <w:gridSpan w:val="2"/>
          </w:tcPr>
          <w:p w:rsidR="00795A79" w:rsidRPr="004543B1" w:rsidRDefault="008814DF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оспитатели</w:t>
            </w:r>
          </w:p>
        </w:tc>
      </w:tr>
      <w:tr w:rsidR="00795A79" w:rsidRPr="004543B1" w:rsidTr="00495012">
        <w:tblPrEx>
          <w:tblLook w:val="04A0"/>
        </w:tblPrEx>
        <w:tc>
          <w:tcPr>
            <w:tcW w:w="9923" w:type="dxa"/>
            <w:gridSpan w:val="5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4543B1">
              <w:rPr>
                <w:i/>
                <w:sz w:val="28"/>
                <w:szCs w:val="28"/>
              </w:rPr>
              <w:t>Заключительный этап</w:t>
            </w:r>
          </w:p>
        </w:tc>
      </w:tr>
      <w:tr w:rsidR="00795A79" w:rsidRPr="004543B1" w:rsidTr="000416E4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Проведение повторного анкетирования родителей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ДОУ, группа</w:t>
            </w:r>
          </w:p>
        </w:tc>
        <w:tc>
          <w:tcPr>
            <w:tcW w:w="1842" w:type="dxa"/>
            <w:gridSpan w:val="2"/>
          </w:tcPr>
          <w:p w:rsidR="00795A79" w:rsidRPr="004543B1" w:rsidRDefault="00FE6DB0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оспитатели</w:t>
            </w:r>
          </w:p>
        </w:tc>
      </w:tr>
      <w:tr w:rsidR="00795A79" w:rsidRPr="004543B1" w:rsidTr="000416E4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Создание творческих выставок лучших работ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ДОУ</w:t>
            </w:r>
          </w:p>
        </w:tc>
        <w:tc>
          <w:tcPr>
            <w:tcW w:w="1842" w:type="dxa"/>
            <w:gridSpan w:val="2"/>
          </w:tcPr>
          <w:p w:rsidR="00795A79" w:rsidRPr="004543B1" w:rsidRDefault="00FE6DB0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795A79" w:rsidRPr="004543B1" w:rsidRDefault="0091107B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</w:t>
            </w:r>
            <w:r w:rsidR="00795A79" w:rsidRPr="004543B1">
              <w:rPr>
                <w:sz w:val="28"/>
                <w:szCs w:val="28"/>
              </w:rPr>
              <w:t>оспитатели</w:t>
            </w:r>
          </w:p>
        </w:tc>
      </w:tr>
      <w:tr w:rsidR="00795A79" w:rsidRPr="004543B1" w:rsidTr="000416E4">
        <w:tblPrEx>
          <w:tblLook w:val="04A0"/>
        </w:tblPrEx>
        <w:tc>
          <w:tcPr>
            <w:tcW w:w="4111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Проведение итогового род</w:t>
            </w:r>
            <w:r w:rsidR="000416E4" w:rsidRPr="004543B1">
              <w:rPr>
                <w:sz w:val="28"/>
                <w:szCs w:val="28"/>
              </w:rPr>
              <w:t>ительского собрания.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Группа</w:t>
            </w:r>
          </w:p>
        </w:tc>
        <w:tc>
          <w:tcPr>
            <w:tcW w:w="1842" w:type="dxa"/>
            <w:gridSpan w:val="2"/>
          </w:tcPr>
          <w:p w:rsidR="00795A79" w:rsidRPr="004543B1" w:rsidRDefault="00FE6DB0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795A79" w:rsidRPr="004543B1" w:rsidRDefault="00795A79" w:rsidP="000A63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3B1">
              <w:rPr>
                <w:sz w:val="28"/>
                <w:szCs w:val="28"/>
              </w:rPr>
              <w:t>Воспитатели</w:t>
            </w:r>
          </w:p>
        </w:tc>
      </w:tr>
    </w:tbl>
    <w:p w:rsidR="00D26F31" w:rsidRPr="004543B1" w:rsidRDefault="00D26F31" w:rsidP="004543B1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05C4" w:rsidRPr="004543B1" w:rsidRDefault="00EB05C4" w:rsidP="004543B1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05C4" w:rsidRPr="004543B1" w:rsidRDefault="00EB05C4" w:rsidP="004543B1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05C4" w:rsidRDefault="00EB05C4" w:rsidP="004543B1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DFB" w:rsidRDefault="004F0DFB" w:rsidP="004543B1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DFB" w:rsidRPr="004543B1" w:rsidRDefault="004F0DFB" w:rsidP="004543B1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761" w:rsidRPr="004543B1" w:rsidRDefault="005E6761" w:rsidP="004543B1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BF9" w:rsidRPr="004543B1" w:rsidRDefault="000A633A" w:rsidP="004543B1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 </w:t>
      </w:r>
      <w:r w:rsidR="005E6761" w:rsidRPr="004543B1">
        <w:rPr>
          <w:rFonts w:ascii="Times New Roman" w:eastAsia="Times New Roman" w:hAnsi="Times New Roman"/>
          <w:sz w:val="28"/>
          <w:szCs w:val="28"/>
          <w:lang w:eastAsia="ru-RU"/>
        </w:rPr>
        <w:t>ОЖИДАЕМЫЕ РЕЗУЛЬТАТЫ</w:t>
      </w:r>
    </w:p>
    <w:p w:rsidR="00994188" w:rsidRPr="004543B1" w:rsidRDefault="00994188" w:rsidP="004543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 xml:space="preserve">Совместно с творческой группой специалистов  будет разработан перспективный план работы с родителями, с учётом дифференцированного подхода к каждому, разработаны </w:t>
      </w:r>
      <w:r w:rsidRPr="004543B1">
        <w:rPr>
          <w:rFonts w:ascii="Times New Roman" w:eastAsia="Times New Roman" w:hAnsi="Times New Roman"/>
          <w:sz w:val="28"/>
          <w:szCs w:val="28"/>
        </w:rPr>
        <w:t>«Памятки для родителей»</w:t>
      </w:r>
      <w:r w:rsidR="00CB411B" w:rsidRPr="004543B1">
        <w:rPr>
          <w:rFonts w:ascii="Times New Roman" w:eastAsia="Times New Roman" w:hAnsi="Times New Roman"/>
          <w:sz w:val="28"/>
          <w:szCs w:val="28"/>
        </w:rPr>
        <w:t>.</w:t>
      </w:r>
    </w:p>
    <w:p w:rsidR="00994188" w:rsidRPr="004543B1" w:rsidRDefault="00CB411B" w:rsidP="004543B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sz w:val="28"/>
          <w:szCs w:val="28"/>
        </w:rPr>
        <w:t>Игровой уголок</w:t>
      </w:r>
      <w:r w:rsidR="00994188" w:rsidRPr="004543B1">
        <w:rPr>
          <w:rFonts w:ascii="Times New Roman" w:eastAsia="Times New Roman" w:hAnsi="Times New Roman"/>
          <w:sz w:val="28"/>
          <w:szCs w:val="28"/>
        </w:rPr>
        <w:t xml:space="preserve"> по ознакомлению детей с ПДД</w:t>
      </w:r>
      <w:r w:rsidRPr="004543B1">
        <w:rPr>
          <w:rFonts w:ascii="Times New Roman" w:eastAsia="Times New Roman" w:hAnsi="Times New Roman"/>
          <w:sz w:val="28"/>
          <w:szCs w:val="28"/>
        </w:rPr>
        <w:t xml:space="preserve"> пополнится</w:t>
      </w:r>
      <w:r w:rsidR="00994188" w:rsidRPr="004543B1">
        <w:rPr>
          <w:rFonts w:ascii="Times New Roman" w:eastAsia="Times New Roman" w:hAnsi="Times New Roman"/>
          <w:sz w:val="28"/>
          <w:szCs w:val="28"/>
        </w:rPr>
        <w:t>:</w:t>
      </w:r>
    </w:p>
    <w:p w:rsidR="00994188" w:rsidRPr="004543B1" w:rsidRDefault="00994188" w:rsidP="004543B1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>набор</w:t>
      </w:r>
      <w:r w:rsidR="00CB411B" w:rsidRPr="004543B1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 транспортных средств;</w:t>
      </w:r>
    </w:p>
    <w:p w:rsidR="00994188" w:rsidRPr="004543B1" w:rsidRDefault="00994188" w:rsidP="004543B1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CB411B" w:rsidRPr="004543B1">
        <w:rPr>
          <w:rFonts w:ascii="Times New Roman" w:eastAsia="Times New Roman" w:hAnsi="Times New Roman"/>
          <w:color w:val="000000"/>
          <w:sz w:val="28"/>
          <w:szCs w:val="28"/>
        </w:rPr>
        <w:t>ллюстрациями</w:t>
      </w: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 с изображением транспортных средств;</w:t>
      </w:r>
    </w:p>
    <w:p w:rsidR="00994188" w:rsidRPr="004543B1" w:rsidRDefault="00994188" w:rsidP="004543B1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>макет</w:t>
      </w:r>
      <w:r w:rsidR="00CB411B" w:rsidRPr="004543B1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 светофора;</w:t>
      </w:r>
    </w:p>
    <w:p w:rsidR="00994188" w:rsidRPr="004543B1" w:rsidRDefault="00994188" w:rsidP="004543B1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CB411B" w:rsidRPr="004543B1">
        <w:rPr>
          <w:rFonts w:ascii="Times New Roman" w:eastAsia="Times New Roman" w:hAnsi="Times New Roman"/>
          <w:color w:val="000000"/>
          <w:sz w:val="28"/>
          <w:szCs w:val="28"/>
        </w:rPr>
        <w:t>трибутами</w:t>
      </w: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 к сюжетно-ролевой игре «Транспорт» (разноцветные рули, шапочки разных видов машин, нагрудные знаки, жилеты с изображением того или иного вида транспорта и т.д.);</w:t>
      </w:r>
    </w:p>
    <w:p w:rsidR="00994188" w:rsidRPr="004543B1" w:rsidRDefault="00994188" w:rsidP="004543B1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CB411B" w:rsidRPr="004543B1">
        <w:rPr>
          <w:rFonts w:ascii="Times New Roman" w:eastAsia="Times New Roman" w:hAnsi="Times New Roman"/>
          <w:color w:val="000000"/>
          <w:sz w:val="28"/>
          <w:szCs w:val="28"/>
        </w:rPr>
        <w:t>акетами</w:t>
      </w: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  улицы, п</w:t>
      </w:r>
      <w:r w:rsidR="00CB411B" w:rsidRPr="004543B1">
        <w:rPr>
          <w:rFonts w:ascii="Times New Roman" w:eastAsia="Times New Roman" w:hAnsi="Times New Roman"/>
          <w:color w:val="000000"/>
          <w:sz w:val="28"/>
          <w:szCs w:val="28"/>
        </w:rPr>
        <w:t>ерекрёстка и пешеходного перехода</w:t>
      </w:r>
      <w:r w:rsidR="00CB411B" w:rsidRPr="004543B1">
        <w:rPr>
          <w:rFonts w:ascii="Times New Roman" w:eastAsia="Times New Roman" w:hAnsi="Times New Roman"/>
          <w:sz w:val="28"/>
          <w:szCs w:val="28"/>
        </w:rPr>
        <w:t>;</w:t>
      </w:r>
    </w:p>
    <w:p w:rsidR="00994188" w:rsidRPr="004543B1" w:rsidRDefault="00CB411B" w:rsidP="004543B1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sz w:val="28"/>
          <w:szCs w:val="28"/>
        </w:rPr>
        <w:t>будут приобретены  нагляд</w:t>
      </w:r>
      <w:r w:rsidR="005E7872" w:rsidRPr="004543B1">
        <w:rPr>
          <w:rFonts w:ascii="Times New Roman" w:eastAsia="Times New Roman" w:hAnsi="Times New Roman"/>
          <w:sz w:val="28"/>
          <w:szCs w:val="28"/>
        </w:rPr>
        <w:t xml:space="preserve">ные пособия (плакаты), пополнится </w:t>
      </w:r>
      <w:r w:rsidRPr="004543B1">
        <w:rPr>
          <w:rFonts w:ascii="Times New Roman" w:eastAsia="Times New Roman" w:hAnsi="Times New Roman"/>
          <w:sz w:val="28"/>
          <w:szCs w:val="28"/>
        </w:rPr>
        <w:t xml:space="preserve"> книжный уголок и уголок по ПДД  дидактическими играми (</w:t>
      </w: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>«Собери машину» «Поставь машину в гараж», «Светофор», «Угадай, какой знак», «Водители» и др.)</w:t>
      </w:r>
    </w:p>
    <w:p w:rsidR="006779DB" w:rsidRPr="004543B1" w:rsidRDefault="00CB411B" w:rsidP="004543B1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eastAsia="Times New Roman" w:hAnsi="Times New Roman"/>
          <w:sz w:val="28"/>
          <w:szCs w:val="28"/>
        </w:rPr>
        <w:t>в группе будет</w:t>
      </w:r>
      <w:r w:rsidR="00994188" w:rsidRPr="004543B1">
        <w:rPr>
          <w:rFonts w:ascii="Times New Roman" w:eastAsia="Times New Roman" w:hAnsi="Times New Roman"/>
          <w:sz w:val="28"/>
          <w:szCs w:val="28"/>
        </w:rPr>
        <w:t xml:space="preserve"> создана мастерская по изготовлению атрибутов,  костюмов для </w:t>
      </w:r>
      <w:r w:rsidRPr="004543B1">
        <w:rPr>
          <w:rFonts w:ascii="Times New Roman" w:eastAsia="Times New Roman" w:hAnsi="Times New Roman"/>
          <w:sz w:val="28"/>
          <w:szCs w:val="28"/>
        </w:rPr>
        <w:t xml:space="preserve">сюжетно-ролевых </w:t>
      </w:r>
      <w:r w:rsidR="006779DB" w:rsidRPr="004543B1">
        <w:rPr>
          <w:rFonts w:ascii="Times New Roman" w:eastAsia="Times New Roman" w:hAnsi="Times New Roman"/>
          <w:sz w:val="28"/>
          <w:szCs w:val="28"/>
        </w:rPr>
        <w:t>игр, развлечений, праздников;</w:t>
      </w:r>
    </w:p>
    <w:p w:rsidR="006779DB" w:rsidRPr="004543B1" w:rsidRDefault="006779DB" w:rsidP="004543B1">
      <w:pPr>
        <w:pStyle w:val="c2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4543B1">
        <w:rPr>
          <w:rStyle w:val="c0"/>
          <w:color w:val="000000"/>
          <w:sz w:val="28"/>
          <w:szCs w:val="28"/>
        </w:rPr>
        <w:t>у детей будет сформировано правильное понимание значимости правил дорожного движения, своего места как участника дорожного движения, будут развиты необходимые для этого навыков и умений;</w:t>
      </w:r>
    </w:p>
    <w:p w:rsidR="006779DB" w:rsidRPr="004543B1" w:rsidRDefault="006779DB" w:rsidP="004543B1">
      <w:pPr>
        <w:pStyle w:val="a5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>у детей</w:t>
      </w:r>
      <w:r w:rsidRPr="004543B1">
        <w:rPr>
          <w:rStyle w:val="c0"/>
          <w:rFonts w:ascii="Times New Roman" w:hAnsi="Times New Roman"/>
          <w:color w:val="000000"/>
          <w:sz w:val="28"/>
          <w:szCs w:val="28"/>
        </w:rPr>
        <w:t xml:space="preserve"> будут сформированы необходимые элементарные знания правил поведения на дороге, они научатся использовать их в повседневной жизни.</w:t>
      </w:r>
    </w:p>
    <w:p w:rsidR="007408CC" w:rsidRPr="004543B1" w:rsidRDefault="007408CC" w:rsidP="004543B1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B411B" w:rsidRPr="004543B1" w:rsidRDefault="000A633A" w:rsidP="004543B1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 </w:t>
      </w:r>
      <w:r w:rsidR="00CB411B" w:rsidRPr="004543B1">
        <w:rPr>
          <w:rFonts w:ascii="Times New Roman" w:eastAsia="Times New Roman" w:hAnsi="Times New Roman"/>
          <w:sz w:val="28"/>
          <w:szCs w:val="28"/>
          <w:lang w:eastAsia="ru-RU"/>
        </w:rPr>
        <w:t>ОЦЕНКА КАЧЕСТВА РЕАЛИЗАЦИИ ПРОЕКТА</w:t>
      </w:r>
    </w:p>
    <w:p w:rsidR="00392C7F" w:rsidRPr="004543B1" w:rsidRDefault="00392C7F" w:rsidP="004543B1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>Участие в конкурсах сближает детей и взрослых, развиваются не только таланты детей, но и открываются скрытые таланты родителей, о которых они даже и не подозревали</w:t>
      </w:r>
      <w:r w:rsidR="000A3CEE"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. Дети нашей группы принимали </w:t>
      </w: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A3CEE" w:rsidRPr="004543B1">
        <w:rPr>
          <w:rFonts w:ascii="Times New Roman" w:eastAsia="Times New Roman" w:hAnsi="Times New Roman"/>
          <w:color w:val="000000"/>
          <w:sz w:val="28"/>
          <w:szCs w:val="28"/>
        </w:rPr>
        <w:t>участие в районных, городских и</w:t>
      </w:r>
      <w:r w:rsidR="00E1326C"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 областных творческих конкурсах</w:t>
      </w:r>
      <w:r w:rsidR="004F0DF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E1326C" w:rsidRPr="004543B1">
        <w:rPr>
          <w:rFonts w:ascii="Times New Roman" w:eastAsia="Times New Roman" w:hAnsi="Times New Roman"/>
          <w:color w:val="000000"/>
          <w:sz w:val="28"/>
          <w:szCs w:val="28"/>
        </w:rPr>
        <w:t>продукты которых пополняют предметно-развивающую среду группы:</w:t>
      </w: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 после участия в городском конкурсе «Семья за детство без опасности» </w:t>
      </w:r>
      <w:r w:rsidR="00E1326C"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пополнился самодельными книжками – малышками «Я и мои родители – грамотные пешеходы и водители!» </w:t>
      </w:r>
      <w:r w:rsidR="004F0DFB">
        <w:rPr>
          <w:rFonts w:ascii="Times New Roman" w:eastAsia="Times New Roman" w:hAnsi="Times New Roman"/>
          <w:color w:val="000000"/>
          <w:sz w:val="28"/>
          <w:szCs w:val="28"/>
        </w:rPr>
        <w:t>книжный уголок.</w:t>
      </w: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92C7F" w:rsidRPr="004543B1" w:rsidRDefault="00392C7F" w:rsidP="004543B1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Совместно с музыкальным </w:t>
      </w:r>
      <w:r w:rsidR="00E1326C"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руководителем </w:t>
      </w: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E1326C"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 инструктором по  физической культуре</w:t>
      </w: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лись развлечения,  досуги по данной тематике. Детям это доставляло не только радость, но и на таких мероприятиях дети закрепляли все полученные знания на</w:t>
      </w:r>
      <w:r w:rsidR="004F0DFB">
        <w:rPr>
          <w:rFonts w:ascii="Times New Roman" w:eastAsia="Times New Roman" w:hAnsi="Times New Roman"/>
          <w:color w:val="000000"/>
          <w:sz w:val="28"/>
          <w:szCs w:val="28"/>
        </w:rPr>
        <w:t xml:space="preserve"> практике по ПДД.</w:t>
      </w:r>
    </w:p>
    <w:p w:rsidR="00392C7F" w:rsidRPr="004543B1" w:rsidRDefault="00392C7F" w:rsidP="004543B1">
      <w:pPr>
        <w:spacing w:after="0" w:line="360" w:lineRule="auto"/>
        <w:ind w:firstLine="720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Итогом нашей работы </w:t>
      </w:r>
      <w:r w:rsidR="00E1326C"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стала </w:t>
      </w: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>мультимедийная  презентация</w:t>
      </w:r>
      <w:r w:rsidR="00E1326C"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 «В гости к </w:t>
      </w:r>
      <w:proofErr w:type="spellStart"/>
      <w:r w:rsidR="00E1326C" w:rsidRPr="004543B1">
        <w:rPr>
          <w:rFonts w:ascii="Times New Roman" w:eastAsia="Times New Roman" w:hAnsi="Times New Roman"/>
          <w:color w:val="000000"/>
          <w:sz w:val="28"/>
          <w:szCs w:val="28"/>
        </w:rPr>
        <w:t>Светофорику</w:t>
      </w:r>
      <w:proofErr w:type="spellEnd"/>
      <w:r w:rsidR="00E1326C" w:rsidRPr="004543B1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BE03D8"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543B1">
        <w:rPr>
          <w:rFonts w:ascii="Times New Roman" w:eastAsia="Times New Roman" w:hAnsi="Times New Roman"/>
          <w:color w:val="000000"/>
          <w:sz w:val="28"/>
          <w:szCs w:val="28"/>
        </w:rPr>
        <w:t xml:space="preserve">и викторина  </w:t>
      </w:r>
      <w:r w:rsidRPr="004543B1">
        <w:rPr>
          <w:rStyle w:val="c0"/>
          <w:rFonts w:ascii="Times New Roman" w:hAnsi="Times New Roman"/>
          <w:iCs/>
          <w:color w:val="000000"/>
          <w:sz w:val="28"/>
          <w:szCs w:val="28"/>
        </w:rPr>
        <w:t>«Правила дорожные верные,</w:t>
      </w:r>
      <w:r w:rsidRPr="004543B1">
        <w:rPr>
          <w:rStyle w:val="c0"/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4F0DFB">
        <w:rPr>
          <w:rStyle w:val="c0"/>
          <w:rFonts w:ascii="Times New Roman" w:hAnsi="Times New Roman"/>
          <w:iCs/>
          <w:color w:val="000000"/>
          <w:sz w:val="28"/>
          <w:szCs w:val="28"/>
        </w:rPr>
        <w:t>надежные!».</w:t>
      </w:r>
    </w:p>
    <w:p w:rsidR="00392C7F" w:rsidRPr="004543B1" w:rsidRDefault="00392C7F" w:rsidP="004543B1">
      <w:pPr>
        <w:spacing w:after="0" w:line="360" w:lineRule="auto"/>
        <w:ind w:firstLine="720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4543B1">
        <w:rPr>
          <w:rStyle w:val="c0"/>
          <w:rFonts w:ascii="Times New Roman" w:hAnsi="Times New Roman"/>
          <w:iCs/>
          <w:color w:val="000000"/>
          <w:sz w:val="28"/>
          <w:szCs w:val="28"/>
        </w:rPr>
        <w:t>На заключительном этапе провели повторное анкетирование. Анализ совместных мероприятий показал, что родители стали активными участниками в жизни группы, они осознали важность данных мероприятий.</w:t>
      </w:r>
    </w:p>
    <w:p w:rsidR="00E1326C" w:rsidRPr="004543B1" w:rsidRDefault="00E1326C" w:rsidP="004543B1">
      <w:pPr>
        <w:pStyle w:val="a7"/>
        <w:spacing w:line="360" w:lineRule="auto"/>
        <w:ind w:firstLine="720"/>
        <w:jc w:val="both"/>
        <w:rPr>
          <w:sz w:val="28"/>
          <w:szCs w:val="28"/>
        </w:rPr>
      </w:pPr>
      <w:r w:rsidRPr="004543B1">
        <w:rPr>
          <w:sz w:val="28"/>
          <w:szCs w:val="28"/>
        </w:rPr>
        <w:t>Эффективность проекта оценивалась творческой группой педагогов ДОУ через анкетирование, мониторинг родительской активности, отзывы в интернет – сообществах. Оценка работы проводилась в трех направлениях: дети, педагоги, родители.</w:t>
      </w:r>
    </w:p>
    <w:p w:rsidR="00E1326C" w:rsidRPr="004543B1" w:rsidRDefault="00E1326C" w:rsidP="004543B1">
      <w:pPr>
        <w:spacing w:after="0" w:line="360" w:lineRule="auto"/>
        <w:ind w:firstLine="720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</w:p>
    <w:p w:rsidR="00CB411B" w:rsidRPr="004543B1" w:rsidRDefault="00CB411B" w:rsidP="004543B1">
      <w:pPr>
        <w:spacing w:after="0" w:line="36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326C" w:rsidRPr="004543B1" w:rsidRDefault="00E1326C" w:rsidP="004543B1">
      <w:pPr>
        <w:spacing w:after="0" w:line="36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326C" w:rsidRPr="004543B1" w:rsidRDefault="00E1326C" w:rsidP="004543B1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9DB" w:rsidRPr="004543B1" w:rsidRDefault="006779DB" w:rsidP="004543B1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012" w:rsidRPr="004543B1" w:rsidRDefault="00495012" w:rsidP="004F0DFB">
      <w:pPr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779DB" w:rsidRPr="004543B1" w:rsidRDefault="006779DB" w:rsidP="004543B1">
      <w:pPr>
        <w:spacing w:after="0" w:line="360" w:lineRule="auto"/>
        <w:ind w:firstLine="72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95012" w:rsidRPr="004543B1" w:rsidRDefault="00495012" w:rsidP="004543B1">
      <w:pPr>
        <w:spacing w:after="0" w:line="360" w:lineRule="auto"/>
        <w:ind w:firstLine="72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92C7F" w:rsidRPr="00F30D17" w:rsidRDefault="004F0DFB" w:rsidP="004543B1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8 </w:t>
      </w:r>
      <w:r w:rsidR="00F30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2C7F" w:rsidRPr="00F30D17">
        <w:rPr>
          <w:rFonts w:ascii="Times New Roman" w:eastAsia="Times New Roman" w:hAnsi="Times New Roman"/>
          <w:sz w:val="28"/>
          <w:szCs w:val="28"/>
          <w:lang w:eastAsia="ru-RU"/>
        </w:rPr>
        <w:t>ПРАКТИЧЕСКАЯ ЗНАЧИМОСТЬ РЕЗУЛЬТАТОВ</w:t>
      </w:r>
    </w:p>
    <w:p w:rsidR="00392C7F" w:rsidRPr="004543B1" w:rsidRDefault="00392C7F" w:rsidP="004543B1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ошло упрочение связи детского сада и отдела ГИБДД  в работе по профилактике детского дорожно-транспортного травматизма, получены необходимые рекомендации от инспекторов ГИБДД, согласован </w:t>
      </w:r>
      <w:r w:rsidR="006779DB"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дальнейшего сотрудничества.</w:t>
      </w:r>
    </w:p>
    <w:p w:rsidR="00392C7F" w:rsidRPr="004543B1" w:rsidRDefault="00B04B19" w:rsidP="004543B1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пешно выполнен  перспективный</w:t>
      </w:r>
      <w:r w:rsidR="00392C7F"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 работы </w:t>
      </w:r>
      <w:r w:rsidR="00D26F31"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детьми </w:t>
      </w:r>
      <w:r w:rsidR="005E7872"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й группы </w:t>
      </w:r>
      <w:r w:rsidR="00392C7F"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 их родителям</w:t>
      </w:r>
      <w:r w:rsidR="006779DB"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, поставленные цели достигнуты.</w:t>
      </w:r>
    </w:p>
    <w:p w:rsidR="00392C7F" w:rsidRPr="004543B1" w:rsidRDefault="00D26F31" w:rsidP="004543B1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392C7F"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а детей </w:t>
      </w: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формировалось</w:t>
      </w:r>
      <w:r w:rsidR="00392C7F"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ьное понимание значимости правил дорожного д</w:t>
      </w:r>
      <w:r w:rsidR="006779DB"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жения для их жизни и здоровья.</w:t>
      </w:r>
      <w:r w:rsidR="00392C7F"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2C7F"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392C7F" w:rsidRPr="004543B1" w:rsidRDefault="00392C7F" w:rsidP="004543B1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543B1">
        <w:rPr>
          <w:sz w:val="28"/>
          <w:szCs w:val="28"/>
        </w:rPr>
        <w:t>По итогам реализации проекта обобщен материал в виде фотоальбомов, видеофильмов, отзывов, газет, выступлений на родительских собраниях.</w:t>
      </w:r>
    </w:p>
    <w:p w:rsidR="00392C7F" w:rsidRPr="004543B1" w:rsidRDefault="00392C7F" w:rsidP="004543B1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20"/>
        <w:jc w:val="both"/>
        <w:rPr>
          <w:rStyle w:val="a6"/>
          <w:b w:val="0"/>
          <w:bCs w:val="0"/>
          <w:sz w:val="28"/>
          <w:szCs w:val="28"/>
        </w:rPr>
      </w:pPr>
      <w:r w:rsidRPr="004543B1">
        <w:rPr>
          <w:sz w:val="28"/>
          <w:szCs w:val="28"/>
        </w:rPr>
        <w:t xml:space="preserve">Разработаны </w:t>
      </w:r>
      <w:r w:rsidRPr="004543B1">
        <w:rPr>
          <w:rStyle w:val="a6"/>
          <w:b w:val="0"/>
          <w:color w:val="000000"/>
          <w:sz w:val="28"/>
          <w:szCs w:val="28"/>
        </w:rPr>
        <w:t xml:space="preserve"> анкеты</w:t>
      </w:r>
      <w:r w:rsidR="006779DB" w:rsidRPr="004543B1">
        <w:rPr>
          <w:rStyle w:val="a6"/>
          <w:b w:val="0"/>
          <w:color w:val="000000"/>
          <w:sz w:val="28"/>
          <w:szCs w:val="28"/>
        </w:rPr>
        <w:t xml:space="preserve"> и опросные листы для родителей.</w:t>
      </w:r>
      <w:bookmarkStart w:id="3" w:name="_GoBack"/>
      <w:bookmarkEnd w:id="3"/>
    </w:p>
    <w:p w:rsidR="00D26F31" w:rsidRPr="004543B1" w:rsidRDefault="00D26F31" w:rsidP="004543B1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543B1">
        <w:rPr>
          <w:rStyle w:val="a6"/>
          <w:b w:val="0"/>
          <w:color w:val="000000"/>
          <w:sz w:val="28"/>
          <w:szCs w:val="28"/>
        </w:rPr>
        <w:t xml:space="preserve"> Пополнилась развивающая предметно-пространственная среда группы.</w:t>
      </w:r>
    </w:p>
    <w:p w:rsidR="00392C7F" w:rsidRPr="004543B1" w:rsidRDefault="00392C7F" w:rsidP="00392C7F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495012" w:rsidRPr="004543B1" w:rsidRDefault="00495012" w:rsidP="00392C7F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495012" w:rsidRPr="004543B1" w:rsidRDefault="00495012" w:rsidP="00392C7F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495012" w:rsidRPr="004543B1" w:rsidRDefault="00495012" w:rsidP="00392C7F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495012" w:rsidRPr="004543B1" w:rsidRDefault="00495012" w:rsidP="00392C7F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495012" w:rsidRPr="004543B1" w:rsidRDefault="00495012" w:rsidP="00392C7F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392C7F" w:rsidRPr="004543B1" w:rsidRDefault="00392C7F" w:rsidP="00722686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495012" w:rsidRPr="004543B1" w:rsidRDefault="00495012" w:rsidP="00722686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495012" w:rsidRPr="004543B1" w:rsidRDefault="00495012" w:rsidP="00722686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495012" w:rsidRPr="004543B1" w:rsidRDefault="00495012" w:rsidP="00722686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D26F31" w:rsidRPr="004543B1" w:rsidRDefault="00D26F31" w:rsidP="00722686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D26F31" w:rsidRPr="004543B1" w:rsidRDefault="00D26F31" w:rsidP="00722686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D26F31" w:rsidRPr="004543B1" w:rsidRDefault="00D26F31" w:rsidP="00722686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D26F31" w:rsidRPr="004543B1" w:rsidRDefault="00D26F31" w:rsidP="00722686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D26F31" w:rsidRPr="004543B1" w:rsidRDefault="00D26F31" w:rsidP="00722686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D26F31" w:rsidRPr="004543B1" w:rsidRDefault="00D26F31" w:rsidP="00722686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495012" w:rsidRPr="004543B1" w:rsidRDefault="00495012" w:rsidP="00722686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A65BF9" w:rsidRPr="004543B1" w:rsidRDefault="004F0DFB" w:rsidP="007408C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9 </w:t>
      </w:r>
      <w:r w:rsidR="007408CC" w:rsidRPr="004543B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ИСПОЛЬЗОВАННОЙ ЛИТЕРАТУРЫ</w:t>
      </w:r>
    </w:p>
    <w:p w:rsidR="00A65BF9" w:rsidRPr="004543B1" w:rsidRDefault="00A65BF9" w:rsidP="007226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тодическая литература:</w:t>
      </w:r>
    </w:p>
    <w:p w:rsidR="00A65BF9" w:rsidRPr="004543B1" w:rsidRDefault="00A65BF9" w:rsidP="0072268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деева Н.Н., </w:t>
      </w:r>
      <w:proofErr w:type="spellStart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ркина</w:t>
      </w:r>
      <w:proofErr w:type="spellEnd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.Б., Князева О.Л. «Основы безопасности детей дошкольного возраста»</w:t>
      </w:r>
      <w:r w:rsidR="0056781D"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65BF9" w:rsidRPr="004543B1" w:rsidRDefault="00A65BF9" w:rsidP="0072268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ая К.Ю. «Как обеспечить безопасность дошкольников»</w:t>
      </w:r>
      <w:r w:rsidR="0056781D"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65BF9" w:rsidRPr="004543B1" w:rsidRDefault="00A65BF9" w:rsidP="0072268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яков В.А. «Три сигнала светофора»</w:t>
      </w:r>
      <w:r w:rsidR="0056781D"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65BF9" w:rsidRPr="004543B1" w:rsidRDefault="00A65BF9" w:rsidP="0072268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ьянов В.Н. «Профилактика детского дорожно-транспортного травматизма»</w:t>
      </w:r>
      <w:r w:rsidR="0056781D"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65BF9" w:rsidRPr="004543B1" w:rsidRDefault="00A65BF9" w:rsidP="0072268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ан М.С. «Правила дорожные знать каждому положено»</w:t>
      </w:r>
      <w:r w:rsidR="0056781D"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65BF9" w:rsidRPr="004543B1" w:rsidRDefault="00A65BF9" w:rsidP="0072268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як</w:t>
      </w:r>
      <w:proofErr w:type="spellEnd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Э. «Правила дорожного движения»</w:t>
      </w:r>
      <w:r w:rsidR="0056781D"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65BF9" w:rsidRPr="004543B1" w:rsidRDefault="008707ED" w:rsidP="0072268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ушкевич</w:t>
      </w:r>
      <w:proofErr w:type="spellEnd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С., </w:t>
      </w:r>
      <w:proofErr w:type="spellStart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упов</w:t>
      </w:r>
      <w:proofErr w:type="spellEnd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Я. «М</w:t>
      </w:r>
      <w:r w:rsidR="00A65BF9"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по улице идем»</w:t>
      </w:r>
      <w:r w:rsidR="0056781D"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65BF9" w:rsidRPr="004543B1" w:rsidRDefault="00A65BF9" w:rsidP="0072268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анкова</w:t>
      </w:r>
      <w:proofErr w:type="spellEnd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.Я. «Дошкольникам -  о правилах дорожного движения».</w:t>
      </w:r>
    </w:p>
    <w:p w:rsidR="0056781D" w:rsidRPr="004543B1" w:rsidRDefault="0056781D" w:rsidP="0072268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543B1">
        <w:rPr>
          <w:rFonts w:ascii="Times New Roman" w:eastAsia="Times New Roman" w:hAnsi="Times New Roman"/>
          <w:sz w:val="28"/>
          <w:szCs w:val="28"/>
          <w:lang w:eastAsia="ru-RU"/>
        </w:rPr>
        <w:t>Баряева</w:t>
      </w:r>
      <w:proofErr w:type="spellEnd"/>
      <w:r w:rsidRPr="004543B1">
        <w:rPr>
          <w:rFonts w:ascii="Times New Roman" w:eastAsia="Times New Roman" w:hAnsi="Times New Roman"/>
          <w:sz w:val="28"/>
          <w:szCs w:val="28"/>
          <w:lang w:eastAsia="ru-RU"/>
        </w:rPr>
        <w:t xml:space="preserve"> Л. Б. « Азбука дорожного движения: программа и методические рекомендации по ознакомлению детей дошкольного возраста с правилами дорожного движения».</w:t>
      </w:r>
    </w:p>
    <w:p w:rsidR="008D3B3E" w:rsidRPr="004543B1" w:rsidRDefault="008D3B3E" w:rsidP="0072268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543B1">
        <w:rPr>
          <w:rFonts w:ascii="Times New Roman" w:eastAsia="Times New Roman" w:hAnsi="Times New Roman"/>
          <w:sz w:val="28"/>
          <w:szCs w:val="28"/>
          <w:lang w:eastAsia="ru-RU"/>
        </w:rPr>
        <w:t>Степаненкова</w:t>
      </w:r>
      <w:proofErr w:type="spellEnd"/>
      <w:r w:rsidRPr="004543B1">
        <w:rPr>
          <w:rFonts w:ascii="Times New Roman" w:eastAsia="Times New Roman" w:hAnsi="Times New Roman"/>
          <w:sz w:val="28"/>
          <w:szCs w:val="28"/>
          <w:lang w:eastAsia="ru-RU"/>
        </w:rPr>
        <w:t xml:space="preserve"> Э. Я., Филенко М. Ф. «Дошкольникам о правилах дорожного движения».</w:t>
      </w:r>
    </w:p>
    <w:p w:rsidR="0056781D" w:rsidRPr="004543B1" w:rsidRDefault="008D3B3E" w:rsidP="0072268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43B1">
        <w:rPr>
          <w:rFonts w:ascii="Times New Roman" w:eastAsia="Times New Roman" w:hAnsi="Times New Roman"/>
          <w:sz w:val="28"/>
          <w:szCs w:val="28"/>
          <w:lang w:eastAsia="ru-RU"/>
        </w:rPr>
        <w:t>Саулина</w:t>
      </w:r>
      <w:proofErr w:type="spellEnd"/>
      <w:r w:rsidRPr="004543B1">
        <w:rPr>
          <w:rFonts w:ascii="Times New Roman" w:eastAsia="Times New Roman" w:hAnsi="Times New Roman"/>
          <w:sz w:val="28"/>
          <w:szCs w:val="28"/>
          <w:lang w:eastAsia="ru-RU"/>
        </w:rPr>
        <w:t xml:space="preserve"> Т. Ф. « Три сигнала светофора».</w:t>
      </w:r>
    </w:p>
    <w:p w:rsidR="008D3B3E" w:rsidRPr="004543B1" w:rsidRDefault="008D3B3E" w:rsidP="0072268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убная</w:t>
      </w:r>
      <w:proofErr w:type="spellEnd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Б. «ПДД. Занимательные материалы».</w:t>
      </w:r>
    </w:p>
    <w:p w:rsidR="008D3B3E" w:rsidRPr="004543B1" w:rsidRDefault="008D3B3E" w:rsidP="0072268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sz w:val="28"/>
          <w:szCs w:val="28"/>
          <w:lang w:eastAsia="ru-RU"/>
        </w:rPr>
        <w:t>Извекова Н.А., Медведева, А.Ф. «Занятия по правилам дорожного движения»</w:t>
      </w:r>
      <w:r w:rsidR="00063F23" w:rsidRPr="004543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5BF9" w:rsidRPr="004543B1" w:rsidRDefault="00A65BF9" w:rsidP="007226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удожественная литература:</w:t>
      </w:r>
    </w:p>
    <w:p w:rsidR="00A65BF9" w:rsidRPr="004543B1" w:rsidRDefault="00A65BF9" w:rsidP="00AC26FF">
      <w:pPr>
        <w:pStyle w:val="a5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дарев</w:t>
      </w:r>
      <w:proofErr w:type="spellEnd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 «Азбука безопасности»;</w:t>
      </w:r>
    </w:p>
    <w:p w:rsidR="00A65BF9" w:rsidRPr="004543B1" w:rsidRDefault="00A65BF9" w:rsidP="00AC26FF">
      <w:pPr>
        <w:pStyle w:val="a5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евка В. «Учимся переходить дорогу»;</w:t>
      </w:r>
    </w:p>
    <w:p w:rsidR="00A65BF9" w:rsidRPr="004543B1" w:rsidRDefault="00A65BF9" w:rsidP="00AC26FF">
      <w:pPr>
        <w:pStyle w:val="a5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кова С. «Про правила дорожного движения»;</w:t>
      </w:r>
    </w:p>
    <w:p w:rsidR="00A65BF9" w:rsidRPr="004543B1" w:rsidRDefault="00A65BF9" w:rsidP="00AC26FF">
      <w:pPr>
        <w:pStyle w:val="a5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оховский</w:t>
      </w:r>
      <w:proofErr w:type="spellEnd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«Чудесный островок»;</w:t>
      </w:r>
    </w:p>
    <w:p w:rsidR="00A65BF9" w:rsidRPr="004543B1" w:rsidRDefault="00A65BF9" w:rsidP="00AC26FF">
      <w:pPr>
        <w:pStyle w:val="a5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ков Б. «Светофор»;</w:t>
      </w:r>
    </w:p>
    <w:p w:rsidR="00A65BF9" w:rsidRPr="004543B1" w:rsidRDefault="00A65BF9" w:rsidP="00AC26FF">
      <w:pPr>
        <w:pStyle w:val="a5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ишин</w:t>
      </w:r>
      <w:proofErr w:type="spellEnd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«Прогулка по городу»;</w:t>
      </w:r>
    </w:p>
    <w:p w:rsidR="00A65BF9" w:rsidRPr="004543B1" w:rsidRDefault="00A65BF9" w:rsidP="00AC26FF">
      <w:pPr>
        <w:pStyle w:val="a5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менко В. «Происшествия с игрушками»;</w:t>
      </w:r>
    </w:p>
    <w:p w:rsidR="00A65BF9" w:rsidRPr="004543B1" w:rsidRDefault="00A65BF9" w:rsidP="00AC26FF">
      <w:pPr>
        <w:pStyle w:val="a5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жевников В. «Светофор»;</w:t>
      </w:r>
    </w:p>
    <w:p w:rsidR="00A65BF9" w:rsidRPr="004543B1" w:rsidRDefault="00A65BF9" w:rsidP="00AC26FF">
      <w:pPr>
        <w:pStyle w:val="a5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нчаловская</w:t>
      </w:r>
      <w:proofErr w:type="spellEnd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 «Самокат»;</w:t>
      </w:r>
    </w:p>
    <w:p w:rsidR="00A65BF9" w:rsidRPr="004543B1" w:rsidRDefault="00A65BF9" w:rsidP="00AC26FF">
      <w:pPr>
        <w:pStyle w:val="a5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гунова И. «Друг светофор»;</w:t>
      </w:r>
    </w:p>
    <w:p w:rsidR="00A65BF9" w:rsidRPr="004543B1" w:rsidRDefault="00A65BF9" w:rsidP="00AC26FF">
      <w:pPr>
        <w:pStyle w:val="a5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лков С. «Дядя Степа»;</w:t>
      </w:r>
    </w:p>
    <w:p w:rsidR="00A65BF9" w:rsidRPr="004543B1" w:rsidRDefault="00A65BF9" w:rsidP="00AC26FF">
      <w:pPr>
        <w:pStyle w:val="a5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лков С.«Моя улица»;</w:t>
      </w:r>
    </w:p>
    <w:p w:rsidR="00A65BF9" w:rsidRPr="004543B1" w:rsidRDefault="00A65BF9" w:rsidP="00AC26FF">
      <w:pPr>
        <w:pStyle w:val="a5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лков С. «Три чудесных цвета»;</w:t>
      </w:r>
    </w:p>
    <w:p w:rsidR="00A65BF9" w:rsidRPr="004543B1" w:rsidRDefault="00A65BF9" w:rsidP="00AC26FF">
      <w:pPr>
        <w:pStyle w:val="a5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лков С.«Скверная история»;</w:t>
      </w:r>
    </w:p>
    <w:p w:rsidR="00A65BF9" w:rsidRPr="004543B1" w:rsidRDefault="00A65BF9" w:rsidP="00AC26FF">
      <w:pPr>
        <w:pStyle w:val="a5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йщиков К. «</w:t>
      </w:r>
      <w:proofErr w:type="spellStart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офорик</w:t>
      </w:r>
      <w:proofErr w:type="spellEnd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A65BF9" w:rsidRPr="004543B1" w:rsidRDefault="00A65BF9" w:rsidP="00AC26FF">
      <w:pPr>
        <w:pStyle w:val="a5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утин</w:t>
      </w:r>
      <w:proofErr w:type="spellEnd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 «Для чего нам светофор»;</w:t>
      </w:r>
    </w:p>
    <w:p w:rsidR="00A65BF9" w:rsidRPr="004543B1" w:rsidRDefault="00A65BF9" w:rsidP="00AC26FF">
      <w:pPr>
        <w:pStyle w:val="a5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рманек</w:t>
      </w:r>
      <w:proofErr w:type="spellEnd"/>
      <w:r w:rsidRPr="004543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 « Перекресток».</w:t>
      </w:r>
    </w:p>
    <w:p w:rsidR="00923244" w:rsidRPr="004543B1" w:rsidRDefault="00923244" w:rsidP="007226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3244" w:rsidRPr="004543B1" w:rsidRDefault="00923244" w:rsidP="00923244">
      <w:pPr>
        <w:rPr>
          <w:rFonts w:ascii="Times New Roman" w:hAnsi="Times New Roman"/>
          <w:sz w:val="28"/>
          <w:szCs w:val="28"/>
        </w:rPr>
      </w:pPr>
    </w:p>
    <w:p w:rsidR="00923244" w:rsidRPr="004543B1" w:rsidRDefault="00923244">
      <w:pPr>
        <w:rPr>
          <w:rFonts w:ascii="Times New Roman" w:hAnsi="Times New Roman"/>
          <w:sz w:val="28"/>
          <w:szCs w:val="28"/>
        </w:rPr>
      </w:pPr>
      <w:r w:rsidRPr="004543B1">
        <w:rPr>
          <w:rFonts w:ascii="Times New Roman" w:hAnsi="Times New Roman"/>
          <w:sz w:val="28"/>
          <w:szCs w:val="28"/>
        </w:rPr>
        <w:t xml:space="preserve">  </w:t>
      </w:r>
    </w:p>
    <w:p w:rsidR="00923244" w:rsidRPr="004543B1" w:rsidRDefault="00923244" w:rsidP="00F30D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3244" w:rsidRPr="004543B1" w:rsidRDefault="00923244" w:rsidP="00F30D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3244" w:rsidRPr="004543B1" w:rsidRDefault="00923244" w:rsidP="009232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3244" w:rsidRPr="004543B1" w:rsidRDefault="00923244" w:rsidP="009232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3244" w:rsidRPr="004543B1" w:rsidRDefault="00923244" w:rsidP="009232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3244" w:rsidRPr="004543B1" w:rsidRDefault="00923244" w:rsidP="009232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3244" w:rsidRPr="004543B1" w:rsidRDefault="00923244" w:rsidP="009232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3244" w:rsidRPr="004543B1" w:rsidRDefault="00923244" w:rsidP="009232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3244" w:rsidRPr="004543B1" w:rsidRDefault="00923244" w:rsidP="009232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3244" w:rsidRPr="004F0DFB" w:rsidRDefault="00DE1E84" w:rsidP="004F0DF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543B1">
        <w:rPr>
          <w:rFonts w:ascii="Times New Roman" w:hAnsi="Times New Roman"/>
          <w:sz w:val="28"/>
          <w:szCs w:val="28"/>
        </w:rPr>
        <w:t xml:space="preserve"> </w:t>
      </w:r>
    </w:p>
    <w:sectPr w:rsidR="00923244" w:rsidRPr="004F0DFB" w:rsidSect="004543B1">
      <w:foot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2CF" w:rsidRDefault="00B222CF" w:rsidP="00C769EC">
      <w:pPr>
        <w:spacing w:after="0" w:line="240" w:lineRule="auto"/>
      </w:pPr>
      <w:r>
        <w:separator/>
      </w:r>
    </w:p>
  </w:endnote>
  <w:endnote w:type="continuationSeparator" w:id="0">
    <w:p w:rsidR="00B222CF" w:rsidRDefault="00B222CF" w:rsidP="00C7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6494"/>
    </w:sdtPr>
    <w:sdtContent>
      <w:p w:rsidR="000A633A" w:rsidRDefault="009E0F3A">
        <w:pPr>
          <w:pStyle w:val="aa"/>
          <w:jc w:val="center"/>
        </w:pPr>
        <w:fldSimple w:instr=" PAGE   \* MERGEFORMAT ">
          <w:r w:rsidR="00C62B11">
            <w:rPr>
              <w:noProof/>
            </w:rPr>
            <w:t>14</w:t>
          </w:r>
        </w:fldSimple>
      </w:p>
    </w:sdtContent>
  </w:sdt>
  <w:p w:rsidR="000A633A" w:rsidRDefault="000A63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2CF" w:rsidRDefault="00B222CF" w:rsidP="00C769EC">
      <w:pPr>
        <w:spacing w:after="0" w:line="240" w:lineRule="auto"/>
      </w:pPr>
      <w:r>
        <w:separator/>
      </w:r>
    </w:p>
  </w:footnote>
  <w:footnote w:type="continuationSeparator" w:id="0">
    <w:p w:rsidR="00B222CF" w:rsidRDefault="00B222CF" w:rsidP="00C7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DFD"/>
    <w:multiLevelType w:val="hybridMultilevel"/>
    <w:tmpl w:val="2BA26690"/>
    <w:lvl w:ilvl="0" w:tplc="50845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17910"/>
    <w:multiLevelType w:val="hybridMultilevel"/>
    <w:tmpl w:val="755009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4454CF"/>
    <w:multiLevelType w:val="multilevel"/>
    <w:tmpl w:val="27E4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852E4B"/>
    <w:multiLevelType w:val="hybridMultilevel"/>
    <w:tmpl w:val="79BCAA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56334F"/>
    <w:multiLevelType w:val="hybridMultilevel"/>
    <w:tmpl w:val="3214997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1B75C8"/>
    <w:multiLevelType w:val="hybridMultilevel"/>
    <w:tmpl w:val="BDF02242"/>
    <w:lvl w:ilvl="0" w:tplc="DE7A80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2C10F1"/>
    <w:multiLevelType w:val="hybridMultilevel"/>
    <w:tmpl w:val="4C805E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032F80"/>
    <w:multiLevelType w:val="hybridMultilevel"/>
    <w:tmpl w:val="0BE24A90"/>
    <w:lvl w:ilvl="0" w:tplc="7012C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D06812"/>
    <w:multiLevelType w:val="multilevel"/>
    <w:tmpl w:val="A0A6A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0B12F9"/>
    <w:multiLevelType w:val="multilevel"/>
    <w:tmpl w:val="354A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35B73"/>
    <w:multiLevelType w:val="hybridMultilevel"/>
    <w:tmpl w:val="0AAE090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773036"/>
    <w:multiLevelType w:val="hybridMultilevel"/>
    <w:tmpl w:val="B972DC7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7253F09"/>
    <w:multiLevelType w:val="hybridMultilevel"/>
    <w:tmpl w:val="E0E449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0212BD"/>
    <w:multiLevelType w:val="hybridMultilevel"/>
    <w:tmpl w:val="2FD0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C1CDE"/>
    <w:multiLevelType w:val="multilevel"/>
    <w:tmpl w:val="4F68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B26E25"/>
    <w:multiLevelType w:val="hybridMultilevel"/>
    <w:tmpl w:val="B1EAF1F8"/>
    <w:lvl w:ilvl="0" w:tplc="A4FAB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D06656"/>
    <w:multiLevelType w:val="hybridMultilevel"/>
    <w:tmpl w:val="72A6D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048EF"/>
    <w:multiLevelType w:val="multilevel"/>
    <w:tmpl w:val="9958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D57CC9"/>
    <w:multiLevelType w:val="hybridMultilevel"/>
    <w:tmpl w:val="E8909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EF448E"/>
    <w:multiLevelType w:val="hybridMultilevel"/>
    <w:tmpl w:val="8216001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7A67FC"/>
    <w:multiLevelType w:val="hybridMultilevel"/>
    <w:tmpl w:val="D90AD60E"/>
    <w:lvl w:ilvl="0" w:tplc="7012C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F25D9D"/>
    <w:multiLevelType w:val="hybridMultilevel"/>
    <w:tmpl w:val="1BAAC1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B1171"/>
    <w:multiLevelType w:val="multilevel"/>
    <w:tmpl w:val="88AA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CC1AB4"/>
    <w:multiLevelType w:val="multilevel"/>
    <w:tmpl w:val="4BB4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761E63"/>
    <w:multiLevelType w:val="hybridMultilevel"/>
    <w:tmpl w:val="E5243C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5F06546"/>
    <w:multiLevelType w:val="hybridMultilevel"/>
    <w:tmpl w:val="D7266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0A6ADB"/>
    <w:multiLevelType w:val="multilevel"/>
    <w:tmpl w:val="2792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436165"/>
    <w:multiLevelType w:val="multilevel"/>
    <w:tmpl w:val="58CC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FC6E71"/>
    <w:multiLevelType w:val="hybridMultilevel"/>
    <w:tmpl w:val="701A2D00"/>
    <w:lvl w:ilvl="0" w:tplc="EEFCE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FA05AA"/>
    <w:multiLevelType w:val="hybridMultilevel"/>
    <w:tmpl w:val="DAB4C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4"/>
  </w:num>
  <w:num w:numId="5">
    <w:abstractNumId w:val="8"/>
  </w:num>
  <w:num w:numId="6">
    <w:abstractNumId w:val="1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0"/>
  </w:num>
  <w:num w:numId="10">
    <w:abstractNumId w:val="25"/>
  </w:num>
  <w:num w:numId="11">
    <w:abstractNumId w:val="4"/>
  </w:num>
  <w:num w:numId="12">
    <w:abstractNumId w:val="1"/>
  </w:num>
  <w:num w:numId="13">
    <w:abstractNumId w:val="6"/>
  </w:num>
  <w:num w:numId="14">
    <w:abstractNumId w:val="29"/>
  </w:num>
  <w:num w:numId="15">
    <w:abstractNumId w:val="19"/>
  </w:num>
  <w:num w:numId="16">
    <w:abstractNumId w:val="7"/>
  </w:num>
  <w:num w:numId="17">
    <w:abstractNumId w:val="16"/>
  </w:num>
  <w:num w:numId="18">
    <w:abstractNumId w:val="10"/>
  </w:num>
  <w:num w:numId="19">
    <w:abstractNumId w:val="3"/>
  </w:num>
  <w:num w:numId="20">
    <w:abstractNumId w:val="15"/>
  </w:num>
  <w:num w:numId="21">
    <w:abstractNumId w:val="24"/>
  </w:num>
  <w:num w:numId="22">
    <w:abstractNumId w:val="28"/>
  </w:num>
  <w:num w:numId="23">
    <w:abstractNumId w:val="12"/>
  </w:num>
  <w:num w:numId="24">
    <w:abstractNumId w:val="22"/>
  </w:num>
  <w:num w:numId="25">
    <w:abstractNumId w:val="27"/>
  </w:num>
  <w:num w:numId="26">
    <w:abstractNumId w:val="26"/>
  </w:num>
  <w:num w:numId="27">
    <w:abstractNumId w:val="23"/>
  </w:num>
  <w:num w:numId="28">
    <w:abstractNumId w:val="17"/>
  </w:num>
  <w:num w:numId="29">
    <w:abstractNumId w:val="9"/>
  </w:num>
  <w:num w:numId="30">
    <w:abstractNumId w:val="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BF9"/>
    <w:rsid w:val="0000742E"/>
    <w:rsid w:val="000416E4"/>
    <w:rsid w:val="00046521"/>
    <w:rsid w:val="00054CEC"/>
    <w:rsid w:val="00063F23"/>
    <w:rsid w:val="00071876"/>
    <w:rsid w:val="00076B32"/>
    <w:rsid w:val="000A3CEE"/>
    <w:rsid w:val="000A633A"/>
    <w:rsid w:val="000B3034"/>
    <w:rsid w:val="000F1640"/>
    <w:rsid w:val="00107159"/>
    <w:rsid w:val="00110C58"/>
    <w:rsid w:val="001177C2"/>
    <w:rsid w:val="00154392"/>
    <w:rsid w:val="0015560A"/>
    <w:rsid w:val="00163E5D"/>
    <w:rsid w:val="001B0330"/>
    <w:rsid w:val="001B0822"/>
    <w:rsid w:val="001D3573"/>
    <w:rsid w:val="001E032E"/>
    <w:rsid w:val="002468DB"/>
    <w:rsid w:val="0033221A"/>
    <w:rsid w:val="003512D4"/>
    <w:rsid w:val="003820FD"/>
    <w:rsid w:val="00392C7F"/>
    <w:rsid w:val="003A513E"/>
    <w:rsid w:val="003C0F96"/>
    <w:rsid w:val="003C6DC0"/>
    <w:rsid w:val="003D0AAC"/>
    <w:rsid w:val="003E704D"/>
    <w:rsid w:val="003F7FE0"/>
    <w:rsid w:val="00436F7E"/>
    <w:rsid w:val="004502CA"/>
    <w:rsid w:val="004543B1"/>
    <w:rsid w:val="004560BD"/>
    <w:rsid w:val="00477D9D"/>
    <w:rsid w:val="004843FF"/>
    <w:rsid w:val="00495012"/>
    <w:rsid w:val="004B0A05"/>
    <w:rsid w:val="004D5CA2"/>
    <w:rsid w:val="004F0DFB"/>
    <w:rsid w:val="0051286D"/>
    <w:rsid w:val="005213E4"/>
    <w:rsid w:val="00535541"/>
    <w:rsid w:val="00552E75"/>
    <w:rsid w:val="0056781D"/>
    <w:rsid w:val="005953ED"/>
    <w:rsid w:val="005C6026"/>
    <w:rsid w:val="005E6761"/>
    <w:rsid w:val="005E7872"/>
    <w:rsid w:val="006254B9"/>
    <w:rsid w:val="006332C9"/>
    <w:rsid w:val="00656C9A"/>
    <w:rsid w:val="006779DB"/>
    <w:rsid w:val="00681EAF"/>
    <w:rsid w:val="006E4408"/>
    <w:rsid w:val="006F0354"/>
    <w:rsid w:val="007211E2"/>
    <w:rsid w:val="00722686"/>
    <w:rsid w:val="00726EB5"/>
    <w:rsid w:val="007408CC"/>
    <w:rsid w:val="00785F28"/>
    <w:rsid w:val="00795A79"/>
    <w:rsid w:val="007B63A8"/>
    <w:rsid w:val="007C7565"/>
    <w:rsid w:val="007E3AED"/>
    <w:rsid w:val="00803DC9"/>
    <w:rsid w:val="0080651B"/>
    <w:rsid w:val="00826B87"/>
    <w:rsid w:val="00831001"/>
    <w:rsid w:val="008513A2"/>
    <w:rsid w:val="00863CE5"/>
    <w:rsid w:val="00866B02"/>
    <w:rsid w:val="008707ED"/>
    <w:rsid w:val="008814DF"/>
    <w:rsid w:val="00881C4F"/>
    <w:rsid w:val="008D3B3E"/>
    <w:rsid w:val="008F75F2"/>
    <w:rsid w:val="0091107B"/>
    <w:rsid w:val="00923244"/>
    <w:rsid w:val="009612CC"/>
    <w:rsid w:val="00990517"/>
    <w:rsid w:val="00994188"/>
    <w:rsid w:val="009A5242"/>
    <w:rsid w:val="009B5FDC"/>
    <w:rsid w:val="009C3050"/>
    <w:rsid w:val="009E0F3A"/>
    <w:rsid w:val="00A1637A"/>
    <w:rsid w:val="00A21F1C"/>
    <w:rsid w:val="00A330A5"/>
    <w:rsid w:val="00A6010D"/>
    <w:rsid w:val="00A62F87"/>
    <w:rsid w:val="00A65BF9"/>
    <w:rsid w:val="00A901D7"/>
    <w:rsid w:val="00AC26FF"/>
    <w:rsid w:val="00AF24B2"/>
    <w:rsid w:val="00B04B19"/>
    <w:rsid w:val="00B139E2"/>
    <w:rsid w:val="00B20CDA"/>
    <w:rsid w:val="00B222CF"/>
    <w:rsid w:val="00BA3E41"/>
    <w:rsid w:val="00BB3E95"/>
    <w:rsid w:val="00BE03D8"/>
    <w:rsid w:val="00C45E4F"/>
    <w:rsid w:val="00C62984"/>
    <w:rsid w:val="00C62B11"/>
    <w:rsid w:val="00C769EC"/>
    <w:rsid w:val="00C81803"/>
    <w:rsid w:val="00CB2EC0"/>
    <w:rsid w:val="00CB411B"/>
    <w:rsid w:val="00CC514E"/>
    <w:rsid w:val="00D26F31"/>
    <w:rsid w:val="00D4244B"/>
    <w:rsid w:val="00D94FB0"/>
    <w:rsid w:val="00DE1E84"/>
    <w:rsid w:val="00E122BE"/>
    <w:rsid w:val="00E1326C"/>
    <w:rsid w:val="00E6492D"/>
    <w:rsid w:val="00E70E4F"/>
    <w:rsid w:val="00EB05C4"/>
    <w:rsid w:val="00EB142F"/>
    <w:rsid w:val="00EB20D2"/>
    <w:rsid w:val="00ED4CB3"/>
    <w:rsid w:val="00F30D17"/>
    <w:rsid w:val="00F60582"/>
    <w:rsid w:val="00FD442C"/>
    <w:rsid w:val="00FE01DA"/>
    <w:rsid w:val="00FE32A2"/>
    <w:rsid w:val="00FE6DB0"/>
    <w:rsid w:val="00FF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65BF9"/>
  </w:style>
  <w:style w:type="character" w:customStyle="1" w:styleId="apple-converted-space">
    <w:name w:val="apple-converted-space"/>
    <w:basedOn w:val="a0"/>
    <w:rsid w:val="00A65BF9"/>
  </w:style>
  <w:style w:type="paragraph" w:customStyle="1" w:styleId="c2">
    <w:name w:val="c2"/>
    <w:basedOn w:val="a"/>
    <w:rsid w:val="00A65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65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A65BF9"/>
  </w:style>
  <w:style w:type="paragraph" w:styleId="a5">
    <w:name w:val="List Paragraph"/>
    <w:basedOn w:val="a"/>
    <w:uiPriority w:val="34"/>
    <w:qFormat/>
    <w:rsid w:val="00A65BF9"/>
    <w:pPr>
      <w:ind w:left="720"/>
      <w:contextualSpacing/>
    </w:pPr>
  </w:style>
  <w:style w:type="character" w:styleId="a6">
    <w:name w:val="Strong"/>
    <w:uiPriority w:val="22"/>
    <w:qFormat/>
    <w:rsid w:val="00E122BE"/>
    <w:rPr>
      <w:b/>
      <w:bCs/>
    </w:rPr>
  </w:style>
  <w:style w:type="paragraph" w:styleId="a7">
    <w:name w:val="No Spacing"/>
    <w:uiPriority w:val="1"/>
    <w:qFormat/>
    <w:rsid w:val="00E1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7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69E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7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69E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1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286D"/>
    <w:rPr>
      <w:rFonts w:ascii="Tahoma" w:eastAsia="Calibri" w:hAnsi="Tahoma" w:cs="Tahoma"/>
      <w:sz w:val="16"/>
      <w:szCs w:val="16"/>
    </w:rPr>
  </w:style>
  <w:style w:type="paragraph" w:customStyle="1" w:styleId="c3">
    <w:name w:val="c3"/>
    <w:basedOn w:val="a"/>
    <w:rsid w:val="00117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basedOn w:val="a0"/>
    <w:rsid w:val="00117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3E92-5753-42B3-85F0-784B70FC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7</Pages>
  <Words>320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я</dc:creator>
  <cp:lastModifiedBy>Сеня</cp:lastModifiedBy>
  <cp:revision>77</cp:revision>
  <cp:lastPrinted>2017-01-24T11:15:00Z</cp:lastPrinted>
  <dcterms:created xsi:type="dcterms:W3CDTF">2017-01-07T13:17:00Z</dcterms:created>
  <dcterms:modified xsi:type="dcterms:W3CDTF">2018-02-08T12:55:00Z</dcterms:modified>
</cp:coreProperties>
</file>